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42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2C7242" w:rsidRPr="00AD5D2C" w:rsidRDefault="002C7242" w:rsidP="002C72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D5D2C">
        <w:rPr>
          <w:rFonts w:ascii="Times New Roman" w:hAnsi="Times New Roman" w:cs="Times New Roman"/>
          <w:b/>
          <w:sz w:val="23"/>
          <w:szCs w:val="23"/>
        </w:rPr>
        <w:t>COST AND MANAGEMENT ACCOUNTING – P21COC102</w:t>
      </w:r>
    </w:p>
    <w:p w:rsidR="001A4C5D" w:rsidRPr="00AD5D2C" w:rsidRDefault="001A4C5D" w:rsidP="00D25B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5D2C">
        <w:rPr>
          <w:rFonts w:ascii="Times New Roman" w:hAnsi="Times New Roman" w:cs="Times New Roman"/>
          <w:b/>
          <w:sz w:val="23"/>
          <w:szCs w:val="23"/>
          <w:u w:val="single"/>
        </w:rPr>
        <w:t>UNIT I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The term management accounting was first coined in </w:t>
      </w:r>
      <w:r w:rsidR="00423213" w:rsidRPr="00AD5D2C">
        <w:rPr>
          <w:rFonts w:ascii="Times New Roman" w:hAnsi="Times New Roman" w:cs="Times New Roman"/>
          <w:sz w:val="23"/>
          <w:szCs w:val="23"/>
        </w:rPr>
        <w:t xml:space="preserve">__________. </w:t>
      </w:r>
    </w:p>
    <w:p w:rsidR="00622B07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1960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 b) 1950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1945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1955   </w:t>
      </w:r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Management accounting is A) Subjective B) Objective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Only A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Only B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Both A and B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None of the above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The use of management accounting is </w:t>
      </w:r>
      <w:r w:rsidR="00423213" w:rsidRPr="00AD5D2C">
        <w:rPr>
          <w:rFonts w:ascii="Times New Roman" w:hAnsi="Times New Roman" w:cs="Times New Roman"/>
          <w:sz w:val="23"/>
          <w:szCs w:val="23"/>
        </w:rPr>
        <w:t xml:space="preserve">__________.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Optional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Compulsory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Legally obligatory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Compulsory to some and optional to others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The </w:t>
      </w:r>
      <w:r w:rsidR="00600339" w:rsidRPr="00AD5D2C">
        <w:rPr>
          <w:rFonts w:ascii="Times New Roman" w:hAnsi="Times New Roman" w:cs="Times New Roman"/>
          <w:sz w:val="23"/>
          <w:szCs w:val="23"/>
        </w:rPr>
        <w:t>M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anagement accounting can be stated </w:t>
      </w:r>
      <w:r w:rsidR="00423213" w:rsidRPr="00AD5D2C">
        <w:rPr>
          <w:rFonts w:ascii="Times New Roman" w:hAnsi="Times New Roman" w:cs="Times New Roman"/>
          <w:sz w:val="23"/>
          <w:szCs w:val="23"/>
        </w:rPr>
        <w:t xml:space="preserve">as 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an extension of A) Cost Accounting B) Financial Accounting C) Responsibility Accounting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Both A and B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Both A and C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Both B and C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A, B, C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. Which of the following is true about management accounting? A) Management accounting is associated with presentation of accounting data. B) Management accounting is extremely sensitive to investors needs.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Only A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Only B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Both A and B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None of the above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a</w:t>
      </w:r>
      <w:proofErr w:type="spellEnd"/>
      <w:proofErr w:type="gramEnd"/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6. Management accounting assists the management </w:t>
      </w:r>
      <w:r w:rsidR="00423213" w:rsidRPr="00AD5D2C">
        <w:rPr>
          <w:rFonts w:ascii="Times New Roman" w:hAnsi="Times New Roman" w:cs="Times New Roman"/>
          <w:sz w:val="23"/>
          <w:szCs w:val="23"/>
        </w:rPr>
        <w:t xml:space="preserve">__________.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Only in control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 b) Only in direction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c) Only in planning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In planning, direction and control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7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Which of the following are tools of management accounting?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Decision accounting B) Standard costing C) Budgetary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ntro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D) Human Resources Accounting </w:t>
      </w:r>
    </w:p>
    <w:p w:rsidR="005B380F" w:rsidRPr="00AD5D2C" w:rsidRDefault="00622B07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A, B and D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A, C and D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A, B and C </w:t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="005B380F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A, B , C, D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8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Management accounting is related with </w:t>
      </w:r>
      <w:r w:rsidR="005B380F" w:rsidRPr="00AD5D2C">
        <w:rPr>
          <w:rFonts w:ascii="Times New Roman" w:hAnsi="Times New Roman" w:cs="Times New Roman"/>
          <w:sz w:val="23"/>
          <w:szCs w:val="23"/>
        </w:rPr>
        <w:t>A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) The problem of choice making </w:t>
      </w:r>
      <w:r w:rsidR="005B380F" w:rsidRPr="00AD5D2C">
        <w:rPr>
          <w:rFonts w:ascii="Times New Roman" w:hAnsi="Times New Roman" w:cs="Times New Roman"/>
          <w:sz w:val="23"/>
          <w:szCs w:val="23"/>
        </w:rPr>
        <w:t>B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) Recording of transactions </w:t>
      </w:r>
      <w:r w:rsidR="005B380F" w:rsidRPr="00AD5D2C">
        <w:rPr>
          <w:rFonts w:ascii="Times New Roman" w:hAnsi="Times New Roman" w:cs="Times New Roman"/>
          <w:sz w:val="23"/>
          <w:szCs w:val="23"/>
        </w:rPr>
        <w:t>C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) Cause and effect relationships </w:t>
      </w:r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 and B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B and C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 and C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22B07" w:rsidRPr="00AD5D2C">
        <w:rPr>
          <w:rFonts w:ascii="Times New Roman" w:hAnsi="Times New Roman" w:cs="Times New Roman"/>
          <w:sz w:val="23"/>
          <w:szCs w:val="23"/>
        </w:rPr>
        <w:t>All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re false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9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Management accountancy is a structure for </w:t>
      </w:r>
      <w:r w:rsidR="00600339" w:rsidRPr="00AD5D2C">
        <w:rPr>
          <w:rFonts w:ascii="Times New Roman" w:hAnsi="Times New Roman" w:cs="Times New Roman"/>
          <w:sz w:val="23"/>
          <w:szCs w:val="23"/>
        </w:rPr>
        <w:t>_________.</w:t>
      </w:r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Costing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Decision making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Management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0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Who coined the concept of management accounting? </w:t>
      </w:r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R.N Anthony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James H. Bliss </w:t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J. Batty </w:t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merican Accounting 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1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Management accounting deals with </w:t>
      </w:r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Quantitative information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Qualitative information </w:t>
      </w:r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Both a and b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None of the above </w:t>
      </w:r>
    </w:p>
    <w:p w:rsidR="00CF211C" w:rsidRPr="00AD5D2C" w:rsidRDefault="00CF211C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5B380F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2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E70AF" w:rsidRPr="00AD5D2C">
        <w:rPr>
          <w:rFonts w:ascii="Times New Roman" w:hAnsi="Times New Roman" w:cs="Times New Roman"/>
          <w:sz w:val="23"/>
          <w:szCs w:val="23"/>
        </w:rPr>
        <w:t>A.</w:t>
      </w:r>
      <w:r w:rsidR="00622B07" w:rsidRPr="00AD5D2C">
        <w:rPr>
          <w:rFonts w:ascii="Times New Roman" w:hAnsi="Times New Roman" w:cs="Times New Roman"/>
          <w:sz w:val="23"/>
          <w:szCs w:val="23"/>
        </w:rPr>
        <w:t>Management</w:t>
      </w:r>
      <w:proofErr w:type="spell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ccounting highlights staff relationship with top management as well as other personnel. </w:t>
      </w:r>
    </w:p>
    <w:p w:rsidR="00DE70AF" w:rsidRPr="00AD5D2C" w:rsidRDefault="00DE70A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. Management Accounting is the application of professional knowledge in preparing accounting information that assists the management in formulation of policies.</w:t>
      </w:r>
    </w:p>
    <w:p w:rsidR="005B380F" w:rsidRPr="00AD5D2C" w:rsidRDefault="00DE70A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Bot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 &amp; B are correct   b) Both A &amp; B are incorrect    c) Only A is correct   d) Only B is correct</w:t>
      </w:r>
    </w:p>
    <w:p w:rsidR="00CF211C" w:rsidRPr="00AD5D2C" w:rsidRDefault="00DE70A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23213" w:rsidRPr="00AD5D2C" w:rsidRDefault="000A3C40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3</w:t>
      </w:r>
      <w:r w:rsidR="005B380F" w:rsidRPr="00AD5D2C">
        <w:rPr>
          <w:rFonts w:ascii="Times New Roman" w:hAnsi="Times New Roman" w:cs="Times New Roman"/>
          <w:sz w:val="23"/>
          <w:szCs w:val="23"/>
        </w:rPr>
        <w:t>. The definition “</w:t>
      </w:r>
      <w:r w:rsidR="00622B07" w:rsidRPr="00AD5D2C">
        <w:rPr>
          <w:rFonts w:ascii="Times New Roman" w:hAnsi="Times New Roman" w:cs="Times New Roman"/>
          <w:sz w:val="23"/>
          <w:szCs w:val="23"/>
        </w:rPr>
        <w:t>Management Accounting is the presentation of accounting information in such a way as to assist management in the creation of policy and the day-to-day operation of an undertaking</w:t>
      </w:r>
      <w:r w:rsidR="005B380F" w:rsidRPr="00AD5D2C">
        <w:rPr>
          <w:rFonts w:ascii="Times New Roman" w:hAnsi="Times New Roman" w:cs="Times New Roman"/>
          <w:sz w:val="23"/>
          <w:szCs w:val="23"/>
        </w:rPr>
        <w:t>”</w:t>
      </w:r>
      <w:r w:rsidR="00423213" w:rsidRPr="00AD5D2C">
        <w:rPr>
          <w:rFonts w:ascii="Times New Roman" w:hAnsi="Times New Roman" w:cs="Times New Roman"/>
          <w:sz w:val="23"/>
          <w:szCs w:val="23"/>
        </w:rPr>
        <w:t xml:space="preserve"> is given by ______</w:t>
      </w:r>
      <w:proofErr w:type="gramStart"/>
      <w:r w:rsidR="00423213" w:rsidRPr="00AD5D2C">
        <w:rPr>
          <w:rFonts w:ascii="Times New Roman" w:hAnsi="Times New Roman" w:cs="Times New Roman"/>
          <w:sz w:val="23"/>
          <w:szCs w:val="23"/>
        </w:rPr>
        <w:t>_ .</w:t>
      </w:r>
      <w:proofErr w:type="gramEnd"/>
    </w:p>
    <w:p w:rsidR="005B380F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22B07" w:rsidRPr="00AD5D2C">
        <w:rPr>
          <w:rFonts w:ascii="Times New Roman" w:hAnsi="Times New Roman" w:cs="Times New Roman"/>
          <w:sz w:val="23"/>
          <w:szCs w:val="23"/>
        </w:rPr>
        <w:t>Ango</w:t>
      </w:r>
      <w:proofErr w:type="spell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-American Council on Productivity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ICPA </w:t>
      </w:r>
    </w:p>
    <w:p w:rsidR="001A4C5D" w:rsidRPr="00AD5D2C" w:rsidRDefault="005B380F" w:rsidP="005B38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Robert N. Anthony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E35FF4" w:rsidRPr="00AD5D2C" w:rsidRDefault="00CF211C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a</w:t>
      </w:r>
      <w:proofErr w:type="spellEnd"/>
      <w:proofErr w:type="gramEnd"/>
    </w:p>
    <w:p w:rsidR="00CF211C" w:rsidRPr="00AD5D2C" w:rsidRDefault="000A3C40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4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________ is the relationship between quick assets and current </w:t>
      </w:r>
      <w:proofErr w:type="gramStart"/>
      <w:r w:rsidR="00622B07" w:rsidRPr="00AD5D2C">
        <w:rPr>
          <w:rFonts w:ascii="Times New Roman" w:hAnsi="Times New Roman" w:cs="Times New Roman"/>
          <w:sz w:val="23"/>
          <w:szCs w:val="23"/>
        </w:rPr>
        <w:t>liabilities .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2B07" w:rsidRPr="00AD5D2C" w:rsidRDefault="00CF211C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Current ratio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bsolute liquidity ratio </w:t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cid test ratio </w:t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Proprietary ratio   </w:t>
      </w:r>
    </w:p>
    <w:p w:rsidR="00CF211C" w:rsidRPr="00AD5D2C" w:rsidRDefault="00CF211C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0146EA" w:rsidRPr="00AD5D2C">
        <w:rPr>
          <w:rFonts w:ascii="Times New Roman" w:hAnsi="Times New Roman" w:cs="Times New Roman"/>
          <w:sz w:val="23"/>
          <w:szCs w:val="23"/>
        </w:rPr>
        <w:t>c</w:t>
      </w:r>
    </w:p>
    <w:p w:rsidR="00CF211C" w:rsidRPr="00AD5D2C" w:rsidRDefault="000A3C40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5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When the concept of ratio is defined in respected to the items shown in the financial statements, it is termed as </w:t>
      </w:r>
    </w:p>
    <w:p w:rsidR="00CF211C" w:rsidRPr="00AD5D2C" w:rsidRDefault="00CF211C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ccounting ratio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Financial ratio </w:t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Costing ratio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None of the above </w:t>
      </w:r>
    </w:p>
    <w:p w:rsidR="00BA66D7" w:rsidRPr="00AD5D2C" w:rsidRDefault="00BA66D7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0146EA" w:rsidRPr="00AD5D2C">
        <w:rPr>
          <w:rFonts w:ascii="Times New Roman" w:hAnsi="Times New Roman" w:cs="Times New Roman"/>
          <w:sz w:val="23"/>
          <w:szCs w:val="23"/>
        </w:rPr>
        <w:t>a</w:t>
      </w:r>
      <w:proofErr w:type="spellEnd"/>
      <w:proofErr w:type="gramEnd"/>
    </w:p>
    <w:p w:rsidR="00BA66D7" w:rsidRPr="00AD5D2C" w:rsidRDefault="000A3C40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6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The definition, “The term accounting ratio is used to describe significant relationship which exist between figures shown in a balance sheet, in a profit and loss account, in a budgetary control system or in any part of the accounting organization” is given by </w:t>
      </w:r>
    </w:p>
    <w:p w:rsidR="00BA66D7" w:rsidRPr="00AD5D2C" w:rsidRDefault="00BA66D7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22B07" w:rsidRPr="00AD5D2C">
        <w:rPr>
          <w:rFonts w:ascii="Times New Roman" w:hAnsi="Times New Roman" w:cs="Times New Roman"/>
          <w:sz w:val="23"/>
          <w:szCs w:val="23"/>
        </w:rPr>
        <w:t>Biramn</w:t>
      </w:r>
      <w:proofErr w:type="spell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="00622B07" w:rsidRPr="00AD5D2C">
        <w:rPr>
          <w:rFonts w:ascii="Times New Roman" w:hAnsi="Times New Roman" w:cs="Times New Roman"/>
          <w:sz w:val="23"/>
          <w:szCs w:val="23"/>
        </w:rPr>
        <w:t>Dribin</w:t>
      </w:r>
      <w:proofErr w:type="spell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Lord Keyne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J. Betty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None of the above.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46EA" w:rsidRPr="00AD5D2C" w:rsidRDefault="000146EA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BA66D7" w:rsidRPr="00AD5D2C" w:rsidRDefault="000A3C40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7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The relationship between two financial variables can be expressed in: </w:t>
      </w:r>
    </w:p>
    <w:p w:rsidR="00BA66D7" w:rsidRPr="00AD5D2C" w:rsidRDefault="00BA66D7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Pure ratio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Percentage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Rate or time </w:t>
      </w:r>
      <w:r w:rsidRPr="00AD5D2C">
        <w:rPr>
          <w:rFonts w:ascii="Times New Roman" w:hAnsi="Times New Roman" w:cs="Times New Roman"/>
          <w:sz w:val="23"/>
          <w:szCs w:val="23"/>
        </w:rPr>
        <w:tab/>
        <w:t>d) Any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of the above </w:t>
      </w:r>
    </w:p>
    <w:p w:rsidR="000146EA" w:rsidRPr="00AD5D2C" w:rsidRDefault="000146EA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d</w:t>
      </w:r>
      <w:proofErr w:type="spellEnd"/>
      <w:proofErr w:type="gramEnd"/>
    </w:p>
    <w:p w:rsidR="00BA66D7" w:rsidRPr="00AD5D2C" w:rsidRDefault="000A3C40" w:rsidP="00066280">
      <w:pPr>
        <w:tabs>
          <w:tab w:val="center" w:pos="531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8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Liquidity ratios are expressed in </w:t>
      </w:r>
      <w:r w:rsidR="00066280">
        <w:rPr>
          <w:rFonts w:ascii="Times New Roman" w:hAnsi="Times New Roman" w:cs="Times New Roman"/>
          <w:sz w:val="23"/>
          <w:szCs w:val="23"/>
        </w:rPr>
        <w:tab/>
      </w:r>
    </w:p>
    <w:p w:rsidR="00BA66D7" w:rsidRPr="00AD5D2C" w:rsidRDefault="00BA66D7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Pure ratio form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Percentage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Rate or time </w:t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None of the above </w:t>
      </w:r>
    </w:p>
    <w:p w:rsidR="000146EA" w:rsidRPr="00AD5D2C" w:rsidRDefault="000146EA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a </w:t>
      </w:r>
    </w:p>
    <w:p w:rsidR="00BA66D7" w:rsidRPr="00AD5D2C" w:rsidRDefault="000A3C40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9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Which of the following statements are true about Ratio Analysis?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. Ratio analysis is useful in financial analysis. </w:t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B. Ratio analysis is helpful in making comparison with similar firms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. Ratio Analysis is helpful in measuring external factors influencing the business.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. Ratio Analysis is helpful in financial planning and forecasting. </w:t>
      </w:r>
    </w:p>
    <w:p w:rsidR="00BA66D7" w:rsidRPr="00AD5D2C" w:rsidRDefault="00622B07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A, B and D </w:t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A, C and D </w:t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A, B and C </w:t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="00BA66D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A, B , C, D </w:t>
      </w:r>
    </w:p>
    <w:p w:rsidR="000146EA" w:rsidRPr="00AD5D2C" w:rsidRDefault="000146EA" w:rsidP="00CF21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0. When current ratio is 2:1 and if equal increase in current assets and current liabilities would result in ________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_ .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No change in current ratio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     b) Increase in current ratio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Decrease in current ratio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Doubl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the current ratio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1. If the cost of goods sold is Rs.1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kh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and the opening and closing stock are Rs.20000 and Rs.30000 respectively, stock turnover ratio will be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3.33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4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 5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d) 6.33  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BA66D7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2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General Profitability ratios are based on </w:t>
      </w:r>
      <w:r w:rsidR="00423213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BA66D7" w:rsidRPr="00AD5D2C" w:rsidRDefault="00BA66D7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Investments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Sale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 a &amp; b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None of the above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BA66D7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3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Gross Profit ratio is also termed as </w:t>
      </w:r>
      <w:r w:rsidR="00423213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BA66D7" w:rsidRPr="00AD5D2C" w:rsidRDefault="00BA66D7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Gross Profit Margin </w:t>
      </w:r>
      <w:r w:rsidRPr="00AD5D2C">
        <w:rPr>
          <w:rFonts w:ascii="Times New Roman" w:hAnsi="Times New Roman" w:cs="Times New Roman"/>
          <w:sz w:val="23"/>
          <w:szCs w:val="23"/>
        </w:rPr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Gross Margin to net sales </w:t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Both a and b </w:t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ll of the above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B15173" w:rsidRPr="00AD5D2C">
        <w:rPr>
          <w:rFonts w:ascii="Times New Roman" w:hAnsi="Times New Roman" w:cs="Times New Roman"/>
          <w:sz w:val="23"/>
          <w:szCs w:val="23"/>
        </w:rPr>
        <w:t>c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4. A: A high operating ratio indicates a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favourable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position.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: A high operating ratio haves a high margin to meet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n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perating expenses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Both A and B correct                 b) Both A and B are wrong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Only A is correc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d) Only B is correct </w:t>
      </w:r>
    </w:p>
    <w:p w:rsidR="00423213" w:rsidRPr="00AD5D2C" w:rsidRDefault="00423213" w:rsidP="004232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74155D" w:rsidRPr="00AD5D2C">
        <w:rPr>
          <w:rFonts w:ascii="Times New Roman" w:hAnsi="Times New Roman" w:cs="Times New Roman"/>
          <w:sz w:val="23"/>
          <w:szCs w:val="23"/>
        </w:rPr>
        <w:t>b</w:t>
      </w:r>
      <w:r w:rsidR="00C9092B" w:rsidRPr="00AD5D2C">
        <w:rPr>
          <w:rFonts w:ascii="Times New Roman" w:hAnsi="Times New Roman" w:cs="Times New Roman"/>
          <w:color w:val="FF0000"/>
          <w:sz w:val="23"/>
          <w:szCs w:val="23"/>
        </w:rPr>
        <w:tab/>
      </w:r>
    </w:p>
    <w:p w:rsidR="000146EA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5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While calculating Gross Profit, if net profit is given,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It can be converted into gross profit by adding interest to it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It can be converted into Gross profit by a</w:t>
      </w:r>
      <w:r w:rsidRPr="00AD5D2C">
        <w:rPr>
          <w:rFonts w:ascii="Times New Roman" w:hAnsi="Times New Roman" w:cs="Times New Roman"/>
          <w:sz w:val="23"/>
          <w:szCs w:val="23"/>
        </w:rPr>
        <w:t xml:space="preserve">dding indirect expenses to it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Both a and b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None of the above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B15173" w:rsidRPr="00AD5D2C">
        <w:rPr>
          <w:rFonts w:ascii="Times New Roman" w:hAnsi="Times New Roman" w:cs="Times New Roman"/>
          <w:sz w:val="23"/>
          <w:szCs w:val="23"/>
        </w:rPr>
        <w:t>a</w:t>
      </w:r>
    </w:p>
    <w:p w:rsidR="000146EA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6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Gross profit ratio is calculated by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(Gross Profit/Gross sales) X 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100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(Gross Profit/Net sales)</w:t>
      </w:r>
      <w:r w:rsidRPr="00AD5D2C">
        <w:rPr>
          <w:rFonts w:ascii="Times New Roman" w:hAnsi="Times New Roman" w:cs="Times New Roman"/>
          <w:sz w:val="23"/>
          <w:szCs w:val="23"/>
        </w:rPr>
        <w:t xml:space="preserve"> X 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100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(Net Profit/Gross sales) X 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100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22B07" w:rsidRPr="00AD5D2C">
        <w:rPr>
          <w:rFonts w:ascii="Times New Roman" w:hAnsi="Times New Roman" w:cs="Times New Roman"/>
          <w:sz w:val="23"/>
          <w:szCs w:val="23"/>
        </w:rPr>
        <w:t>None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of the above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B15173" w:rsidRPr="00AD5D2C">
        <w:rPr>
          <w:rFonts w:ascii="Times New Roman" w:hAnsi="Times New Roman" w:cs="Times New Roman"/>
          <w:sz w:val="23"/>
          <w:szCs w:val="23"/>
        </w:rPr>
        <w:t>a</w:t>
      </w:r>
    </w:p>
    <w:p w:rsidR="00E35FF4" w:rsidRPr="00AD5D2C" w:rsidRDefault="00E35FF4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46EA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7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622B07" w:rsidRPr="00AD5D2C">
        <w:rPr>
          <w:rFonts w:ascii="Times New Roman" w:hAnsi="Times New Roman" w:cs="Times New Roman"/>
          <w:sz w:val="23"/>
          <w:szCs w:val="23"/>
        </w:rPr>
        <w:t>Given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Sales is </w:t>
      </w:r>
      <w:r w:rsidR="00423213" w:rsidRPr="00AD5D2C">
        <w:rPr>
          <w:rFonts w:ascii="Times New Roman" w:hAnsi="Times New Roman" w:cs="Times New Roman"/>
          <w:sz w:val="23"/>
          <w:szCs w:val="23"/>
        </w:rPr>
        <w:t>Rs.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1, 20,000 and Gross Profit is 30,000, the gross profit ratio is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4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5%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622B07" w:rsidRPr="00AD5D2C">
        <w:rPr>
          <w:rFonts w:ascii="Times New Roman" w:hAnsi="Times New Roman" w:cs="Times New Roman"/>
          <w:sz w:val="23"/>
          <w:szCs w:val="23"/>
        </w:rPr>
        <w:t xml:space="preserve"> 40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44%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B15173" w:rsidRPr="00AD5D2C">
        <w:rPr>
          <w:rFonts w:ascii="Times New Roman" w:hAnsi="Times New Roman" w:cs="Times New Roman"/>
          <w:sz w:val="23"/>
          <w:szCs w:val="23"/>
        </w:rPr>
        <w:t>b</w:t>
      </w:r>
      <w:proofErr w:type="spellEnd"/>
      <w:proofErr w:type="gramEnd"/>
    </w:p>
    <w:p w:rsidR="000146EA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8</w:t>
      </w:r>
      <w:r w:rsidR="00622B07" w:rsidRPr="00AD5D2C">
        <w:rPr>
          <w:rFonts w:ascii="Times New Roman" w:hAnsi="Times New Roman" w:cs="Times New Roman"/>
          <w:sz w:val="23"/>
          <w:szCs w:val="23"/>
        </w:rPr>
        <w:t>. What will be the Gross Profit if, total sales is Rs 2,60,000 Cost of net goods sold is Rs 2,00,000 and Sales return is Rs 10,000?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13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8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6%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0%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B15173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423213" w:rsidRPr="00AD5D2C">
        <w:rPr>
          <w:rFonts w:ascii="Times New Roman" w:hAnsi="Times New Roman" w:cs="Times New Roman"/>
          <w:sz w:val="23"/>
          <w:szCs w:val="23"/>
        </w:rPr>
        <w:t>a</w:t>
      </w:r>
    </w:p>
    <w:p w:rsidR="000146EA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29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If selling price is fixed 25% above the cost, the Gross Profit ratio is </w:t>
      </w:r>
    </w:p>
    <w:p w:rsidR="000146EA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13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8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6%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20% </w:t>
      </w:r>
    </w:p>
    <w:p w:rsidR="000A3C40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B15173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423213" w:rsidRPr="00AD5D2C">
        <w:rPr>
          <w:rFonts w:ascii="Times New Roman" w:hAnsi="Times New Roman" w:cs="Times New Roman"/>
          <w:sz w:val="23"/>
          <w:szCs w:val="23"/>
        </w:rPr>
        <w:t>d</w:t>
      </w:r>
    </w:p>
    <w:p w:rsidR="000146EA" w:rsidRPr="00AD5D2C" w:rsidRDefault="000A3C40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0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. Gross Profit ratio should be adequate to cover </w:t>
      </w:r>
    </w:p>
    <w:p w:rsidR="00622B07" w:rsidRPr="00AD5D2C" w:rsidRDefault="000146EA" w:rsidP="00BA66D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Selling expenses </w:t>
      </w:r>
      <w:r w:rsidRPr="00AD5D2C">
        <w:rPr>
          <w:rFonts w:ascii="Times New Roman" w:hAnsi="Times New Roman" w:cs="Times New Roman"/>
          <w:sz w:val="23"/>
          <w:szCs w:val="23"/>
        </w:rPr>
        <w:tab/>
        <w:t>b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dministrative expenses </w:t>
      </w:r>
      <w:r w:rsidRPr="00AD5D2C">
        <w:rPr>
          <w:rFonts w:ascii="Times New Roman" w:hAnsi="Times New Roman" w:cs="Times New Roman"/>
          <w:sz w:val="23"/>
          <w:szCs w:val="23"/>
        </w:rPr>
        <w:t>c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Dividends </w:t>
      </w:r>
      <w:r w:rsidRPr="00AD5D2C">
        <w:rPr>
          <w:rFonts w:ascii="Times New Roman" w:hAnsi="Times New Roman" w:cs="Times New Roman"/>
          <w:sz w:val="23"/>
          <w:szCs w:val="23"/>
        </w:rPr>
        <w:tab/>
        <w:t>d)</w:t>
      </w:r>
      <w:r w:rsidR="00622B07" w:rsidRPr="00AD5D2C">
        <w:rPr>
          <w:rFonts w:ascii="Times New Roman" w:hAnsi="Times New Roman" w:cs="Times New Roman"/>
          <w:sz w:val="23"/>
          <w:szCs w:val="23"/>
        </w:rPr>
        <w:t xml:space="preserve"> All of the above</w:t>
      </w:r>
    </w:p>
    <w:p w:rsidR="00622B07" w:rsidRPr="00AD5D2C" w:rsidRDefault="000146EA" w:rsidP="00B1517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B15173" w:rsidRPr="00AD5D2C">
        <w:rPr>
          <w:rFonts w:ascii="Times New Roman" w:hAnsi="Times New Roman" w:cs="Times New Roman"/>
          <w:sz w:val="23"/>
          <w:szCs w:val="23"/>
        </w:rPr>
        <w:t xml:space="preserve"> d</w:t>
      </w:r>
    </w:p>
    <w:p w:rsidR="004D3CB4" w:rsidRPr="00AD5D2C" w:rsidRDefault="00DE70AF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1.</w:t>
      </w:r>
      <w:r w:rsidR="004D3CB4" w:rsidRPr="00AD5D2C">
        <w:rPr>
          <w:rFonts w:ascii="Times New Roman" w:hAnsi="Times New Roman" w:cs="Times New Roman"/>
          <w:sz w:val="23"/>
          <w:szCs w:val="23"/>
        </w:rPr>
        <w:t xml:space="preserve"> The ratios that reflect managerial efficiency in handling the assets is: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shor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term solvency ratios</w:t>
      </w:r>
      <w:r w:rsidRPr="00AD5D2C">
        <w:rPr>
          <w:rFonts w:ascii="Times New Roman" w:hAnsi="Times New Roman" w:cs="Times New Roman"/>
          <w:sz w:val="23"/>
          <w:szCs w:val="23"/>
        </w:rPr>
        <w:tab/>
        <w:t>b) profitability ratios</w:t>
      </w:r>
      <w:r w:rsidRPr="00AD5D2C">
        <w:rPr>
          <w:rFonts w:ascii="Times New Roman" w:hAnsi="Times New Roman" w:cs="Times New Roman"/>
          <w:sz w:val="23"/>
          <w:szCs w:val="23"/>
        </w:rPr>
        <w:tab/>
        <w:t>c) turnover ratio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long term ratios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2. The ratios which reveal the final result of the managerial policies and performance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i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shor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term solvency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long term solvency</w:t>
      </w:r>
      <w:r w:rsidRPr="00AD5D2C">
        <w:rPr>
          <w:rFonts w:ascii="Times New Roman" w:hAnsi="Times New Roman" w:cs="Times New Roman"/>
          <w:sz w:val="23"/>
          <w:szCs w:val="23"/>
        </w:rPr>
        <w:tab/>
        <w:t>c) profitability ratio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turnover ratios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8B77ED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3. </w:t>
      </w:r>
      <w:r w:rsidR="008B77ED" w:rsidRPr="00AD5D2C">
        <w:rPr>
          <w:rFonts w:ascii="Times New Roman" w:hAnsi="Times New Roman" w:cs="Times New Roman"/>
          <w:sz w:val="23"/>
          <w:szCs w:val="23"/>
        </w:rPr>
        <w:t>The ratio which indicates earnings per share reflected by the market price is ____</w:t>
      </w:r>
    </w:p>
    <w:p w:rsidR="008B77ED" w:rsidRPr="00AD5D2C" w:rsidRDefault="008B77ED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retaine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earnings ratio</w:t>
      </w:r>
      <w:r w:rsidRPr="00AD5D2C">
        <w:rPr>
          <w:rFonts w:ascii="Times New Roman" w:hAnsi="Times New Roman" w:cs="Times New Roman"/>
          <w:sz w:val="23"/>
          <w:szCs w:val="23"/>
        </w:rPr>
        <w:tab/>
        <w:t>b) earnings per share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 price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earning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ratio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d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pay out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ratio</w:t>
      </w:r>
    </w:p>
    <w:p w:rsidR="00FD18BD" w:rsidRPr="00AD5D2C" w:rsidRDefault="008B77ED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4. Which of the following is not an objective of cost accounting?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Ascertainment of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Determination of selling price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Cost control and cost reduction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ssisting shareholders in decision making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5. A profit centre is a centre</w:t>
      </w:r>
      <w:r w:rsidR="00423213" w:rsidRPr="00AD5D2C">
        <w:rPr>
          <w:rFonts w:ascii="Times New Roman" w:hAnsi="Times New Roman" w:cs="Times New Roman"/>
          <w:sz w:val="23"/>
          <w:szCs w:val="23"/>
        </w:rPr>
        <w:t xml:space="preserve"> __________.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Where the manager has the responsibility of generating and maximizing profits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b) Which is concerned with earning an adequate Return on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investment</w:t>
      </w:r>
      <w:proofErr w:type="gramEnd"/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Both of the above</w:t>
      </w:r>
    </w:p>
    <w:p w:rsidR="00FD18BD" w:rsidRPr="00AD5D2C" w:rsidRDefault="00FD18BD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Which manages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st</w:t>
      </w:r>
      <w:proofErr w:type="gramEnd"/>
    </w:p>
    <w:p w:rsidR="00FD18BD" w:rsidRPr="00AD5D2C" w:rsidRDefault="005B58BF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FD18BD" w:rsidRPr="00AD5D2C" w:rsidRDefault="00FD18BD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6. Fixed cost is a cost:</w:t>
      </w:r>
    </w:p>
    <w:p w:rsidR="00FD18BD" w:rsidRPr="00AD5D2C" w:rsidRDefault="00FD18BD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whic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hanges in total in proportion to changes in output.</w:t>
      </w:r>
    </w:p>
    <w:p w:rsidR="00FD18BD" w:rsidRPr="00AD5D2C" w:rsidRDefault="00FD18BD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b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whic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is partly fixed and partly variable in relation to output.</w:t>
      </w:r>
    </w:p>
    <w:p w:rsidR="00FD18BD" w:rsidRPr="00AD5D2C" w:rsidRDefault="00FD18BD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whic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do not change in total during a given period despise changes in output.</w:t>
      </w:r>
    </w:p>
    <w:p w:rsidR="00FD18BD" w:rsidRPr="00AD5D2C" w:rsidRDefault="00FD18BD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whic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remains same for each unit of output.</w:t>
      </w:r>
    </w:p>
    <w:p w:rsidR="00FD18BD" w:rsidRPr="00AD5D2C" w:rsidRDefault="00FD18BD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B58BF" w:rsidRPr="00AD5D2C">
        <w:rPr>
          <w:rFonts w:ascii="Times New Roman" w:hAnsi="Times New Roman" w:cs="Times New Roman"/>
          <w:sz w:val="23"/>
          <w:szCs w:val="23"/>
        </w:rPr>
        <w:t>c</w:t>
      </w:r>
    </w:p>
    <w:p w:rsidR="005B58BF" w:rsidRPr="00AD5D2C" w:rsidRDefault="005B58BF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7. Elements of cost of a product are</w:t>
      </w:r>
    </w:p>
    <w:p w:rsidR="005B58BF" w:rsidRPr="00AD5D2C" w:rsidRDefault="005B58BF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Material and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ab/>
        <w:t xml:space="preserve"> expenses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and overhead expenses</w:t>
      </w:r>
      <w:r w:rsidRPr="00AD5D2C">
        <w:rPr>
          <w:rFonts w:ascii="Times New Roman" w:hAnsi="Times New Roman" w:cs="Times New Roman"/>
          <w:sz w:val="23"/>
          <w:szCs w:val="23"/>
        </w:rPr>
        <w:tab/>
        <w:t>c) material and expenses</w:t>
      </w:r>
    </w:p>
    <w:p w:rsidR="005B58BF" w:rsidRPr="00AD5D2C" w:rsidRDefault="005B58BF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Material,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and expenses</w:t>
      </w:r>
    </w:p>
    <w:p w:rsidR="005B58BF" w:rsidRPr="00AD5D2C" w:rsidRDefault="005B58BF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179D7" w:rsidRPr="00AD5D2C" w:rsidRDefault="005B58BF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8. </w:t>
      </w:r>
      <w:r w:rsidR="004179D7" w:rsidRPr="00AD5D2C">
        <w:rPr>
          <w:rFonts w:ascii="Times New Roman" w:hAnsi="Times New Roman" w:cs="Times New Roman"/>
          <w:sz w:val="23"/>
          <w:szCs w:val="23"/>
        </w:rPr>
        <w:t>Compared with financial accounting</w:t>
      </w:r>
      <w:r w:rsidR="00011471" w:rsidRPr="00AD5D2C">
        <w:rPr>
          <w:rFonts w:ascii="Times New Roman" w:hAnsi="Times New Roman" w:cs="Times New Roman"/>
          <w:sz w:val="23"/>
          <w:szCs w:val="23"/>
        </w:rPr>
        <w:t>,</w:t>
      </w:r>
      <w:r w:rsidR="004179D7" w:rsidRPr="00AD5D2C">
        <w:rPr>
          <w:rFonts w:ascii="Times New Roman" w:hAnsi="Times New Roman" w:cs="Times New Roman"/>
          <w:sz w:val="23"/>
          <w:szCs w:val="23"/>
        </w:rPr>
        <w:t xml:space="preserve"> cost accounting is relatively ____ development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ol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recen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earlie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both a and c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9. Cost accounting started as a branch of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financi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b) management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orporate accounting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proofErr w:type="spellStart"/>
      <w:proofErr w:type="gramStart"/>
      <w:r w:rsidRPr="00AD5D2C">
        <w:rPr>
          <w:rFonts w:ascii="Times New Roman" w:hAnsi="Times New Roman" w:cs="Times New Roman"/>
          <w:sz w:val="23"/>
          <w:szCs w:val="23"/>
        </w:rPr>
        <w:t>vedic</w:t>
      </w:r>
      <w:proofErr w:type="spellEnd"/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counting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0. The vital importance that cost accounting has acquired in the modern age is because of the growth of _____ in modern industry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echnologie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reativity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omplexities</w:t>
      </w:r>
      <w:r w:rsidRPr="00AD5D2C">
        <w:rPr>
          <w:rFonts w:ascii="Times New Roman" w:hAnsi="Times New Roman" w:cs="Times New Roman"/>
          <w:sz w:val="23"/>
          <w:szCs w:val="23"/>
        </w:rPr>
        <w:tab/>
        <w:t>d) simplicity</w:t>
      </w:r>
    </w:p>
    <w:p w:rsidR="00E35FF4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1. In brief, ___ is the activity of finding out the cost of products and services.</w:t>
      </w:r>
    </w:p>
    <w:p w:rsidR="00E35FF4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financi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b) management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rporat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counting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AD5D2C">
        <w:rPr>
          <w:rFonts w:ascii="Times New Roman" w:hAnsi="Times New Roman" w:cs="Times New Roman"/>
          <w:sz w:val="23"/>
          <w:szCs w:val="23"/>
        </w:rPr>
        <w:t>d) cost accounting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2. Cost accounting provides ____ cost information to various levels of management for efficient performance of their functions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Minut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Limited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Detailed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both a and b</w:t>
      </w:r>
    </w:p>
    <w:p w:rsidR="005B58BF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3. Modern management needs ____ information than supplied by financial statements like profit and loss account and balance sheet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es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detailed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much more detailed</w:t>
      </w:r>
      <w:r w:rsidRPr="00AD5D2C">
        <w:rPr>
          <w:rFonts w:ascii="Times New Roman" w:hAnsi="Times New Roman" w:cs="Times New Roman"/>
          <w:sz w:val="23"/>
          <w:szCs w:val="23"/>
        </w:rPr>
        <w:tab/>
        <w:t>c) limited amount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lastRenderedPageBreak/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4. The information supplied by cost accounting acts as a tool of management for making ____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minimum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use of scarce resourc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maximum use of resources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optimum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use of scarce resourc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of the above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5. Cost accounting makes optimum use of scarce resources which ultimately add to the ____ of business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os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profitability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extraction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merger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6. _____ is the process of determining and accumulating the cost of product or activity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Cost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Financial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c) Cost contro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cost audit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7. ___ involves the classifying</w:t>
      </w:r>
      <w:r w:rsidR="00011471" w:rsidRPr="00AD5D2C">
        <w:rPr>
          <w:rFonts w:ascii="Times New Roman" w:hAnsi="Times New Roman" w:cs="Times New Roman"/>
          <w:sz w:val="23"/>
          <w:szCs w:val="23"/>
        </w:rPr>
        <w:t>,</w:t>
      </w:r>
      <w:r w:rsidRPr="00AD5D2C">
        <w:rPr>
          <w:rFonts w:ascii="Times New Roman" w:hAnsi="Times New Roman" w:cs="Times New Roman"/>
          <w:sz w:val="23"/>
          <w:szCs w:val="23"/>
        </w:rPr>
        <w:t xml:space="preserve"> recording and appropriate allocation of expenditure for the determination of cost of products or services.</w:t>
      </w:r>
    </w:p>
    <w:p w:rsidR="004179D7" w:rsidRPr="00AD5D2C" w:rsidRDefault="004179D7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ric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sting</w:t>
      </w:r>
      <w:r w:rsidR="004E0916" w:rsidRPr="00AD5D2C">
        <w:rPr>
          <w:rFonts w:ascii="Times New Roman" w:hAnsi="Times New Roman" w:cs="Times New Roman"/>
          <w:sz w:val="23"/>
          <w:szCs w:val="23"/>
        </w:rPr>
        <w:tab/>
      </w:r>
      <w:r w:rsidR="004E0916" w:rsidRPr="00AD5D2C">
        <w:rPr>
          <w:rFonts w:ascii="Times New Roman" w:hAnsi="Times New Roman" w:cs="Times New Roman"/>
          <w:sz w:val="23"/>
          <w:szCs w:val="23"/>
        </w:rPr>
        <w:tab/>
        <w:t>c) balancing</w:t>
      </w:r>
      <w:r w:rsidR="004E0916" w:rsidRPr="00AD5D2C">
        <w:rPr>
          <w:rFonts w:ascii="Times New Roman" w:hAnsi="Times New Roman" w:cs="Times New Roman"/>
          <w:sz w:val="23"/>
          <w:szCs w:val="23"/>
        </w:rPr>
        <w:tab/>
      </w:r>
      <w:r w:rsidR="004E0916" w:rsidRPr="00AD5D2C">
        <w:rPr>
          <w:rFonts w:ascii="Times New Roman" w:hAnsi="Times New Roman" w:cs="Times New Roman"/>
          <w:sz w:val="23"/>
          <w:szCs w:val="23"/>
        </w:rPr>
        <w:tab/>
      </w:r>
      <w:r w:rsidR="004E0916" w:rsidRPr="00AD5D2C">
        <w:rPr>
          <w:rFonts w:ascii="Times New Roman" w:hAnsi="Times New Roman" w:cs="Times New Roman"/>
          <w:sz w:val="23"/>
          <w:szCs w:val="23"/>
        </w:rPr>
        <w:tab/>
        <w:t>d) cost auditing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8. Cost accounting is a quantitative method that accumulates, classifies,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summarise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and interpret information for ____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Operational planning and contro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pecial decision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Product decision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of the above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9. _____ is the objective of Cost accounting.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Controlling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Ascertaining costing prof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Determining selling price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All the above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0. The term costing and cost accounting are many times used interchangeably but the scope of cost accounting is ____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imite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s compared to costing</w:t>
      </w:r>
      <w:r w:rsidRPr="00AD5D2C">
        <w:rPr>
          <w:rFonts w:ascii="Times New Roman" w:hAnsi="Times New Roman" w:cs="Times New Roman"/>
          <w:sz w:val="23"/>
          <w:szCs w:val="23"/>
        </w:rPr>
        <w:tab/>
        <w:t>b) broader than that of costing</w:t>
      </w:r>
      <w:r w:rsidRPr="00AD5D2C">
        <w:rPr>
          <w:rFonts w:ascii="Times New Roman" w:hAnsi="Times New Roman" w:cs="Times New Roman"/>
          <w:sz w:val="23"/>
          <w:szCs w:val="23"/>
        </w:rPr>
        <w:tab/>
        <w:t>c) equal to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her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is no relation between costing and cost accounting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1. ___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refer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to presentation of cost primarily used by the management at different levels.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Cost aud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st ascertainment</w:t>
      </w:r>
      <w:r w:rsidRPr="00AD5D2C">
        <w:rPr>
          <w:rFonts w:ascii="Times New Roman" w:hAnsi="Times New Roman" w:cs="Times New Roman"/>
          <w:sz w:val="23"/>
          <w:szCs w:val="23"/>
        </w:rPr>
        <w:tab/>
        <w:t>c) Cost repor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Cost system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E0916" w:rsidRPr="00AD5D2C" w:rsidRDefault="004E0916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2. </w:t>
      </w:r>
      <w:r w:rsidR="0097716C" w:rsidRPr="00AD5D2C">
        <w:rPr>
          <w:rFonts w:ascii="Times New Roman" w:hAnsi="Times New Roman" w:cs="Times New Roman"/>
          <w:sz w:val="23"/>
          <w:szCs w:val="23"/>
        </w:rPr>
        <w:t>Cost accounting was developed because of the ___</w:t>
      </w:r>
    </w:p>
    <w:p w:rsidR="0097716C" w:rsidRPr="00AD5D2C" w:rsidRDefault="0097716C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imitation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financial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limitations of the management accounting</w:t>
      </w:r>
    </w:p>
    <w:p w:rsidR="0097716C" w:rsidRPr="00AD5D2C" w:rsidRDefault="0097716C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imitation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human resource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d) limitations of the double entry system</w:t>
      </w:r>
    </w:p>
    <w:p w:rsidR="0097716C" w:rsidRPr="00AD5D2C" w:rsidRDefault="0097716C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97716C" w:rsidRPr="00AD5D2C" w:rsidRDefault="0097716C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3. The cost which is to be incurred even when a business unit is closed is a ____</w:t>
      </w:r>
    </w:p>
    <w:p w:rsidR="0097716C" w:rsidRPr="00AD5D2C" w:rsidRDefault="0097716C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impute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historical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unk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shutdown cost</w:t>
      </w:r>
    </w:p>
    <w:p w:rsidR="0097716C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4. Classification of costs is useful to _____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fin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gross prof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find net prof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identify efficiency</w:t>
      </w:r>
      <w:r w:rsidRPr="00AD5D2C">
        <w:rPr>
          <w:rFonts w:ascii="Times New Roman" w:hAnsi="Times New Roman" w:cs="Times New Roman"/>
          <w:sz w:val="23"/>
          <w:szCs w:val="23"/>
        </w:rPr>
        <w:tab/>
        <w:t>d) identify cost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5. Indirect material used in production is classified as ____</w:t>
      </w:r>
    </w:p>
    <w:p w:rsidR="00E35FF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offic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verhead</w:t>
      </w:r>
      <w:r w:rsidRPr="00AD5D2C">
        <w:rPr>
          <w:rFonts w:ascii="Times New Roman" w:hAnsi="Times New Roman" w:cs="Times New Roman"/>
          <w:sz w:val="23"/>
          <w:szCs w:val="23"/>
        </w:rPr>
        <w:tab/>
        <w:t>b) selling overhead</w:t>
      </w:r>
      <w:r w:rsidRPr="00AD5D2C">
        <w:rPr>
          <w:rFonts w:ascii="Times New Roman" w:hAnsi="Times New Roman" w:cs="Times New Roman"/>
          <w:sz w:val="23"/>
          <w:szCs w:val="23"/>
        </w:rPr>
        <w:tab/>
        <w:t>c) production overhead</w:t>
      </w:r>
      <w:r w:rsidRPr="00AD5D2C">
        <w:rPr>
          <w:rFonts w:ascii="Times New Roman" w:hAnsi="Times New Roman" w:cs="Times New Roman"/>
          <w:sz w:val="23"/>
          <w:szCs w:val="23"/>
        </w:rPr>
        <w:tab/>
        <w:t>d) distribution overhead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E35FF4" w:rsidRPr="00AD5D2C" w:rsidRDefault="00E35FF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6. Which one of the following is not considered for preparation of cost sheet?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Goodwill written off</w:t>
      </w:r>
      <w:r w:rsidRPr="00AD5D2C">
        <w:rPr>
          <w:rFonts w:ascii="Times New Roman" w:hAnsi="Times New Roman" w:cs="Times New Roman"/>
          <w:sz w:val="23"/>
          <w:szCs w:val="23"/>
        </w:rPr>
        <w:tab/>
        <w:t>b) factory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elling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d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cost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7. Tender is an estimation of ____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fi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elling pric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units</w:t>
      </w:r>
    </w:p>
    <w:p w:rsidR="004D3CB4" w:rsidRPr="00AD5D2C" w:rsidRDefault="004D3CB4" w:rsidP="00FD18BD">
      <w:pPr>
        <w:tabs>
          <w:tab w:val="left" w:pos="1327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8. Basic objective of cost accounting is _____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ax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mpliance</w:t>
      </w:r>
      <w:r w:rsidRPr="00AD5D2C">
        <w:rPr>
          <w:rFonts w:ascii="Times New Roman" w:hAnsi="Times New Roman" w:cs="Times New Roman"/>
          <w:sz w:val="23"/>
          <w:szCs w:val="23"/>
        </w:rPr>
        <w:tab/>
        <w:t>b) financial audit</w:t>
      </w:r>
      <w:r w:rsidRPr="00AD5D2C">
        <w:rPr>
          <w:rFonts w:ascii="Times New Roman" w:hAnsi="Times New Roman" w:cs="Times New Roman"/>
          <w:sz w:val="23"/>
          <w:szCs w:val="23"/>
        </w:rPr>
        <w:tab/>
        <w:t>c) cost ascertainment</w:t>
      </w:r>
      <w:r w:rsidRPr="00AD5D2C">
        <w:rPr>
          <w:rFonts w:ascii="Times New Roman" w:hAnsi="Times New Roman" w:cs="Times New Roman"/>
          <w:sz w:val="23"/>
          <w:szCs w:val="23"/>
        </w:rPr>
        <w:tab/>
        <w:t>d) profit analysis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9. Cost classification can be done in ____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w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way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three way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four way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several ways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lastRenderedPageBreak/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60. Cost accounting concepts include all the following except ____________</w:t>
      </w:r>
    </w:p>
    <w:p w:rsidR="004D3CB4" w:rsidRPr="00AD5D2C" w:rsidRDefault="004D3CB4" w:rsidP="004D3CB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lanning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ntroll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profit sharing</w:t>
      </w:r>
      <w:r w:rsidRPr="00AD5D2C">
        <w:rPr>
          <w:rFonts w:ascii="Times New Roman" w:hAnsi="Times New Roman" w:cs="Times New Roman"/>
          <w:sz w:val="23"/>
          <w:szCs w:val="23"/>
        </w:rPr>
        <w:tab/>
        <w:t>d) product sharing</w:t>
      </w:r>
    </w:p>
    <w:p w:rsidR="004D3CB4" w:rsidRPr="00AD5D2C" w:rsidRDefault="004D3CB4" w:rsidP="00E35FF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E35FF4" w:rsidRPr="00AD5D2C" w:rsidRDefault="00E35FF4" w:rsidP="00E35FF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554C66" w:rsidRPr="00AD5D2C" w:rsidRDefault="00554C66" w:rsidP="00D25B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5D2C">
        <w:rPr>
          <w:rFonts w:ascii="Times New Roman" w:hAnsi="Times New Roman" w:cs="Times New Roman"/>
          <w:b/>
          <w:sz w:val="23"/>
          <w:szCs w:val="23"/>
          <w:u w:val="single"/>
        </w:rPr>
        <w:t>UNIT II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1.Margin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prim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Variable cost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 Work cos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cost of production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b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2.Absorpti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ing takes into account</w:t>
      </w:r>
      <w:r w:rsidR="00011471" w:rsidRPr="00AD5D2C">
        <w:rPr>
          <w:rFonts w:ascii="Times New Roman" w:hAnsi="Times New Roman" w:cs="Times New Roman"/>
          <w:sz w:val="23"/>
          <w:szCs w:val="23"/>
        </w:rPr>
        <w:t xml:space="preserve"> the 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Total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Fixed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variable cost</w:t>
      </w:r>
      <w:r w:rsidRPr="00AD5D2C">
        <w:rPr>
          <w:rFonts w:ascii="Times New Roman" w:hAnsi="Times New Roman" w:cs="Times New Roman"/>
          <w:sz w:val="23"/>
          <w:szCs w:val="23"/>
        </w:rPr>
        <w:tab/>
        <w:t>d) Work cost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a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. Contribution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__.</w:t>
      </w:r>
    </w:p>
    <w:p w:rsidR="00E35FF4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exces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sales over total cost 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Excess of cost of sales over sales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Excess of sales over fixed cost 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excess of sales over variable cost.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d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. P/V Ratio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rice volume ratio 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rice variance Ratio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ntribution to sales ratio 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Total cost to sales ratio.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c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. Breakeven point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at which profit is high 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at which there is loss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at which there is no profit or loss 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ne of the above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c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6. Margin of safety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__.</w:t>
      </w:r>
    </w:p>
    <w:p w:rsidR="00E35FF4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at which there is profit 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at which there is loss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in excess of BEP 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Non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above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c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7. Angle of Incidence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ngle between sales and fixed cost lines 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ngle between sales and variable cost lines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ngle between sales and total cost lines 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ne of the above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c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8</w:t>
      </w:r>
      <w:r w:rsidR="00554C66" w:rsidRPr="00AD5D2C">
        <w:rPr>
          <w:rFonts w:ascii="Times New Roman" w:hAnsi="Times New Roman" w:cs="Times New Roman"/>
          <w:sz w:val="23"/>
          <w:szCs w:val="23"/>
        </w:rPr>
        <w:t xml:space="preserve">. Break even chart is a chart of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Total Cost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rofit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ales and total cost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d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9. A key factor is </w:t>
      </w:r>
      <w:r w:rsidR="00011471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actor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Limiting factor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st factor 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ne of these</w:t>
      </w:r>
    </w:p>
    <w:p w:rsidR="00554C66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554C66" w:rsidRPr="00AD5D2C">
        <w:rPr>
          <w:rFonts w:ascii="Times New Roman" w:hAnsi="Times New Roman" w:cs="Times New Roman"/>
          <w:sz w:val="23"/>
          <w:szCs w:val="23"/>
        </w:rPr>
        <w:t>b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0. If total cost of 100 units is Rs 5000 and those of 101 units is Rs 5030 then increase of Rs 30 in total cost is</w:t>
      </w:r>
    </w:p>
    <w:p w:rsidR="00554C66" w:rsidRPr="00AD5D2C" w:rsidRDefault="00554C6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Marginal cost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</w:t>
      </w:r>
      <w:r w:rsidRPr="00AD5D2C">
        <w:rPr>
          <w:rFonts w:ascii="Times New Roman" w:hAnsi="Times New Roman" w:cs="Times New Roman"/>
          <w:sz w:val="23"/>
          <w:szCs w:val="23"/>
        </w:rPr>
        <w:t>b) Prime cost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</w:t>
      </w:r>
      <w:r w:rsidRPr="00AD5D2C">
        <w:rPr>
          <w:rFonts w:ascii="Times New Roman" w:hAnsi="Times New Roman" w:cs="Times New Roman"/>
          <w:sz w:val="23"/>
          <w:szCs w:val="23"/>
        </w:rPr>
        <w:t>c) All variable overheads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</w:t>
      </w:r>
      <w:r w:rsidRPr="00AD5D2C">
        <w:rPr>
          <w:rFonts w:ascii="Times New Roman" w:hAnsi="Times New Roman" w:cs="Times New Roman"/>
          <w:sz w:val="23"/>
          <w:szCs w:val="23"/>
        </w:rPr>
        <w:t>d) None of the above</w:t>
      </w:r>
    </w:p>
    <w:p w:rsidR="002C7242" w:rsidRPr="00AD5D2C" w:rsidRDefault="002C724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1. Which of the following statements are true?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Marginal costing is not an independent system of costing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In marginal costing all elements of cost are divided into fixed and variable components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In marginal costing fixed costs are treated as product cost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2C7242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Marginal costing is not a technique of cost analysis.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A and B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) B and C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) A and D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) B and D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2. Given production is 1,00,000 units, fixed costs is Rs 2,00,000 Selling price is Rs 10 per unit and variable cost is Rs 6 per unit. Determine profit using technique of marginal costing.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s 2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,00,000</w:t>
      </w:r>
      <w:proofErr w:type="gramEnd"/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) Rs 8,00,000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) Rs 6,00,000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) None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3. When contribution is positive but equal to fixed cost,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There is loss equal to fixed costs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) There is loss more than fixed costs</w:t>
      </w:r>
    </w:p>
    <w:p w:rsidR="0013209B" w:rsidRPr="00AD5D2C" w:rsidRDefault="0013209B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There will be loss less than fixed costs</w:t>
      </w:r>
      <w:r w:rsidR="00901282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her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will be neither profit not loss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1A6087" w:rsidRPr="00AD5D2C" w:rsidRDefault="001A608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 xml:space="preserve">14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If the marginal cost is _________ buying price, additional requirement of the component should be met by making rather than buying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gram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) Equal to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More than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Less than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.</w:t>
      </w:r>
      <w:proofErr w:type="gramEnd"/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1A6087" w:rsidRPr="00AD5D2C" w:rsidRDefault="001A608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15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In marginal costing profitability of each product is measured on the basis of its</w:t>
      </w:r>
      <w:r w:rsidR="00011471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_________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Cos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Profi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Contribution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901282" w:rsidRPr="00AD5D2C" w:rsidRDefault="001A608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16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While selecting optimum product mix ___________ is the real index of profitability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Contribution per uni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b) Contribution per unit of key factor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901282" w:rsidRPr="00AD5D2C" w:rsidRDefault="001A608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>c) Profit and sales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d) </w:t>
      </w:r>
      <w:proofErr w:type="gram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None</w:t>
      </w:r>
      <w:proofErr w:type="gramEnd"/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b</w:t>
      </w:r>
    </w:p>
    <w:p w:rsidR="001A6087" w:rsidRPr="00AD5D2C" w:rsidRDefault="001A608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17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While selecting optimum product mix,</w:t>
      </w:r>
      <w:r w:rsidR="00011471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________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anks are assigned on the basis of highest contribution per unit of key factor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b) Ranks are assigned on the basis of lowest contribution per unit of key factor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c) No ranks are assigned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d) None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8F168A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18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Using equation method, Break-even point is calculated as</w:t>
      </w:r>
      <w:r w:rsidR="00011471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__________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Sales = Variable expenses + Fixed expenses + Profit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b) Sales = Variable expenses + Fixed expenses - Profit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c) Sales = Variable exp</w:t>
      </w:r>
      <w:r w:rsidR="00E35FF4"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enses - Fixed expenses + Profit      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19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Given selling price is Rs 10 per unit, variable cost is Rs 6 per unit and fixed cost is Rs 5,000. What is break-even point?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500 units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1,000 units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1,250 units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0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Contribution is also known as </w:t>
      </w:r>
      <w:r w:rsidR="00011471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_________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Contribution margin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Net Margin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c) Both a and b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5B4739" w:rsidRPr="00AD5D2C" w:rsidRDefault="005B4739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1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Given selling price is Rs 20 per unit, </w:t>
      </w:r>
      <w:r w:rsidR="00A50A7C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irect material Rs. 5; direct wages Rs. 3, factory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variable </w:t>
      </w:r>
      <w:r w:rsidR="00A50A7C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verhead Rs.0.50; selling and distribution variable overhead Re.0.50. What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is </w:t>
      </w:r>
      <w:r w:rsidR="00A50A7C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contribution per unit?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1.25 per uni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b) Rs </w:t>
      </w:r>
      <w:r w:rsidR="00A50A7C" w:rsidRPr="00AD5D2C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 per uni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0.8 per uni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4F702F" w:rsidRPr="00AD5D2C" w:rsidRDefault="004F702F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b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2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total as well as per unit contribution if Sales is Rs 40,000, Sales in units is 4,000 and variable cost is Rs 3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10,000 and Rs 2.5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Rs 70,000 and Rs 3.5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36,000 and Rs 3.6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d) None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3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Contribution if Sales is Rs 1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50,000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P/V ratio is 40%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6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Rs 7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3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4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Contribution if Fixed cost is Rs 40,000 and profit is Rs 3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6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Rs 7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3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b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5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Contribution if Fixed cost is Rs 50,000 and loss is Rs 2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6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Rs 7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3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6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Which of the following statements are true?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Contribution doesn’t include fixed cost whereas profit includes fixed cost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b) Contribution is not based on the concept of marginal cost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c) Contribution above b</w:t>
      </w:r>
      <w:r w:rsidR="00E35FF4"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reakeven point becomes profit.          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All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901282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7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Profit-Volume ratio is also known as</w:t>
      </w:r>
      <w:r w:rsidR="00011471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__________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Contribution ratio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Contribution/Sales ratio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>c) Marginal Income percentage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All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d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28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Which of the following statements are true?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P/V Ratio can never be used to measure break-even point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b) Higher the P/V ratio less will be the profit and vice versa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c) Concept of P/V ratio is also used to determine profit at a given volume of sales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d) All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29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The P/V ratio can be improved by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 xml:space="preserve">a) </w:t>
      </w:r>
      <w:proofErr w:type="gram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Decreasing</w:t>
      </w:r>
      <w:proofErr w:type="gramEnd"/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 the selling price per uni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Increasing variable cost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 xml:space="preserve">c) Changing the sales mix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E05A7" w:rsidRPr="00AD5D2C" w:rsidRDefault="007E05A7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7E05A7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0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P/V ratio if Sales is Rs 80,000 and Variable cost is Rs 6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40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25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50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b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1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P/V ratio if Sales is Rs 1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00,000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 Fixed cost is Rs 30,000 and Profit is Rs 2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25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50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45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b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2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P/V ratio if Sales per unit is Rs 10 and Variable cost per unit is Rs 7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25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50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45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30%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d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3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P/V ratio is 60%</w:t>
      </w:r>
      <w:r w:rsidR="006B0ED0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arginal cost is Rs.50. What is the selling price per unit?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 xml:space="preserve">a) </w:t>
      </w:r>
      <w:r w:rsidR="006B0ED0" w:rsidRPr="00AD5D2C">
        <w:rPr>
          <w:rFonts w:ascii="Times New Roman" w:hAnsi="Times New Roman" w:cs="Times New Roman"/>
          <w:color w:val="000000"/>
          <w:sz w:val="23"/>
          <w:szCs w:val="23"/>
        </w:rPr>
        <w:t>Rs.12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b) </w:t>
      </w:r>
      <w:r w:rsidR="006B0ED0" w:rsidRPr="00AD5D2C">
        <w:rPr>
          <w:rFonts w:ascii="Times New Roman" w:hAnsi="Times New Roman" w:cs="Times New Roman"/>
          <w:color w:val="000000"/>
          <w:sz w:val="23"/>
          <w:szCs w:val="23"/>
        </w:rPr>
        <w:t>Rs.13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c) </w:t>
      </w:r>
      <w:r w:rsidR="006B0ED0" w:rsidRPr="00AD5D2C">
        <w:rPr>
          <w:rFonts w:ascii="Times New Roman" w:hAnsi="Times New Roman" w:cs="Times New Roman"/>
          <w:color w:val="000000"/>
          <w:sz w:val="23"/>
          <w:szCs w:val="23"/>
        </w:rPr>
        <w:t>Rs. 155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d) </w:t>
      </w:r>
      <w:r w:rsidR="006B0ED0" w:rsidRPr="00AD5D2C">
        <w:rPr>
          <w:rFonts w:ascii="Times New Roman" w:hAnsi="Times New Roman" w:cs="Times New Roman"/>
          <w:color w:val="000000"/>
          <w:sz w:val="23"/>
          <w:szCs w:val="23"/>
        </w:rPr>
        <w:t>Rs.125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6B0ED0" w:rsidRPr="00AD5D2C">
        <w:rPr>
          <w:rFonts w:ascii="Times New Roman" w:hAnsi="Times New Roman" w:cs="Times New Roman"/>
          <w:color w:val="000000"/>
          <w:sz w:val="23"/>
          <w:szCs w:val="23"/>
        </w:rPr>
        <w:t>d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4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Given sales is Rs 2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00,000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Rs 4,00,000 in year 2013 and 2014 respectively. Cost is Rs 1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40,000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Rs 2,40,000 in 2013 and 2014 respectively. Compute P/V ratio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40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b) 30%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25%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50%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d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5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rofit on sales is measured as 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 xml:space="preserve">a) Sales*P/V Ratio – Fixed cost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Sales*P/V Ratio + Fixed cost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 xml:space="preserve">c) Sales + P/V Ratio + Fixed cost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6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ales for desired profit is measured as 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(Fixed cost + profit)/ (P/V Ratio)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(Fixed cost + profit) * (P/V Ratio</w:t>
      </w:r>
      <w:proofErr w:type="gram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)</w:t>
      </w:r>
      <w:proofErr w:type="gramEnd"/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c) (Fixed cost - profit)/ (P/V Ratio)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7832F8" w:rsidRPr="00AD5D2C" w:rsidRDefault="007832F8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7832F8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7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etermine B.E.P if Sales is Rs 1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00,000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, Variable cost is Rs 50,000 and Profit is Rs 2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6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Rs 4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8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DA4E51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DA4E51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8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hat will be the B.E.P if P/V ratio is 20% and 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Fixed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st is Rs 40,000.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 2</w:t>
      </w:r>
      <w:proofErr w:type="gram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,00,000</w:t>
      </w:r>
      <w:proofErr w:type="gramEnd"/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Rs 4,0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6,00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None of the above</w:t>
      </w:r>
    </w:p>
    <w:p w:rsidR="00DA4E51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a</w:t>
      </w:r>
    </w:p>
    <w:p w:rsidR="00A62513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39. </w:t>
      </w:r>
      <w:r w:rsidR="00A62513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Make or buy decision ignores</w:t>
      </w:r>
    </w:p>
    <w:p w:rsidR="00DA4E51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a) </w:t>
      </w:r>
      <w:proofErr w:type="spellStart"/>
      <w:r w:rsidR="00A62513" w:rsidRPr="00AD5D2C">
        <w:rPr>
          <w:rFonts w:ascii="Times New Roman" w:hAnsi="Times New Roman" w:cs="Times New Roman"/>
          <w:color w:val="000000"/>
          <w:sz w:val="23"/>
          <w:szCs w:val="23"/>
        </w:rPr>
        <w:t>Contribtion</w:t>
      </w:r>
      <w:proofErr w:type="spellEnd"/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b) </w:t>
      </w:r>
      <w:r w:rsidR="00A62513" w:rsidRPr="00AD5D2C">
        <w:rPr>
          <w:rFonts w:ascii="Times New Roman" w:hAnsi="Times New Roman" w:cs="Times New Roman"/>
          <w:color w:val="000000"/>
          <w:sz w:val="23"/>
          <w:szCs w:val="23"/>
        </w:rPr>
        <w:t>selling price</w:t>
      </w:r>
      <w:r w:rsidR="00A62513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c) </w:t>
      </w:r>
      <w:r w:rsidR="00A62513" w:rsidRPr="00AD5D2C">
        <w:rPr>
          <w:rFonts w:ascii="Times New Roman" w:hAnsi="Times New Roman" w:cs="Times New Roman"/>
          <w:color w:val="000000"/>
          <w:sz w:val="23"/>
          <w:szCs w:val="23"/>
        </w:rPr>
        <w:t>Fixed cost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d) </w:t>
      </w:r>
      <w:r w:rsidR="00A62513" w:rsidRPr="00AD5D2C">
        <w:rPr>
          <w:rFonts w:ascii="Times New Roman" w:hAnsi="Times New Roman" w:cs="Times New Roman"/>
          <w:color w:val="000000"/>
          <w:sz w:val="23"/>
          <w:szCs w:val="23"/>
        </w:rPr>
        <w:t>variable cost</w:t>
      </w:r>
    </w:p>
    <w:p w:rsidR="00DA4E51" w:rsidRPr="00AD5D2C" w:rsidRDefault="00DA4E51" w:rsidP="001320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c</w:t>
      </w:r>
    </w:p>
    <w:p w:rsidR="00DA4E51" w:rsidRPr="00AD5D2C" w:rsidRDefault="00DA4E51" w:rsidP="009012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40. </w:t>
      </w:r>
      <w:r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Calculate B.E.P if Fixed cost is Rs 1</w:t>
      </w:r>
      <w:proofErr w:type="gramStart"/>
      <w:r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,50,000</w:t>
      </w:r>
      <w:proofErr w:type="gramEnd"/>
      <w:r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, Variable cost is Rs 2,00,000 and Profit is Rs 1,50,000.</w:t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a) Rs 2</w:t>
      </w:r>
      <w:proofErr w:type="gram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,00,000</w:t>
      </w:r>
      <w:proofErr w:type="gramEnd"/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b) Rs 2,50,0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c) Rs 3,00,0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d) None of the above</w:t>
      </w:r>
    </w:p>
    <w:p w:rsidR="00DA4E51" w:rsidRPr="00AD5D2C" w:rsidRDefault="00DA4E51" w:rsidP="009012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: b</w:t>
      </w:r>
    </w:p>
    <w:p w:rsidR="00DA4E51" w:rsidRPr="00AD5D2C" w:rsidRDefault="00DA4E51" w:rsidP="009012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1. </w:t>
      </w:r>
      <w:r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Margin of safety can be increased by</w:t>
      </w:r>
      <w:r w:rsidR="00011471"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______.</w:t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a) Decrease in se</w:t>
      </w:r>
      <w:r w:rsidR="00011471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ll</w:t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ing price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) Decline in volume of production </w:t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c) Reduction in fixed or the variable costs or both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) None of the above </w:t>
      </w:r>
    </w:p>
    <w:p w:rsidR="00DA4E51" w:rsidRPr="00AD5D2C" w:rsidRDefault="00DA4E51" w:rsidP="009012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: c</w:t>
      </w:r>
    </w:p>
    <w:p w:rsidR="00831014" w:rsidRPr="00AD5D2C" w:rsidRDefault="00DA4E51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2. </w:t>
      </w:r>
      <w:r w:rsidR="00831014"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Determine Margin of safety if Profit is Rs 15,000 and P/V ratio is 40%.</w:t>
      </w:r>
      <w:r w:rsidR="00831014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a) Rs 37,5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31014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b) Rs 33,0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31014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c) Rs 38,0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31014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d) None of the above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: a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3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hat is Margin of Safety if Sales is 20,000 units and B.E.P is 15,000 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units.</w:t>
      </w:r>
      <w:proofErr w:type="gramEnd"/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 xml:space="preserve">a) 35,000 units 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5,000 units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c) Rs 5,000</w:t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Rs 35,000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b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44. </w:t>
      </w:r>
      <w:r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What will be sales in rupees for desired profit if fixed cost is Rs 30,000, desired profit is Rs 15,000 and P/V ratio is 30%?</w:t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a) Rs 1</w:t>
      </w:r>
      <w:proofErr w:type="gram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,50,000</w:t>
      </w:r>
      <w:proofErr w:type="gramEnd"/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b) Rs 1,00,0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c) Rs 2,00,000</w:t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01282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d) None of the above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: a</w:t>
      </w:r>
    </w:p>
    <w:p w:rsidR="00DA4E51" w:rsidRPr="00AD5D2C" w:rsidRDefault="0083101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5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Fixed expenses decrease per unit with the _________ in production and increases per unit with the _________ in production.</w:t>
      </w:r>
      <w:r w:rsidR="00DA4E51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>) increase, decrease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b) decrease, increase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c) increase, increase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decrease, decrease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a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46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he excess of sales over variable costs is </w:t>
      </w:r>
    </w:p>
    <w:p w:rsidR="00831014" w:rsidRPr="00AD5D2C" w:rsidRDefault="00831014" w:rsidP="0042147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fixed</w:t>
      </w:r>
      <w:proofErr w:type="gramEnd"/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st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b) marginal cost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ab/>
        <w:t>c) contribution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901282"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d) profits</w:t>
      </w:r>
    </w:p>
    <w:p w:rsidR="00BB39CE" w:rsidRPr="00AD5D2C" w:rsidRDefault="0083101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47. </w:t>
      </w:r>
      <w:r w:rsidR="00BB39CE"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Which of the following are advantages of marginal costing?</w:t>
      </w:r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proofErr w:type="gramStart"/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proofErr w:type="gramEnd"/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Makes the process of cost accounting more </w:t>
      </w:r>
      <w:proofErr w:type="spellStart"/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simpleb</w:t>
      </w:r>
      <w:proofErr w:type="spellEnd"/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) Helps in proper valuation of closing stock</w:t>
      </w:r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c) Useful for standard and budgetary control</w:t>
      </w:r>
      <w:r w:rsidR="00421476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421476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BB39CE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d) All of the above</w:t>
      </w:r>
    </w:p>
    <w:p w:rsidR="00BB39CE" w:rsidRPr="00AD5D2C" w:rsidRDefault="00BB39C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: d</w:t>
      </w:r>
    </w:p>
    <w:p w:rsidR="00BB39CE" w:rsidRPr="00AD5D2C" w:rsidRDefault="00BB39C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48. ___________ is not suitable where selling price is determined on the basis of cost-plus method.</w:t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a) Absorption costing</w:t>
      </w:r>
      <w:r w:rsidR="00421476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421476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b) Marginal costing</w:t>
      </w:r>
      <w:r w:rsidR="00421476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c) Both a and b</w:t>
      </w:r>
      <w:r w:rsidR="00421476"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d) None of the above</w:t>
      </w:r>
    </w:p>
    <w:p w:rsidR="00BB39CE" w:rsidRPr="00AD5D2C" w:rsidRDefault="00BB39C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Ans</w:t>
      </w:r>
      <w:proofErr w:type="gramStart"/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>:b</w:t>
      </w:r>
      <w:proofErr w:type="spellEnd"/>
      <w:proofErr w:type="gramEnd"/>
    </w:p>
    <w:p w:rsidR="00BB39CE" w:rsidRPr="00AD5D2C" w:rsidRDefault="00BB39CE" w:rsidP="0042147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9. </w:t>
      </w:r>
      <w:r w:rsidRPr="00AD5D2C">
        <w:rPr>
          <w:rFonts w:ascii="Times New Roman" w:hAnsi="Times New Roman" w:cs="Times New Roman"/>
          <w:bCs/>
          <w:color w:val="000000"/>
          <w:sz w:val="23"/>
          <w:szCs w:val="23"/>
        </w:rPr>
        <w:t>The problems associated with marginal costing are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Difficulties in divisions of costs</w:t>
      </w:r>
      <w:r w:rsidR="00421476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b) Problem of valuation of stocks</w:t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br/>
        <w:t>c) Ignores time element</w:t>
      </w:r>
      <w:r w:rsidR="00421476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421476" w:rsidRPr="00AD5D2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/>
          <w:sz w:val="23"/>
          <w:szCs w:val="23"/>
        </w:rPr>
        <w:t>d) All of the above</w:t>
      </w:r>
    </w:p>
    <w:p w:rsidR="00BB39CE" w:rsidRPr="00AD5D2C" w:rsidRDefault="00BB39CE" w:rsidP="0042147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>: d</w:t>
      </w:r>
    </w:p>
    <w:p w:rsidR="00011471" w:rsidRPr="00AD5D2C" w:rsidRDefault="003D71AC" w:rsidP="0001147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50. </w:t>
      </w:r>
      <w:r w:rsidR="00011471"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A company wants to maintain </w:t>
      </w:r>
      <w:proofErr w:type="spellStart"/>
      <w:proofErr w:type="gramStart"/>
      <w:r w:rsidR="00011471" w:rsidRPr="00AD5D2C">
        <w:rPr>
          <w:rFonts w:ascii="Times New Roman" w:hAnsi="Times New Roman" w:cs="Times New Roman"/>
          <w:color w:val="000000"/>
          <w:sz w:val="23"/>
          <w:szCs w:val="23"/>
        </w:rPr>
        <w:t>pv</w:t>
      </w:r>
      <w:proofErr w:type="spellEnd"/>
      <w:proofErr w:type="gramEnd"/>
      <w:r w:rsidR="00011471"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 ratio at 25%. If the variable cost of the product is Rs.300, what will be the selling price?</w:t>
      </w:r>
      <w:r w:rsidR="00011471" w:rsidRPr="00AD5D2C">
        <w:rPr>
          <w:rFonts w:ascii="Times New Roman" w:hAnsi="Times New Roman" w:cs="Times New Roman"/>
          <w:color w:val="000000"/>
          <w:sz w:val="23"/>
          <w:szCs w:val="23"/>
        </w:rPr>
        <w:br/>
        <w:t>a) Rs.100</w:t>
      </w:r>
      <w:r w:rsidR="00011471" w:rsidRPr="00AD5D2C">
        <w:rPr>
          <w:rFonts w:ascii="Times New Roman" w:hAnsi="Times New Roman" w:cs="Times New Roman"/>
          <w:color w:val="000000"/>
          <w:sz w:val="23"/>
          <w:szCs w:val="23"/>
        </w:rPr>
        <w:tab/>
        <w:t>b) Rs.200         c) Rs.300</w:t>
      </w:r>
      <w:r w:rsidR="00011471" w:rsidRPr="00AD5D2C">
        <w:rPr>
          <w:rFonts w:ascii="Times New Roman" w:hAnsi="Times New Roman" w:cs="Times New Roman"/>
          <w:color w:val="000000"/>
          <w:sz w:val="23"/>
          <w:szCs w:val="23"/>
        </w:rPr>
        <w:tab/>
        <w:t>d) Rs.400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</w:p>
    <w:p w:rsidR="00831014" w:rsidRPr="00AD5D2C" w:rsidRDefault="003D71AC" w:rsidP="0001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51. </w:t>
      </w:r>
      <w:r w:rsidR="000539B8" w:rsidRPr="00AD5D2C">
        <w:rPr>
          <w:rFonts w:ascii="Times New Roman" w:eastAsia="Times New Roman" w:hAnsi="Times New Roman" w:cs="Times New Roman"/>
          <w:sz w:val="23"/>
          <w:szCs w:val="23"/>
        </w:rPr>
        <w:t>The excess of actual or budgeted sales over the break even sales is known as the ____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Profit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b) Los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c) Margin of safety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variable cost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c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52. Which one of the following statement in marginal costing is incorrect?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It is a method of ascertaining cost.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b) It is a technique used for managerial decision making.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c) Costs are classified into variable and fixed cost.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d) Sales above </w:t>
      </w: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break even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point indicate profits.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a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53. Which one of the following statement is incorrect?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PV ratio indicates profitability.</w:t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b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) Sales below </w:t>
      </w: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break even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point means profit.</w:t>
      </w:r>
    </w:p>
    <w:p w:rsidR="000539B8" w:rsidRPr="00AD5D2C" w:rsidRDefault="000539B8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c) Margin of safety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indicate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profit.</w:t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contribution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= Sales X PV ratio</w:t>
      </w:r>
    </w:p>
    <w:p w:rsidR="007807B0" w:rsidRPr="00AD5D2C" w:rsidRDefault="007807B0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7807B0" w:rsidRPr="00AD5D2C" w:rsidRDefault="007807B0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54. </w:t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>Variable cost per unit</w:t>
      </w:r>
      <w:r w:rsidR="0024347E" w:rsidRPr="00AD5D2C">
        <w:rPr>
          <w:rFonts w:ascii="Times New Roman" w:eastAsia="Times New Roman" w:hAnsi="Times New Roman" w:cs="Times New Roman"/>
          <w:sz w:val="23"/>
          <w:szCs w:val="23"/>
        </w:rPr>
        <w:t>______ with change in the level of output.</w:t>
      </w:r>
    </w:p>
    <w:p w:rsidR="0024347E" w:rsidRPr="00AD5D2C" w:rsidRDefault="0024347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increases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b) decrease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c) remains unchanged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d) none</w:t>
      </w:r>
    </w:p>
    <w:p w:rsidR="00D825C9" w:rsidRPr="00AD5D2C" w:rsidRDefault="00D825C9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c</w:t>
      </w:r>
    </w:p>
    <w:p w:rsidR="00E35FF4" w:rsidRPr="00AD5D2C" w:rsidRDefault="00E35FF4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:rsidR="0024347E" w:rsidRPr="00AD5D2C" w:rsidRDefault="0024347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55. Decrease in variable cost per unit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will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___________ the BEP.</w:t>
      </w:r>
    </w:p>
    <w:p w:rsidR="0024347E" w:rsidRPr="00AD5D2C" w:rsidRDefault="0024347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increase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b) decrease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c) remains unchanged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d) none</w:t>
      </w:r>
    </w:p>
    <w:p w:rsidR="00D825C9" w:rsidRPr="00AD5D2C" w:rsidRDefault="001A4C5D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24347E" w:rsidRPr="00AD5D2C" w:rsidRDefault="0024347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56. In marginal costing, only _______ costs are charged to products.</w:t>
      </w:r>
    </w:p>
    <w:p w:rsidR="0024347E" w:rsidRPr="00AD5D2C" w:rsidRDefault="0024347E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fixed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cost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b) variable cost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c) total cost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D825C9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d) none</w:t>
      </w:r>
    </w:p>
    <w:p w:rsidR="001A4C5D" w:rsidRPr="00AD5D2C" w:rsidRDefault="001A4C5D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24347E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57. Which one of the following statement is incorrect?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Fixed costs are not include</w:t>
      </w:r>
      <w:r w:rsidR="001A4C5D" w:rsidRPr="00AD5D2C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in Marginal costing.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b) Marginal costing is also known as variable costing.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c) Contribution is also known as marginal income.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d) Absorption costing is more suitable for decision taking than marginal costing.</w:t>
      </w:r>
    </w:p>
    <w:p w:rsidR="001A4C5D" w:rsidRPr="00AD5D2C" w:rsidRDefault="001A4C5D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d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58. Budgeted sales Rs. 500000; Budgeted variable costs Rs. 300000; Budgeted fixed costs Rs. 100000; The BEP (Rs.) for the firm will be ___________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Rs. 200000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b) Rs. 230000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c) Rs. 250000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Rs. 150000</w:t>
      </w:r>
    </w:p>
    <w:p w:rsidR="001A4C5D" w:rsidRPr="00AD5D2C" w:rsidRDefault="001A4C5D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lastRenderedPageBreak/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c</w:t>
      </w:r>
    </w:p>
    <w:p w:rsidR="00E779BA" w:rsidRPr="00AD5D2C" w:rsidRDefault="00E779BA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59. </w:t>
      </w:r>
      <w:r w:rsidR="007920FC" w:rsidRPr="00AD5D2C">
        <w:rPr>
          <w:rFonts w:ascii="Times New Roman" w:eastAsia="Times New Roman" w:hAnsi="Times New Roman" w:cs="Times New Roman"/>
          <w:sz w:val="23"/>
          <w:szCs w:val="23"/>
        </w:rPr>
        <w:t>What is PV ratio?</w:t>
      </w:r>
    </w:p>
    <w:p w:rsidR="007920FC" w:rsidRPr="00AD5D2C" w:rsidRDefault="007920FC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Project Valuation ratio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b) Profit Volume ratio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c) Present Value ratio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Proposed Value ratio</w:t>
      </w:r>
    </w:p>
    <w:p w:rsidR="007920FC" w:rsidRPr="00AD5D2C" w:rsidRDefault="001A4C5D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7920FC" w:rsidRPr="00AD5D2C" w:rsidRDefault="007920FC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60. Contribution is _______</w:t>
      </w:r>
    </w:p>
    <w:p w:rsidR="007920FC" w:rsidRPr="00AD5D2C" w:rsidRDefault="007920FC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a) Sales – Total cost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b) Sales – variable cost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c) sales – fixed cost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None</w:t>
      </w:r>
    </w:p>
    <w:p w:rsidR="0059370C" w:rsidRPr="00AD5D2C" w:rsidRDefault="001A4C5D" w:rsidP="00421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06441C" w:rsidRPr="00AD5D2C" w:rsidRDefault="00385359" w:rsidP="00E35FF4">
      <w:pPr>
        <w:spacing w:after="0" w:line="240" w:lineRule="auto"/>
        <w:ind w:left="-540"/>
        <w:contextualSpacing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5D2C">
        <w:rPr>
          <w:rFonts w:ascii="Times New Roman" w:hAnsi="Times New Roman" w:cs="Times New Roman"/>
          <w:b/>
          <w:sz w:val="23"/>
          <w:szCs w:val="23"/>
          <w:u w:val="single"/>
        </w:rPr>
        <w:t>UNIT II</w:t>
      </w:r>
      <w:r w:rsidR="00554C66" w:rsidRPr="00AD5D2C">
        <w:rPr>
          <w:rFonts w:ascii="Times New Roman" w:hAnsi="Times New Roman" w:cs="Times New Roman"/>
          <w:b/>
          <w:sz w:val="23"/>
          <w:szCs w:val="23"/>
          <w:u w:val="single"/>
        </w:rPr>
        <w:t>I</w:t>
      </w:r>
    </w:p>
    <w:p w:rsidR="00554C66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. </w:t>
      </w:r>
      <w:r w:rsidR="0006441C" w:rsidRPr="00AD5D2C">
        <w:rPr>
          <w:rFonts w:ascii="Times New Roman" w:hAnsi="Times New Roman" w:cs="Times New Roman"/>
          <w:sz w:val="23"/>
          <w:szCs w:val="23"/>
        </w:rPr>
        <w:t>Budgeting is a</w:t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_______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Techniqu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 method of costing 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Maintaining ledger accounts 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ne of the above</w:t>
      </w:r>
    </w:p>
    <w:p w:rsidR="00460BA9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. </w:t>
      </w:r>
      <w:r w:rsidR="0006441C" w:rsidRPr="00AD5D2C">
        <w:rPr>
          <w:rFonts w:ascii="Times New Roman" w:hAnsi="Times New Roman" w:cs="Times New Roman"/>
          <w:sz w:val="23"/>
          <w:szCs w:val="23"/>
        </w:rPr>
        <w:t>Sales Budget is</w:t>
      </w:r>
      <w:r w:rsidRPr="00AD5D2C">
        <w:rPr>
          <w:rFonts w:ascii="Times New Roman" w:hAnsi="Times New Roman" w:cs="Times New Roman"/>
          <w:sz w:val="23"/>
          <w:szCs w:val="23"/>
        </w:rPr>
        <w:t xml:space="preserve"> a _______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Budget  of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utput to be sold  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or selling expenses 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of Revenue and expenses  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 list of incentives to salesmen.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3F3B79" w:rsidRPr="00AD5D2C">
        <w:rPr>
          <w:rFonts w:ascii="Times New Roman" w:hAnsi="Times New Roman" w:cs="Times New Roman"/>
          <w:sz w:val="23"/>
          <w:szCs w:val="23"/>
        </w:rPr>
        <w:t>a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. </w:t>
      </w:r>
      <w:r w:rsidR="0006441C" w:rsidRPr="00AD5D2C">
        <w:rPr>
          <w:rFonts w:ascii="Times New Roman" w:hAnsi="Times New Roman" w:cs="Times New Roman"/>
          <w:sz w:val="23"/>
          <w:szCs w:val="23"/>
        </w:rPr>
        <w:t xml:space="preserve">Purchase Budget </w:t>
      </w:r>
      <w:r w:rsidRPr="00AD5D2C">
        <w:rPr>
          <w:rFonts w:ascii="Times New Roman" w:hAnsi="Times New Roman" w:cs="Times New Roman"/>
          <w:sz w:val="23"/>
          <w:szCs w:val="23"/>
        </w:rPr>
        <w:t>is related</w:t>
      </w:r>
      <w:r w:rsidR="0006441C" w:rsidRPr="00AD5D2C">
        <w:rPr>
          <w:rFonts w:ascii="Times New Roman" w:hAnsi="Times New Roman" w:cs="Times New Roman"/>
          <w:sz w:val="23"/>
          <w:szCs w:val="23"/>
        </w:rPr>
        <w:t xml:space="preserve"> to </w:t>
      </w:r>
    </w:p>
    <w:p w:rsidR="000D285E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urchase of Fixed Assets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 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urchase of Raw materials 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urchase of advertising and distribution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 xml:space="preserve">materials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urchase of office supplies.</w:t>
      </w:r>
    </w:p>
    <w:p w:rsidR="003F3B79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. </w:t>
      </w:r>
      <w:r w:rsidR="0006441C" w:rsidRPr="00AD5D2C">
        <w:rPr>
          <w:rFonts w:ascii="Times New Roman" w:hAnsi="Times New Roman" w:cs="Times New Roman"/>
          <w:sz w:val="23"/>
          <w:szCs w:val="23"/>
        </w:rPr>
        <w:t xml:space="preserve">A master budget is </w:t>
      </w:r>
    </w:p>
    <w:p w:rsidR="000D285E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or assets and liabilities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of profit or loss  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or operations of the entire organization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or managerial remuneration.</w:t>
      </w:r>
    </w:p>
    <w:p w:rsidR="003F3B79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3F3B79" w:rsidRPr="00AD5D2C">
        <w:rPr>
          <w:rFonts w:ascii="Times New Roman" w:hAnsi="Times New Roman" w:cs="Times New Roman"/>
          <w:sz w:val="23"/>
          <w:szCs w:val="23"/>
        </w:rPr>
        <w:t>c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. </w:t>
      </w:r>
      <w:r w:rsidR="0006441C" w:rsidRPr="00AD5D2C">
        <w:rPr>
          <w:rFonts w:ascii="Times New Roman" w:hAnsi="Times New Roman" w:cs="Times New Roman"/>
          <w:sz w:val="23"/>
          <w:szCs w:val="23"/>
        </w:rPr>
        <w:t xml:space="preserve">A flexible budget is </w:t>
      </w:r>
    </w:p>
    <w:p w:rsidR="000D285E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or different capacity levels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</w:t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udget for different departments 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budge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for receipts and payments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ne of the above.</w:t>
      </w:r>
    </w:p>
    <w:p w:rsidR="003F3B79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6. Z</w:t>
      </w:r>
      <w:r w:rsidR="0006441C" w:rsidRPr="00AD5D2C">
        <w:rPr>
          <w:rFonts w:ascii="Times New Roman" w:hAnsi="Times New Roman" w:cs="Times New Roman"/>
          <w:sz w:val="23"/>
          <w:szCs w:val="23"/>
        </w:rPr>
        <w:t xml:space="preserve">ero base budgeting refers to </w:t>
      </w:r>
    </w:p>
    <w:p w:rsidR="000D285E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Short term and long term budgeting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erformance reporting 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Responsibility accounting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proofErr w:type="gramStart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Justificati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every item in the budget afresh</w:t>
      </w:r>
    </w:p>
    <w:p w:rsidR="003F3B79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3F3B79" w:rsidRPr="00AD5D2C">
        <w:rPr>
          <w:rFonts w:ascii="Times New Roman" w:hAnsi="Times New Roman" w:cs="Times New Roman"/>
          <w:sz w:val="23"/>
          <w:szCs w:val="23"/>
        </w:rPr>
        <w:t>d</w:t>
      </w:r>
    </w:p>
    <w:p w:rsidR="0006441C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7. </w:t>
      </w:r>
      <w:r w:rsidR="0006441C" w:rsidRPr="00AD5D2C">
        <w:rPr>
          <w:rFonts w:ascii="Times New Roman" w:hAnsi="Times New Roman" w:cs="Times New Roman"/>
          <w:sz w:val="23"/>
          <w:szCs w:val="23"/>
        </w:rPr>
        <w:t>Control ratios are calculated for</w:t>
      </w:r>
    </w:p>
    <w:p w:rsidR="000D285E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mparis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actual performance with budgets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</w:t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lanning of activities </w:t>
      </w:r>
    </w:p>
    <w:p w:rsidR="0006441C" w:rsidRPr="00AD5D2C" w:rsidRDefault="0006441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Financial performance measurement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Non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above</w:t>
      </w:r>
    </w:p>
    <w:p w:rsidR="003F3B79" w:rsidRPr="00AD5D2C" w:rsidRDefault="00D87A8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3F3B79" w:rsidRPr="00AD5D2C">
        <w:rPr>
          <w:rFonts w:ascii="Times New Roman" w:hAnsi="Times New Roman" w:cs="Times New Roman"/>
          <w:sz w:val="23"/>
          <w:szCs w:val="23"/>
        </w:rPr>
        <w:t>a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8. Recording of actual performance is _________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_ .</w:t>
      </w:r>
      <w:proofErr w:type="gramEnd"/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dvantage of budgetary control   </w:t>
      </w:r>
      <w:r w:rsidRPr="00AD5D2C">
        <w:rPr>
          <w:rFonts w:ascii="Times New Roman" w:hAnsi="Times New Roman" w:cs="Times New Roman"/>
          <w:sz w:val="23"/>
          <w:szCs w:val="23"/>
        </w:rPr>
        <w:tab/>
        <w:t>b) a step in budgetary control</w:t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imitation of budgetary contro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9. R&amp;D budget is an example of ______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_ .</w:t>
      </w:r>
      <w:proofErr w:type="gramEnd"/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Short term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Current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Long term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0. Frequent revision of budget will ______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_ .</w:t>
      </w:r>
      <w:proofErr w:type="gramEnd"/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Affect its reliability     b) increase the accuracy</w:t>
      </w:r>
      <w:r w:rsidRPr="00AD5D2C">
        <w:rPr>
          <w:rFonts w:ascii="Times New Roman" w:hAnsi="Times New Roman" w:cs="Times New Roman"/>
          <w:sz w:val="23"/>
          <w:szCs w:val="23"/>
        </w:rPr>
        <w:tab/>
        <w:t>c) Both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Subjective matter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E2A30" w:rsidRPr="00AD5D2C" w:rsidRDefault="000E2A3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1. </w:t>
      </w:r>
      <w:r w:rsidR="007807B0" w:rsidRPr="00AD5D2C">
        <w:rPr>
          <w:rFonts w:ascii="Times New Roman" w:hAnsi="Times New Roman" w:cs="Times New Roman"/>
          <w:sz w:val="23"/>
          <w:szCs w:val="23"/>
        </w:rPr>
        <w:t>A budget is a detailed plan of operations for specific ____ period.</w:t>
      </w:r>
    </w:p>
    <w:p w:rsidR="007807B0" w:rsidRPr="00AD5D2C" w:rsidRDefault="007807B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as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presen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futur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7807B0" w:rsidRPr="00AD5D2C" w:rsidRDefault="007807B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06CFB" w:rsidRPr="00AD5D2C" w:rsidRDefault="007807B0" w:rsidP="00006CF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2. </w:t>
      </w:r>
      <w:r w:rsidR="00006CFB" w:rsidRPr="00AD5D2C">
        <w:rPr>
          <w:rFonts w:ascii="Times New Roman" w:hAnsi="Times New Roman" w:cs="Times New Roman"/>
          <w:sz w:val="23"/>
          <w:szCs w:val="23"/>
        </w:rPr>
        <w:t xml:space="preserve">Which one of the following is not essential for a sound system of </w:t>
      </w:r>
      <w:proofErr w:type="gramStart"/>
      <w:r w:rsidR="00006CFB" w:rsidRPr="00AD5D2C">
        <w:rPr>
          <w:rFonts w:ascii="Times New Roman" w:hAnsi="Times New Roman" w:cs="Times New Roman"/>
          <w:sz w:val="23"/>
          <w:szCs w:val="23"/>
        </w:rPr>
        <w:t>Budgetary</w:t>
      </w:r>
      <w:proofErr w:type="gramEnd"/>
      <w:r w:rsidR="00006CFB" w:rsidRPr="00AD5D2C">
        <w:rPr>
          <w:rFonts w:ascii="Times New Roman" w:hAnsi="Times New Roman" w:cs="Times New Roman"/>
          <w:sz w:val="23"/>
          <w:szCs w:val="23"/>
        </w:rPr>
        <w:t xml:space="preserve"> control?</w:t>
      </w:r>
    </w:p>
    <w:p w:rsidR="00006CFB" w:rsidRPr="00AD5D2C" w:rsidRDefault="00006CFB" w:rsidP="00006CF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har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  <w:t>b) Budget centre</w:t>
      </w:r>
      <w:r w:rsidRPr="00AD5D2C">
        <w:rPr>
          <w:rFonts w:ascii="Times New Roman" w:hAnsi="Times New Roman" w:cs="Times New Roman"/>
          <w:sz w:val="23"/>
          <w:szCs w:val="23"/>
        </w:rPr>
        <w:tab/>
        <w:t>c) profit centr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stock centre</w:t>
      </w:r>
    </w:p>
    <w:p w:rsidR="00006CFB" w:rsidRPr="00AD5D2C" w:rsidRDefault="00006CFB" w:rsidP="00006CF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3. Budget period depends upon _________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_ .</w:t>
      </w:r>
      <w:proofErr w:type="gramEnd"/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The type of budget.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 The nature of business.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The length of trade cycles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All of these.</w:t>
      </w:r>
    </w:p>
    <w:p w:rsidR="00011471" w:rsidRPr="00AD5D2C" w:rsidRDefault="00011471" w:rsidP="000114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60BA9" w:rsidRPr="00AD5D2C" w:rsidRDefault="00E17F0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14. A. Budget is a plan of operations.</w:t>
      </w:r>
    </w:p>
    <w:p w:rsidR="00E17F0B" w:rsidRPr="00AD5D2C" w:rsidRDefault="00E17F0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Budgetary control is a tool for decision making.</w:t>
      </w:r>
    </w:p>
    <w:p w:rsidR="00E17F0B" w:rsidRPr="00AD5D2C" w:rsidRDefault="00E17F0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A is true.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B is tru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 A and B are true</w:t>
      </w:r>
      <w:r w:rsidRPr="00AD5D2C">
        <w:rPr>
          <w:rFonts w:ascii="Times New Roman" w:hAnsi="Times New Roman" w:cs="Times New Roman"/>
          <w:sz w:val="23"/>
          <w:szCs w:val="23"/>
        </w:rPr>
        <w:tab/>
        <w:t>d) Both A and B are false.</w:t>
      </w:r>
    </w:p>
    <w:p w:rsidR="00006CFB" w:rsidRPr="00AD5D2C" w:rsidRDefault="00006CF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E17F0B" w:rsidRPr="00AD5D2C" w:rsidRDefault="00E17F0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5. Which one of the ratio is not included under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Budgetary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ntrol?</w:t>
      </w:r>
    </w:p>
    <w:p w:rsidR="00E17F0B" w:rsidRPr="00AD5D2C" w:rsidRDefault="00E17F0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Activity ratio</w:t>
      </w:r>
      <w:r w:rsidRPr="00AD5D2C">
        <w:rPr>
          <w:rFonts w:ascii="Times New Roman" w:hAnsi="Times New Roman" w:cs="Times New Roman"/>
          <w:sz w:val="23"/>
          <w:szCs w:val="23"/>
        </w:rPr>
        <w:tab/>
        <w:t>b) Capacity ratio</w:t>
      </w:r>
      <w:r w:rsidRPr="00AD5D2C">
        <w:rPr>
          <w:rFonts w:ascii="Times New Roman" w:hAnsi="Times New Roman" w:cs="Times New Roman"/>
          <w:sz w:val="23"/>
          <w:szCs w:val="23"/>
        </w:rPr>
        <w:tab/>
        <w:t>c) productivity ratio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cash ratio’</w:t>
      </w:r>
    </w:p>
    <w:p w:rsidR="00E17F0B" w:rsidRPr="00AD5D2C" w:rsidRDefault="00E17F0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60BA9" w:rsidRPr="00AD5D2C" w:rsidRDefault="00006CFB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6. </w:t>
      </w:r>
      <w:r w:rsidR="009947E2" w:rsidRPr="00AD5D2C">
        <w:rPr>
          <w:rFonts w:ascii="Times New Roman" w:hAnsi="Times New Roman" w:cs="Times New Roman"/>
          <w:sz w:val="23"/>
          <w:szCs w:val="23"/>
        </w:rPr>
        <w:t>Budget centre is a section of the organization of an undertaking defined for the purpose of _____</w:t>
      </w:r>
    </w:p>
    <w:p w:rsidR="009947E2" w:rsidRPr="00AD5D2C" w:rsidRDefault="009947E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udgetary control</w:t>
      </w:r>
      <w:r w:rsidRPr="00AD5D2C">
        <w:rPr>
          <w:rFonts w:ascii="Times New Roman" w:hAnsi="Times New Roman" w:cs="Times New Roman"/>
          <w:sz w:val="23"/>
          <w:szCs w:val="23"/>
        </w:rPr>
        <w:tab/>
        <w:t>b) Responsibility centre</w:t>
      </w:r>
      <w:r w:rsidRPr="00AD5D2C">
        <w:rPr>
          <w:rFonts w:ascii="Times New Roman" w:hAnsi="Times New Roman" w:cs="Times New Roman"/>
          <w:sz w:val="23"/>
          <w:szCs w:val="23"/>
        </w:rPr>
        <w:tab/>
        <w:t>c) budget requirements     d) budget accounting</w:t>
      </w:r>
    </w:p>
    <w:p w:rsidR="00011471" w:rsidRPr="00AD5D2C" w:rsidRDefault="0001147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9947E2" w:rsidRPr="00AD5D2C" w:rsidRDefault="009947E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7. Budgetary control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nsist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___</w:t>
      </w:r>
    </w:p>
    <w:p w:rsidR="009947E2" w:rsidRPr="00AD5D2C" w:rsidRDefault="009947E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lann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-ordination</w:t>
      </w:r>
      <w:r w:rsidRPr="00AD5D2C">
        <w:rPr>
          <w:rFonts w:ascii="Times New Roman" w:hAnsi="Times New Roman" w:cs="Times New Roman"/>
          <w:sz w:val="23"/>
          <w:szCs w:val="23"/>
        </w:rPr>
        <w:tab/>
        <w:t>c) record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of these</w:t>
      </w:r>
    </w:p>
    <w:p w:rsidR="00011471" w:rsidRPr="00AD5D2C" w:rsidRDefault="0001147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9947E2" w:rsidRPr="00AD5D2C" w:rsidRDefault="009947E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8. The limitation of budgeting is _____.</w:t>
      </w:r>
    </w:p>
    <w:p w:rsidR="009947E2" w:rsidRPr="00AD5D2C" w:rsidRDefault="009947E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Budgeting is not a substitute of management</w:t>
      </w:r>
      <w:r w:rsidRPr="00AD5D2C">
        <w:rPr>
          <w:rFonts w:ascii="Times New Roman" w:hAnsi="Times New Roman" w:cs="Times New Roman"/>
          <w:sz w:val="23"/>
          <w:szCs w:val="23"/>
        </w:rPr>
        <w:tab/>
        <w:t>b) Time effect</w:t>
      </w:r>
    </w:p>
    <w:p w:rsidR="009947E2" w:rsidRPr="00AD5D2C" w:rsidRDefault="009947E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Budget plan is based on estimat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d) </w:t>
      </w:r>
      <w:r w:rsidR="005164D2" w:rsidRPr="00AD5D2C">
        <w:rPr>
          <w:rFonts w:ascii="Times New Roman" w:hAnsi="Times New Roman" w:cs="Times New Roman"/>
          <w:sz w:val="23"/>
          <w:szCs w:val="23"/>
        </w:rPr>
        <w:t>all of these</w:t>
      </w:r>
    </w:p>
    <w:p w:rsidR="00011471" w:rsidRPr="00AD5D2C" w:rsidRDefault="0001147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F7698F" w:rsidRPr="00AD5D2C">
        <w:rPr>
          <w:rFonts w:ascii="Times New Roman" w:hAnsi="Times New Roman" w:cs="Times New Roman"/>
          <w:sz w:val="23"/>
          <w:szCs w:val="23"/>
        </w:rPr>
        <w:t>d</w:t>
      </w:r>
    </w:p>
    <w:p w:rsidR="005164D2" w:rsidRPr="00AD5D2C" w:rsidRDefault="005164D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9. Fixed budget is a budget which is designed to remain unchanged irrespective of the actually attained ____</w:t>
      </w:r>
    </w:p>
    <w:p w:rsidR="005164D2" w:rsidRPr="00AD5D2C" w:rsidRDefault="005164D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eve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activity</w:t>
      </w:r>
      <w:r w:rsidRPr="00AD5D2C">
        <w:rPr>
          <w:rFonts w:ascii="Times New Roman" w:hAnsi="Times New Roman" w:cs="Times New Roman"/>
          <w:sz w:val="23"/>
          <w:szCs w:val="23"/>
        </w:rPr>
        <w:tab/>
        <w:t>b) level of responsibility</w:t>
      </w:r>
      <w:r w:rsidRPr="00AD5D2C">
        <w:rPr>
          <w:rFonts w:ascii="Times New Roman" w:hAnsi="Times New Roman" w:cs="Times New Roman"/>
          <w:sz w:val="23"/>
          <w:szCs w:val="23"/>
        </w:rPr>
        <w:tab/>
        <w:t>c) limiting factors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se</w:t>
      </w:r>
    </w:p>
    <w:p w:rsidR="00F7698F" w:rsidRPr="00AD5D2C" w:rsidRDefault="00F7698F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5164D2" w:rsidRPr="00AD5D2C" w:rsidRDefault="005164D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0.  The ____ budget is an estimate of receipts and expenditure for a future period.</w:t>
      </w:r>
    </w:p>
    <w:p w:rsidR="005164D2" w:rsidRPr="00AD5D2C" w:rsidRDefault="005164D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ducti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al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ash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purchase</w:t>
      </w:r>
    </w:p>
    <w:p w:rsidR="00F7698F" w:rsidRPr="00AD5D2C" w:rsidRDefault="00F7698F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5164D2" w:rsidRPr="00AD5D2C" w:rsidRDefault="005164D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1. The concept of budget that requires all levels o</w:t>
      </w:r>
      <w:r w:rsidR="00F049A7" w:rsidRPr="00AD5D2C">
        <w:rPr>
          <w:rFonts w:ascii="Times New Roman" w:hAnsi="Times New Roman" w:cs="Times New Roman"/>
          <w:sz w:val="23"/>
          <w:szCs w:val="23"/>
        </w:rPr>
        <w:t>f work from scratch is ___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flexibl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total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Master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zero base budget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F7698F" w:rsidRPr="00AD5D2C">
        <w:rPr>
          <w:rFonts w:ascii="Times New Roman" w:hAnsi="Times New Roman" w:cs="Times New Roman"/>
          <w:sz w:val="23"/>
          <w:szCs w:val="23"/>
        </w:rPr>
        <w:t>c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2. The basic difference between a flexible budget and a fixed budget: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Fixed budget is concerned with fixed expenses whereas flexible budget is on different activity levels.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b) </w:t>
      </w:r>
      <w:r w:rsidR="00F7698F" w:rsidRPr="00AD5D2C">
        <w:rPr>
          <w:rFonts w:ascii="Times New Roman" w:hAnsi="Times New Roman" w:cs="Times New Roman"/>
          <w:sz w:val="23"/>
          <w:szCs w:val="23"/>
        </w:rPr>
        <w:t>F</w:t>
      </w:r>
      <w:r w:rsidRPr="00AD5D2C">
        <w:rPr>
          <w:rFonts w:ascii="Times New Roman" w:hAnsi="Times New Roman" w:cs="Times New Roman"/>
          <w:sz w:val="23"/>
          <w:szCs w:val="23"/>
        </w:rPr>
        <w:t>ixed budget cannot be changed whereas flexible budget can be easily changed.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r w:rsidR="00F7698F" w:rsidRPr="00AD5D2C">
        <w:rPr>
          <w:rFonts w:ascii="Times New Roman" w:hAnsi="Times New Roman" w:cs="Times New Roman"/>
          <w:sz w:val="23"/>
          <w:szCs w:val="23"/>
        </w:rPr>
        <w:t>F</w:t>
      </w:r>
      <w:r w:rsidRPr="00AD5D2C">
        <w:rPr>
          <w:rFonts w:ascii="Times New Roman" w:hAnsi="Times New Roman" w:cs="Times New Roman"/>
          <w:sz w:val="23"/>
          <w:szCs w:val="23"/>
        </w:rPr>
        <w:t>ixed budget is for a single measure of activity whereas flexible budget is on different activity levels.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None of the above.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3. A flexible budget requires careful study and classification of expenses into: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as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nd current expens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fixed, semi-variable and variable expenses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dministrativ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, selling and factory expenses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.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4. Which one of the following is a financial budget?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Cash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Working capital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capital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of the above.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F049A7" w:rsidRPr="00AD5D2C" w:rsidRDefault="00F049A7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5. </w:t>
      </w:r>
      <w:r w:rsidR="00896B68" w:rsidRPr="00AD5D2C">
        <w:rPr>
          <w:rFonts w:ascii="Times New Roman" w:hAnsi="Times New Roman" w:cs="Times New Roman"/>
          <w:sz w:val="23"/>
          <w:szCs w:val="23"/>
        </w:rPr>
        <w:t>Which one of the following is not a financial budget?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as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apital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6. Which one of the following are functional budget?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ducti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raw material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7. Which one of the following is not a step from budgetary control?</w:t>
      </w:r>
    </w:p>
    <w:p w:rsidR="00E35FF4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esearch and developmen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AD5D2C">
        <w:rPr>
          <w:rFonts w:ascii="Times New Roman" w:hAnsi="Times New Roman" w:cs="Times New Roman"/>
          <w:sz w:val="23"/>
          <w:szCs w:val="23"/>
        </w:rPr>
        <w:t>b) establishing a tar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mparing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tual with budgeted figur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0C78" w:rsidRPr="00AD5D2C" w:rsidRDefault="00330C7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896B68" w:rsidRPr="00AD5D2C" w:rsidRDefault="00896B6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8. </w:t>
      </w:r>
      <w:r w:rsidR="00330C78" w:rsidRPr="00AD5D2C">
        <w:rPr>
          <w:rFonts w:ascii="Times New Roman" w:hAnsi="Times New Roman" w:cs="Times New Roman"/>
          <w:sz w:val="23"/>
          <w:szCs w:val="23"/>
        </w:rPr>
        <w:t>Budgetary control helps in implementation of:</w:t>
      </w:r>
    </w:p>
    <w:p w:rsidR="00330C78" w:rsidRPr="00AD5D2C" w:rsidRDefault="00330C7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Standard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marginal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ratio analysis</w:t>
      </w:r>
      <w:r w:rsidRPr="00AD5D2C">
        <w:rPr>
          <w:rFonts w:ascii="Times New Roman" w:hAnsi="Times New Roman" w:cs="Times New Roman"/>
          <w:sz w:val="23"/>
          <w:szCs w:val="23"/>
        </w:rPr>
        <w:tab/>
        <w:t>d) technical analysis</w:t>
      </w:r>
    </w:p>
    <w:p w:rsidR="00330C78" w:rsidRPr="00AD5D2C" w:rsidRDefault="00330C7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E67C65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9. Budgetary control system acts as a friend, philosopher and guide to the: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managemen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hareholder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reditor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0. Summary budget may be regarded a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F7698F" w:rsidRPr="00AD5D2C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F7698F" w:rsidRPr="00AD5D2C">
        <w:rPr>
          <w:rFonts w:ascii="Times New Roman" w:hAnsi="Times New Roman" w:cs="Times New Roman"/>
          <w:sz w:val="23"/>
          <w:szCs w:val="23"/>
        </w:rPr>
        <w:t>_______.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Functional </w:t>
      </w:r>
      <w:r w:rsidR="00331B4E" w:rsidRPr="00AD5D2C">
        <w:rPr>
          <w:rFonts w:ascii="Times New Roman" w:hAnsi="Times New Roman" w:cs="Times New Roman"/>
          <w:sz w:val="23"/>
          <w:szCs w:val="23"/>
        </w:rPr>
        <w:t>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performance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master budget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lastRenderedPageBreak/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1. Which budget is the first step of budgetary system and all other budgets depends on it?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as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master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2. Which of the following is not an advantage of budgeting?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It defines the objective of the organization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It indicates the efficiency of the organization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It measures productive efficiency    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I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reates coordination among various levels of management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3. Which of the following is not an objective of budgeting?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define the goals of the organization</w:t>
      </w:r>
      <w:r w:rsidRPr="00AD5D2C">
        <w:rPr>
          <w:rFonts w:ascii="Times New Roman" w:hAnsi="Times New Roman" w:cs="Times New Roman"/>
          <w:sz w:val="23"/>
          <w:szCs w:val="23"/>
        </w:rPr>
        <w:tab/>
        <w:t>b) to establish a system of planning and control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To help in fixation of selling pric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to coordinate different departments and sub-units.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F11E4" w:rsidRPr="00AD5D2C" w:rsidRDefault="000F11E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4. </w:t>
      </w:r>
      <w:r w:rsidR="00331B4E" w:rsidRPr="00AD5D2C">
        <w:rPr>
          <w:rFonts w:ascii="Times New Roman" w:hAnsi="Times New Roman" w:cs="Times New Roman"/>
          <w:sz w:val="23"/>
          <w:szCs w:val="23"/>
        </w:rPr>
        <w:t>Which of the following statements about budgeting is false?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udgetary control and standard costing are same.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 Budgetary control does not facilitate introduction of Management by exception.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Budgeting is the art of building a budget.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A key factor does not influence the preparation of all other budgets.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5.  Sale budget is a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F7698F" w:rsidRPr="00AD5D2C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F7698F" w:rsidRPr="00AD5D2C">
        <w:rPr>
          <w:rFonts w:ascii="Times New Roman" w:hAnsi="Times New Roman" w:cs="Times New Roman"/>
          <w:sz w:val="23"/>
          <w:szCs w:val="23"/>
        </w:rPr>
        <w:t>__________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Financial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Functional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Master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6. Sales budget shows the sales details as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F7698F" w:rsidRPr="00AD5D2C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F7698F" w:rsidRPr="00AD5D2C">
        <w:rPr>
          <w:rFonts w:ascii="Times New Roman" w:hAnsi="Times New Roman" w:cs="Times New Roman"/>
          <w:sz w:val="23"/>
          <w:szCs w:val="23"/>
        </w:rPr>
        <w:t>_______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duc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wise</w:t>
      </w:r>
      <w:r w:rsidRPr="00AD5D2C">
        <w:rPr>
          <w:rFonts w:ascii="Times New Roman" w:hAnsi="Times New Roman" w:cs="Times New Roman"/>
          <w:sz w:val="23"/>
          <w:szCs w:val="23"/>
        </w:rPr>
        <w:tab/>
        <w:t>b) area wis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region wis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7. Usually sales budget is stated in terms of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F7698F" w:rsidRPr="00AD5D2C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F7698F" w:rsidRPr="00AD5D2C">
        <w:rPr>
          <w:rFonts w:ascii="Times New Roman" w:hAnsi="Times New Roman" w:cs="Times New Roman"/>
          <w:sz w:val="23"/>
          <w:szCs w:val="23"/>
        </w:rPr>
        <w:t>_______.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valu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quantity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of the above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8. Sales budget is prepared by ___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roduction manager</w:t>
      </w:r>
      <w:r w:rsidRPr="00AD5D2C">
        <w:rPr>
          <w:rFonts w:ascii="Times New Roman" w:hAnsi="Times New Roman" w:cs="Times New Roman"/>
          <w:sz w:val="23"/>
          <w:szCs w:val="23"/>
        </w:rPr>
        <w:tab/>
        <w:t>b) managing director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c) sales manager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Non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above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31B4E" w:rsidRPr="00AD5D2C" w:rsidRDefault="00331B4E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9. </w:t>
      </w:r>
      <w:r w:rsidR="00765CCC" w:rsidRPr="00AD5D2C">
        <w:rPr>
          <w:rFonts w:ascii="Times New Roman" w:hAnsi="Times New Roman" w:cs="Times New Roman"/>
          <w:sz w:val="23"/>
          <w:szCs w:val="23"/>
        </w:rPr>
        <w:t>Regarding sales budget, which of the following statement is incorrect?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Sales budget is a functional budget.</w:t>
      </w:r>
      <w:r w:rsidRPr="00AD5D2C">
        <w:rPr>
          <w:rFonts w:ascii="Times New Roman" w:hAnsi="Times New Roman" w:cs="Times New Roman"/>
          <w:sz w:val="23"/>
          <w:szCs w:val="23"/>
        </w:rPr>
        <w:tab/>
        <w:t>b) Sales budget is based on production budget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Sales budget is stated in terms of quantity and value.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Sales budget is the starting point of preparation of master budget.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0. Production budget is dependent on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:</w:t>
      </w:r>
      <w:r w:rsidR="00F7698F" w:rsidRPr="00AD5D2C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F7698F" w:rsidRPr="00AD5D2C">
        <w:rPr>
          <w:rFonts w:ascii="Times New Roman" w:hAnsi="Times New Roman" w:cs="Times New Roman"/>
          <w:sz w:val="23"/>
          <w:szCs w:val="23"/>
        </w:rPr>
        <w:t>______.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urchase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Cash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overheads budget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1. Which of the following is subsidiary of production budget?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aw material budget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cost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manufacturing overheads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765CCC" w:rsidRPr="00AD5D2C" w:rsidRDefault="00765CCC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2. A purchase budget is used instead of a production budget by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.</w:t>
      </w:r>
    </w:p>
    <w:p w:rsidR="00027A61" w:rsidRPr="00AD5D2C" w:rsidRDefault="00027A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Manufacturing companies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non profit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organizations</w:t>
      </w:r>
      <w:r w:rsidRPr="00AD5D2C">
        <w:rPr>
          <w:rFonts w:ascii="Times New Roman" w:hAnsi="Times New Roman" w:cs="Times New Roman"/>
          <w:sz w:val="23"/>
          <w:szCs w:val="23"/>
        </w:rPr>
        <w:tab/>
        <w:t>c) merchandise companies</w:t>
      </w:r>
      <w:r w:rsidRPr="00AD5D2C">
        <w:rPr>
          <w:rFonts w:ascii="Times New Roman" w:hAnsi="Times New Roman" w:cs="Times New Roman"/>
          <w:sz w:val="23"/>
          <w:szCs w:val="23"/>
        </w:rPr>
        <w:tab/>
        <w:t>d) service companies</w:t>
      </w:r>
    </w:p>
    <w:p w:rsidR="00027A61" w:rsidRPr="00AD5D2C" w:rsidRDefault="00027A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27A61" w:rsidRPr="00AD5D2C" w:rsidRDefault="00027A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3. </w:t>
      </w:r>
      <w:r w:rsidR="00E86DA2" w:rsidRPr="00AD5D2C">
        <w:rPr>
          <w:rFonts w:ascii="Times New Roman" w:hAnsi="Times New Roman" w:cs="Times New Roman"/>
          <w:sz w:val="23"/>
          <w:szCs w:val="23"/>
        </w:rPr>
        <w:t>Which one of the following is essential in the preparation of production budget?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opening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stock</w:t>
      </w:r>
      <w:r w:rsidRPr="00AD5D2C">
        <w:rPr>
          <w:rFonts w:ascii="Times New Roman" w:hAnsi="Times New Roman" w:cs="Times New Roman"/>
          <w:sz w:val="23"/>
          <w:szCs w:val="23"/>
        </w:rPr>
        <w:tab/>
        <w:t>b) closing stock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al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4. ____ leads to __________ and __________ leads to budgetary control.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udgeting, budgeting, foreca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Forecasting, budgeting, budgeting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Budgeting, forecasting, budge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none of the above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5. Budgetary control is a system controlling ______</w:t>
      </w:r>
      <w:r w:rsidRPr="00AD5D2C">
        <w:rPr>
          <w:rFonts w:ascii="Times New Roman" w:hAnsi="Times New Roman" w:cs="Times New Roman"/>
          <w:sz w:val="23"/>
          <w:szCs w:val="23"/>
        </w:rPr>
        <w:br/>
        <w:t>a) prof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revenu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os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6. Zero based budgeting was first used by ________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Adam Smith</w:t>
      </w:r>
      <w:r w:rsidRPr="00AD5D2C">
        <w:rPr>
          <w:rFonts w:ascii="Times New Roman" w:hAnsi="Times New Roman" w:cs="Times New Roman"/>
          <w:sz w:val="23"/>
          <w:szCs w:val="23"/>
        </w:rPr>
        <w:tab/>
        <w:t>b) Jimmy Carter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Baumol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W.J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47. Classification of budget on the basis of capacity ________</w:t>
      </w:r>
    </w:p>
    <w:p w:rsidR="00E86DA2" w:rsidRPr="00AD5D2C" w:rsidRDefault="00E86DA2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Financial and functional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r w:rsidR="00D32106" w:rsidRPr="00AD5D2C">
        <w:rPr>
          <w:rFonts w:ascii="Times New Roman" w:hAnsi="Times New Roman" w:cs="Times New Roman"/>
          <w:sz w:val="23"/>
          <w:szCs w:val="23"/>
        </w:rPr>
        <w:t>long term and short term</w:t>
      </w:r>
      <w:r w:rsidR="00D32106" w:rsidRPr="00AD5D2C">
        <w:rPr>
          <w:rFonts w:ascii="Times New Roman" w:hAnsi="Times New Roman" w:cs="Times New Roman"/>
          <w:sz w:val="23"/>
          <w:szCs w:val="23"/>
        </w:rPr>
        <w:tab/>
        <w:t>c) fixed and flexible</w:t>
      </w:r>
      <w:r w:rsidR="00D32106"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D32106" w:rsidRPr="00AD5D2C" w:rsidRDefault="00D3210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D32106" w:rsidRPr="00AD5D2C" w:rsidRDefault="00D3210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8. A. Budgeting is said to be the art of building a budget.</w:t>
      </w:r>
    </w:p>
    <w:p w:rsidR="00D32106" w:rsidRPr="00AD5D2C" w:rsidRDefault="00D3210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Budget relating to key factor should be prepared last.</w:t>
      </w:r>
    </w:p>
    <w:p w:rsidR="00D32106" w:rsidRPr="00AD5D2C" w:rsidRDefault="00D3210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D32106" w:rsidRPr="00AD5D2C" w:rsidRDefault="00D3210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D32106" w:rsidRPr="00AD5D2C" w:rsidRDefault="00D32106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9. </w:t>
      </w:r>
      <w:r w:rsidR="00254C08" w:rsidRPr="00AD5D2C">
        <w:rPr>
          <w:rFonts w:ascii="Times New Roman" w:hAnsi="Times New Roman" w:cs="Times New Roman"/>
          <w:sz w:val="23"/>
          <w:szCs w:val="23"/>
        </w:rPr>
        <w:t>A. Production budget is prepared on the basis of sales budget.</w:t>
      </w:r>
    </w:p>
    <w:p w:rsidR="00254C08" w:rsidRPr="00AD5D2C" w:rsidRDefault="00254C0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Sales budget is prepared on the basis of production budget.</w:t>
      </w:r>
    </w:p>
    <w:p w:rsidR="00254C08" w:rsidRPr="00AD5D2C" w:rsidRDefault="00254C08" w:rsidP="00254C0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254C08" w:rsidRPr="00AD5D2C" w:rsidRDefault="00254C08" w:rsidP="00254C0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254C08" w:rsidRPr="00AD5D2C" w:rsidRDefault="00313272" w:rsidP="00254C0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0. A. Sales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budget,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is the most important budget among all the budgets.</w:t>
      </w:r>
    </w:p>
    <w:p w:rsidR="00313272" w:rsidRPr="00AD5D2C" w:rsidRDefault="00313272" w:rsidP="00254C0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Sales presented in Sales budget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i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nly an estimate.</w:t>
      </w:r>
    </w:p>
    <w:p w:rsidR="00313272" w:rsidRPr="00AD5D2C" w:rsidRDefault="0031327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313272" w:rsidRPr="00AD5D2C" w:rsidRDefault="0031327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13272" w:rsidRPr="00AD5D2C" w:rsidRDefault="0031327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1. </w:t>
      </w:r>
      <w:r w:rsidR="00177168" w:rsidRPr="00AD5D2C">
        <w:rPr>
          <w:rFonts w:ascii="Times New Roman" w:hAnsi="Times New Roman" w:cs="Times New Roman"/>
          <w:sz w:val="23"/>
          <w:szCs w:val="23"/>
        </w:rPr>
        <w:t>Budgeting is based upon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_______.</w:t>
      </w:r>
    </w:p>
    <w:p w:rsidR="00177168" w:rsidRPr="00AD5D2C" w:rsidRDefault="00177168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ast statistics</w:t>
      </w:r>
      <w:r w:rsidRPr="00AD5D2C">
        <w:rPr>
          <w:rFonts w:ascii="Times New Roman" w:hAnsi="Times New Roman" w:cs="Times New Roman"/>
          <w:sz w:val="23"/>
          <w:szCs w:val="23"/>
        </w:rPr>
        <w:tab/>
        <w:t>b) present condition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 a and b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177168" w:rsidRPr="00AD5D2C" w:rsidRDefault="00177168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177168" w:rsidRPr="00AD5D2C" w:rsidRDefault="00177168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2. A budget should be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______.</w:t>
      </w:r>
    </w:p>
    <w:p w:rsidR="00177168" w:rsidRPr="00AD5D2C" w:rsidRDefault="00177168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rigi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flexibl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 a and b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177168" w:rsidRPr="00AD5D2C" w:rsidRDefault="00177168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177168" w:rsidRPr="00AD5D2C" w:rsidRDefault="00177168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3. </w:t>
      </w:r>
      <w:r w:rsidR="004313AF" w:rsidRPr="00AD5D2C">
        <w:rPr>
          <w:rFonts w:ascii="Times New Roman" w:hAnsi="Times New Roman" w:cs="Times New Roman"/>
          <w:sz w:val="23"/>
          <w:szCs w:val="23"/>
        </w:rPr>
        <w:t xml:space="preserve">Production budget is prepared after receiving the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________.</w:t>
      </w:r>
    </w:p>
    <w:p w:rsidR="004313AF" w:rsidRPr="00AD5D2C" w:rsidRDefault="004313AF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aw Material purchase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ash budge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4313AF" w:rsidRPr="00AD5D2C" w:rsidRDefault="004313AF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4313AF" w:rsidRPr="00AD5D2C" w:rsidRDefault="004313AF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4. </w:t>
      </w:r>
      <w:r w:rsidR="00546C1A" w:rsidRPr="00AD5D2C">
        <w:rPr>
          <w:rFonts w:ascii="Times New Roman" w:hAnsi="Times New Roman" w:cs="Times New Roman"/>
          <w:sz w:val="23"/>
          <w:szCs w:val="23"/>
        </w:rPr>
        <w:t xml:space="preserve">A company prepared a static budget for 5000 direct </w:t>
      </w:r>
      <w:proofErr w:type="spellStart"/>
      <w:r w:rsidR="00546C1A"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="00546C1A" w:rsidRPr="00AD5D2C">
        <w:rPr>
          <w:rFonts w:ascii="Times New Roman" w:hAnsi="Times New Roman" w:cs="Times New Roman"/>
          <w:sz w:val="23"/>
          <w:szCs w:val="23"/>
        </w:rPr>
        <w:t xml:space="preserve"> hours, with estimated overhead costs of Rs. 25000 for variable overhead and Rs. 6000 for fixed overhead. On preparing a flexible budget at 3800 </w:t>
      </w:r>
      <w:proofErr w:type="spellStart"/>
      <w:r w:rsidR="00546C1A"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="00546C1A" w:rsidRPr="00AD5D2C">
        <w:rPr>
          <w:rFonts w:ascii="Times New Roman" w:hAnsi="Times New Roman" w:cs="Times New Roman"/>
          <w:sz w:val="23"/>
          <w:szCs w:val="23"/>
        </w:rPr>
        <w:t xml:space="preserve"> hours, how much is the total overhead costs at this level of activity?</w:t>
      </w:r>
    </w:p>
    <w:p w:rsidR="00546C1A" w:rsidRPr="00AD5D2C" w:rsidRDefault="00546C1A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s. 1900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Rs. 2400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Rs.2500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Rs. 31000</w:t>
      </w:r>
    </w:p>
    <w:p w:rsidR="00546C1A" w:rsidRPr="00AD5D2C" w:rsidRDefault="00546C1A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546C1A" w:rsidRPr="00AD5D2C" w:rsidRDefault="00546C1A" w:rsidP="003132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5. 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company incurs manufacturing overhead as Rs. 5000 variable costs and Rs. 13500 fixed </w:t>
      </w:r>
      <w:r w:rsidR="00FC4E3F"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sts 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>at a normal capacity of producing 10000 units. If 11000 units were to be produced what will the total costs at this level of activity?</w:t>
      </w:r>
    </w:p>
    <w:p w:rsidR="00546C1A" w:rsidRPr="00AD5D2C" w:rsidRDefault="00546C1A" w:rsidP="003132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>a) Rs. 5500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b) Rs. 7500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c) Rs.11500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d) Rs.19000</w:t>
      </w:r>
    </w:p>
    <w:p w:rsidR="00D02BE3" w:rsidRPr="00AD5D2C" w:rsidRDefault="00D02BE3" w:rsidP="00313272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F065FD"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</w:p>
    <w:p w:rsidR="00546C1A" w:rsidRPr="00AD5D2C" w:rsidRDefault="00546C1A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6. </w:t>
      </w:r>
      <w:r w:rsidR="001A4C5D" w:rsidRPr="00AD5D2C">
        <w:rPr>
          <w:rFonts w:ascii="Times New Roman" w:hAnsi="Times New Roman" w:cs="Times New Roman"/>
          <w:sz w:val="23"/>
          <w:szCs w:val="23"/>
        </w:rPr>
        <w:t xml:space="preserve">Budget which is directed towards long term strategic goals is known as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1A4C5D" w:rsidRPr="00AD5D2C" w:rsidRDefault="001A4C5D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Zero-base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Capital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rolling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master budget</w:t>
      </w:r>
    </w:p>
    <w:p w:rsidR="001A4C5D" w:rsidRPr="00AD5D2C" w:rsidRDefault="001A4C5D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D825C9" w:rsidRPr="00AD5D2C" w:rsidRDefault="00D825C9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7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.</w:t>
      </w:r>
      <w:r w:rsidR="003D43BC" w:rsidRPr="00AD5D2C">
        <w:rPr>
          <w:rFonts w:ascii="Times New Roman" w:hAnsi="Times New Roman" w:cs="Times New Roman"/>
          <w:sz w:val="23"/>
          <w:szCs w:val="23"/>
        </w:rPr>
        <w:t>Various</w:t>
      </w:r>
      <w:proofErr w:type="gramEnd"/>
      <w:r w:rsidR="003D43BC" w:rsidRPr="00AD5D2C">
        <w:rPr>
          <w:rFonts w:ascii="Times New Roman" w:hAnsi="Times New Roman" w:cs="Times New Roman"/>
          <w:sz w:val="23"/>
          <w:szCs w:val="23"/>
        </w:rPr>
        <w:t xml:space="preserve"> functional budgets are integrated into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3D43BC" w:rsidRPr="00AD5D2C" w:rsidRDefault="003D43BC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financi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Fixed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Master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Programme budget</w:t>
      </w:r>
    </w:p>
    <w:p w:rsidR="003D43BC" w:rsidRPr="00AD5D2C" w:rsidRDefault="003D43BC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D825C9" w:rsidRPr="00AD5D2C" w:rsidRDefault="00D825C9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8.</w:t>
      </w:r>
      <w:r w:rsidR="00AE76B2" w:rsidRPr="00AD5D2C">
        <w:rPr>
          <w:rFonts w:ascii="Times New Roman" w:hAnsi="Times New Roman" w:cs="Times New Roman"/>
          <w:sz w:val="23"/>
          <w:szCs w:val="23"/>
        </w:rPr>
        <w:t xml:space="preserve"> In Zero base budgeting: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______.</w:t>
      </w:r>
    </w:p>
    <w:p w:rsidR="00AE76B2" w:rsidRPr="00AD5D2C" w:rsidRDefault="00AE76B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Every year is taken as a new year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Previous year is not taken as a base</w:t>
      </w:r>
    </w:p>
    <w:p w:rsidR="00AE76B2" w:rsidRPr="00AD5D2C" w:rsidRDefault="00AE76B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Both A and B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se</w:t>
      </w:r>
    </w:p>
    <w:p w:rsidR="00D825C9" w:rsidRPr="00AD5D2C" w:rsidRDefault="00D825C9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9.</w:t>
      </w:r>
      <w:r w:rsidR="00AE76B2" w:rsidRPr="00AD5D2C">
        <w:rPr>
          <w:rFonts w:ascii="Times New Roman" w:hAnsi="Times New Roman" w:cs="Times New Roman"/>
          <w:sz w:val="23"/>
          <w:szCs w:val="23"/>
        </w:rPr>
        <w:t xml:space="preserve"> ___ is an estimate of expected sales during a budget period.</w:t>
      </w:r>
    </w:p>
    <w:p w:rsidR="00AE76B2" w:rsidRPr="00AD5D2C" w:rsidRDefault="00AE76B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Sales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Master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fixed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AE76B2" w:rsidRPr="00AD5D2C" w:rsidRDefault="00AE76B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D825C9" w:rsidRPr="00AD5D2C" w:rsidRDefault="00D825C9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60.</w:t>
      </w:r>
      <w:r w:rsidR="00AE76B2" w:rsidRPr="00AD5D2C">
        <w:rPr>
          <w:rFonts w:ascii="Times New Roman" w:hAnsi="Times New Roman" w:cs="Times New Roman"/>
          <w:sz w:val="23"/>
          <w:szCs w:val="23"/>
        </w:rPr>
        <w:t>_____ is an estimate of cash receipts and disbursements during a future period of time.</w:t>
      </w:r>
    </w:p>
    <w:p w:rsidR="00AE76B2" w:rsidRPr="00AD5D2C" w:rsidRDefault="00AE76B2" w:rsidP="0031327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Capital expenditure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b) Cash budget</w:t>
      </w:r>
      <w:r w:rsidRPr="00AD5D2C">
        <w:rPr>
          <w:rFonts w:ascii="Times New Roman" w:hAnsi="Times New Roman" w:cs="Times New Roman"/>
          <w:sz w:val="23"/>
          <w:szCs w:val="23"/>
        </w:rPr>
        <w:tab/>
        <w:t>c) cash book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385359" w:rsidRPr="00AD5D2C" w:rsidRDefault="00F7698F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85359" w:rsidRPr="00AD5D2C" w:rsidRDefault="00385359" w:rsidP="00F82E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5D2C">
        <w:rPr>
          <w:rFonts w:ascii="Times New Roman" w:hAnsi="Times New Roman" w:cs="Times New Roman"/>
          <w:b/>
          <w:sz w:val="23"/>
          <w:szCs w:val="23"/>
          <w:u w:val="single"/>
        </w:rPr>
        <w:t>UNIT IV</w:t>
      </w:r>
    </w:p>
    <w:p w:rsidR="00F82E44" w:rsidRPr="00AD5D2C" w:rsidRDefault="00F82E44" w:rsidP="00F82E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. Normal process loss is adjusted with the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st of production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&amp;L A/c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Overhead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Fixed Cost</w:t>
      </w:r>
    </w:p>
    <w:p w:rsidR="008670D0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a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. The loss caused due to unexpected condition is called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rmal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proofErr w:type="gramStart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Abnorm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oss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 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Gross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Net loss</w:t>
      </w:r>
    </w:p>
    <w:p w:rsidR="008670D0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b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3. The loss which could not be avoided is called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bnormal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Gross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et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rmal Loss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d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. If the output in a process is in excess of the expected output after adjusting the normal loss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it</w:t>
      </w:r>
      <w:r w:rsidRPr="00AD5D2C">
        <w:rPr>
          <w:rFonts w:ascii="Times New Roman" w:hAnsi="Times New Roman" w:cs="Times New Roman"/>
          <w:sz w:val="23"/>
          <w:szCs w:val="23"/>
        </w:rPr>
        <w:t xml:space="preserve"> is known as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_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bnormal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st of production 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Abnormal gain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rmal loss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c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. Abnormal loss is the difference between the actual loss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____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ormal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et los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et Profit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proofErr w:type="gramStart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Gros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rofit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a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6. The value of abnormal loss is debited in the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__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Process account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sting P&amp;L A/c 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Income &amp; Expenditure A/c 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Cost Sheet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b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7. Equivalent production units are calculated in process account due to </w:t>
      </w:r>
      <w:r w:rsidR="00F7698F" w:rsidRPr="00AD5D2C">
        <w:rPr>
          <w:rFonts w:ascii="Times New Roman" w:hAnsi="Times New Roman" w:cs="Times New Roman"/>
          <w:sz w:val="23"/>
          <w:szCs w:val="23"/>
        </w:rPr>
        <w:t>__________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Editing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proofErr w:type="gramStart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Cos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entre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Cost unit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Work-in-Progress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d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8. When two or more products of equal importance are </w:t>
      </w:r>
      <w:r w:rsidR="008B7BA0" w:rsidRPr="00AD5D2C">
        <w:rPr>
          <w:rFonts w:ascii="Times New Roman" w:hAnsi="Times New Roman" w:cs="Times New Roman"/>
          <w:sz w:val="23"/>
          <w:szCs w:val="23"/>
        </w:rPr>
        <w:t xml:space="preserve">produced </w:t>
      </w:r>
      <w:r w:rsidRPr="00AD5D2C">
        <w:rPr>
          <w:rFonts w:ascii="Times New Roman" w:hAnsi="Times New Roman" w:cs="Times New Roman"/>
          <w:sz w:val="23"/>
          <w:szCs w:val="23"/>
        </w:rPr>
        <w:t>simultaneously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________.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y-product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Joint product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proofErr w:type="gramStart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Quality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roduct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Discounted products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b</w:t>
      </w:r>
    </w:p>
    <w:p w:rsidR="008670D0" w:rsidRPr="00AD5D2C" w:rsidRDefault="008670D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9. </w:t>
      </w:r>
      <w:r w:rsidR="00E243A4" w:rsidRPr="00AD5D2C">
        <w:rPr>
          <w:rFonts w:ascii="Times New Roman" w:hAnsi="Times New Roman" w:cs="Times New Roman"/>
          <w:sz w:val="23"/>
          <w:szCs w:val="23"/>
        </w:rPr>
        <w:t>One or more products of relatively small value which are produced simultaneously are called</w:t>
      </w:r>
      <w:r w:rsidR="00F7698F" w:rsidRPr="00AD5D2C">
        <w:rPr>
          <w:rFonts w:ascii="Times New Roman" w:hAnsi="Times New Roman" w:cs="Times New Roman"/>
          <w:sz w:val="23"/>
          <w:szCs w:val="23"/>
        </w:rPr>
        <w:t xml:space="preserve"> ____.</w:t>
      </w:r>
    </w:p>
    <w:p w:rsidR="00E243A4" w:rsidRPr="00AD5D2C" w:rsidRDefault="00E243A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join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roducts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 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co-Product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By-products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Discounted products</w:t>
      </w:r>
    </w:p>
    <w:p w:rsidR="004E361C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c</w:t>
      </w:r>
    </w:p>
    <w:p w:rsidR="00373F51" w:rsidRPr="00AD5D2C" w:rsidRDefault="00E243A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0. The method of costing adopted for products which undergo different stages of production is </w:t>
      </w:r>
    </w:p>
    <w:p w:rsidR="00E243A4" w:rsidRPr="00AD5D2C" w:rsidRDefault="00373F5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E243A4" w:rsidRPr="00AD5D2C">
        <w:rPr>
          <w:rFonts w:ascii="Times New Roman" w:hAnsi="Times New Roman" w:cs="Times New Roman"/>
          <w:sz w:val="23"/>
          <w:szCs w:val="23"/>
        </w:rPr>
        <w:t>called</w:t>
      </w:r>
      <w:proofErr w:type="gramEnd"/>
      <w:r w:rsidR="00E243A4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sz w:val="23"/>
          <w:szCs w:val="23"/>
        </w:rPr>
        <w:t>_____________.</w:t>
      </w:r>
    </w:p>
    <w:p w:rsidR="00E243A4" w:rsidRPr="00AD5D2C" w:rsidRDefault="00E243A4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Marginal costing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proofErr w:type="gramStart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Standar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ing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Budgeting </w:t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="008B7BA0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Process costing</w:t>
      </w:r>
    </w:p>
    <w:p w:rsidR="008670D0" w:rsidRPr="00AD5D2C" w:rsidRDefault="008B7BA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4E361C" w:rsidRPr="00AD5D2C">
        <w:rPr>
          <w:rFonts w:ascii="Times New Roman" w:hAnsi="Times New Roman" w:cs="Times New Roman"/>
          <w:sz w:val="23"/>
          <w:szCs w:val="23"/>
        </w:rPr>
        <w:t>d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1. In which of the following situations an abnormal gain occurs in a process?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When actual losses are greater than the normal loss.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 When costs are reduced through increased machine speed.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When actual losses are less than the normal level.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sz w:val="23"/>
          <w:szCs w:val="23"/>
        </w:rPr>
        <w:t>d) When the process output is greater than planned.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2. Which of the following manufacturers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would  mos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ikely not use process costing?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ain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oi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frozen orange juic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builder of dams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3. The first step in process costing is to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___.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mput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 for each equivalent un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ummarize total cost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mput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utput in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summarize flow of output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4. If total cost in a production process is Rs. 30000 and the number of output units are 5000 units, then units cost will be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__.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s. 26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Rs. 6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Rs. 6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Rs. 16</w:t>
      </w:r>
    </w:p>
    <w:p w:rsidR="00D46828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CD0461" w:rsidRPr="00AD5D2C" w:rsidRDefault="00D468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5. </w:t>
      </w:r>
      <w:r w:rsidR="00CD0461" w:rsidRPr="00AD5D2C">
        <w:rPr>
          <w:rFonts w:ascii="Times New Roman" w:hAnsi="Times New Roman" w:cs="Times New Roman"/>
          <w:sz w:val="23"/>
          <w:szCs w:val="23"/>
        </w:rPr>
        <w:t>In process costing there is a flow of _____ from one operation to the next.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materi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overhead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expenses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6. Make or buy decisions are involved before and after different _____</w:t>
      </w:r>
      <w:r w:rsidR="00373F51" w:rsidRPr="00AD5D2C">
        <w:rPr>
          <w:rFonts w:ascii="Times New Roman" w:hAnsi="Times New Roman" w:cs="Times New Roman"/>
          <w:sz w:val="23"/>
          <w:szCs w:val="23"/>
        </w:rPr>
        <w:t>.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Servic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ntrac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process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indirect cost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7. In process costing each process is treated as a separate ______</w:t>
      </w:r>
      <w:r w:rsidR="00373F51" w:rsidRPr="00AD5D2C">
        <w:rPr>
          <w:rFonts w:ascii="Times New Roman" w:hAnsi="Times New Roman" w:cs="Times New Roman"/>
          <w:sz w:val="23"/>
          <w:szCs w:val="23"/>
        </w:rPr>
        <w:t>.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s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entr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st un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ost structure</w:t>
      </w:r>
      <w:r w:rsidRPr="00AD5D2C">
        <w:rPr>
          <w:rFonts w:ascii="Times New Roman" w:hAnsi="Times New Roman" w:cs="Times New Roman"/>
          <w:sz w:val="23"/>
          <w:szCs w:val="23"/>
        </w:rPr>
        <w:tab/>
        <w:t>d) cost industry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8. ____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r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roduced from the same basic raw materials.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y produc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joint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c) final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d) basic product</w:t>
      </w:r>
    </w:p>
    <w:p w:rsidR="00CD0461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19. Husk produced in the process of rice milling, is an example of ___</w:t>
      </w:r>
      <w:r w:rsidR="00373F51" w:rsidRPr="00AD5D2C">
        <w:rPr>
          <w:rFonts w:ascii="Times New Roman" w:hAnsi="Times New Roman" w:cs="Times New Roman"/>
          <w:sz w:val="23"/>
          <w:szCs w:val="23"/>
        </w:rPr>
        <w:t>.</w:t>
      </w:r>
      <w:r w:rsidRPr="00AD5D2C">
        <w:rPr>
          <w:rFonts w:ascii="Times New Roman" w:hAnsi="Times New Roman" w:cs="Times New Roman"/>
          <w:sz w:val="23"/>
          <w:szCs w:val="23"/>
        </w:rPr>
        <w:br/>
        <w:t>a) By produc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joint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c) final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d) basic product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85359" w:rsidRPr="00AD5D2C" w:rsidRDefault="00CD046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20. Skimmed milk and butter are the example of ______</w:t>
      </w:r>
      <w:r w:rsidR="00373F51" w:rsidRPr="00AD5D2C">
        <w:rPr>
          <w:rFonts w:ascii="Times New Roman" w:hAnsi="Times New Roman" w:cs="Times New Roman"/>
          <w:sz w:val="23"/>
          <w:szCs w:val="23"/>
        </w:rPr>
        <w:t>.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y produc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joint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c) final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d) basic product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1. Post separable costs are attributable to each ____ products.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y produc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joint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c) final products</w:t>
      </w:r>
      <w:r w:rsidRPr="00AD5D2C">
        <w:rPr>
          <w:rFonts w:ascii="Times New Roman" w:hAnsi="Times New Roman" w:cs="Times New Roman"/>
          <w:sz w:val="23"/>
          <w:szCs w:val="23"/>
        </w:rPr>
        <w:tab/>
        <w:t>d) basic product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2. A. Process costing is used when output is produced in a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continou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process system.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Process costing is used when it is difficult to separate individual units of various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ces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.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3. Process costing is suitable for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__.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Chemical manufacturers</w:t>
      </w:r>
      <w:r w:rsidRPr="00AD5D2C">
        <w:rPr>
          <w:rFonts w:ascii="Times New Roman" w:hAnsi="Times New Roman" w:cs="Times New Roman"/>
          <w:sz w:val="23"/>
          <w:szCs w:val="23"/>
        </w:rPr>
        <w:tab/>
        <w:t>b) tomato ketchup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4. Which one of the following is irrelevant to process costing?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Calculate the cost of outpu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Estimate the sales volume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Identify the losse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CD0461" w:rsidRPr="00AD5D2C" w:rsidRDefault="00CD0461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CD0461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5. Which of the following is not possible in the same process account?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Normal loss and abnormal los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Normal loss and abnormal gain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Abnormal loss and abnormal gain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6. In a process costing, loss might be</w:t>
      </w:r>
      <w:r w:rsidR="00373F51" w:rsidRPr="00AD5D2C">
        <w:rPr>
          <w:rFonts w:ascii="Times New Roman" w:hAnsi="Times New Roman" w:cs="Times New Roman"/>
          <w:sz w:val="23"/>
          <w:szCs w:val="23"/>
        </w:rPr>
        <w:t xml:space="preserve"> ________.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Norma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abnorma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Bot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7. Normal loss is usually expressed as a percentage of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outpu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inpu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CC1A2E" w:rsidRPr="00AD5D2C" w:rsidRDefault="00CC1A2E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28. </w:t>
      </w:r>
      <w:r w:rsidR="000F7AD3" w:rsidRPr="00AD5D2C">
        <w:rPr>
          <w:rFonts w:ascii="Times New Roman" w:hAnsi="Times New Roman" w:cs="Times New Roman"/>
          <w:sz w:val="23"/>
          <w:szCs w:val="23"/>
        </w:rPr>
        <w:t xml:space="preserve">Normal loss is _____. 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voidabl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unavoidabl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both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29. Normal loss comes with ____</w:t>
      </w:r>
      <w:r w:rsidR="00373F51" w:rsidRPr="00AD5D2C">
        <w:rPr>
          <w:rFonts w:ascii="Times New Roman" w:hAnsi="Times New Roman" w:cs="Times New Roman"/>
          <w:sz w:val="23"/>
          <w:szCs w:val="23"/>
        </w:rPr>
        <w:t>.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scrap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valu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no scrap value</w:t>
      </w:r>
      <w:r w:rsidRPr="00AD5D2C">
        <w:rPr>
          <w:rFonts w:ascii="Times New Roman" w:hAnsi="Times New Roman" w:cs="Times New Roman"/>
          <w:sz w:val="23"/>
          <w:szCs w:val="23"/>
        </w:rPr>
        <w:tab/>
        <w:t>c) either a or b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0. A. If the normal loss has scrap value, it is given the scrap value.</w:t>
      </w:r>
    </w:p>
    <w:p w:rsidR="000F7AD3" w:rsidRPr="00AD5D2C" w:rsidRDefault="000F7AD3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If the normal loss has no scrap value, it is given the nil value.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1. If normal loss has a ____ value, the company is able to ____ the cost of the process.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nil, reduc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nil, increas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crap, reduc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scrap, increase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2. When actual loss exceeds normal loss, there is 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bnorm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oss</w:t>
      </w:r>
      <w:r w:rsidRPr="00AD5D2C">
        <w:rPr>
          <w:rFonts w:ascii="Times New Roman" w:hAnsi="Times New Roman" w:cs="Times New Roman"/>
          <w:sz w:val="23"/>
          <w:szCs w:val="23"/>
        </w:rPr>
        <w:tab/>
        <w:t>b) abnormal gain</w:t>
      </w:r>
      <w:r w:rsidRPr="00AD5D2C">
        <w:rPr>
          <w:rFonts w:ascii="Times New Roman" w:hAnsi="Times New Roman" w:cs="Times New Roman"/>
          <w:sz w:val="23"/>
          <w:szCs w:val="23"/>
        </w:rPr>
        <w:tab/>
        <w:t>c) normal los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3. A. The cost of normal loss is included in the cost of production.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The cost of abnormal loss is included in the cost of production.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F7AD3" w:rsidRPr="00AD5D2C" w:rsidRDefault="000F7AD3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4. </w:t>
      </w:r>
      <w:r w:rsidR="007F3ED6" w:rsidRPr="00AD5D2C">
        <w:rPr>
          <w:rFonts w:ascii="Times New Roman" w:hAnsi="Times New Roman" w:cs="Times New Roman"/>
          <w:sz w:val="23"/>
          <w:szCs w:val="23"/>
        </w:rPr>
        <w:t>The cost of units of abnormal loss is treated as ___ for the period and charged as ___</w:t>
      </w:r>
      <w:proofErr w:type="gramStart"/>
      <w:r w:rsidR="007F3ED6" w:rsidRPr="00AD5D2C">
        <w:rPr>
          <w:rFonts w:ascii="Times New Roman" w:hAnsi="Times New Roman" w:cs="Times New Roman"/>
          <w:sz w:val="23"/>
          <w:szCs w:val="23"/>
        </w:rPr>
        <w:t xml:space="preserve">_ </w:t>
      </w:r>
      <w:r w:rsidR="00243FBF" w:rsidRPr="00AD5D2C">
        <w:rPr>
          <w:rFonts w:ascii="Times New Roman" w:hAnsi="Times New Roman" w:cs="Times New Roman"/>
          <w:sz w:val="23"/>
          <w:szCs w:val="23"/>
        </w:rPr>
        <w:t xml:space="preserve"> for</w:t>
      </w:r>
      <w:proofErr w:type="gramEnd"/>
      <w:r w:rsidR="00243FBF" w:rsidRPr="00AD5D2C">
        <w:rPr>
          <w:rFonts w:ascii="Times New Roman" w:hAnsi="Times New Roman" w:cs="Times New Roman"/>
          <w:sz w:val="23"/>
          <w:szCs w:val="23"/>
        </w:rPr>
        <w:t xml:space="preserve"> the period.</w:t>
      </w:r>
    </w:p>
    <w:p w:rsidR="00243FBF" w:rsidRPr="00AD5D2C" w:rsidRDefault="00243FBF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duc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, inventory cost</w:t>
      </w:r>
      <w:r w:rsidRPr="00AD5D2C">
        <w:rPr>
          <w:rFonts w:ascii="Times New Roman" w:hAnsi="Times New Roman" w:cs="Times New Roman"/>
          <w:sz w:val="23"/>
          <w:szCs w:val="23"/>
        </w:rPr>
        <w:tab/>
        <w:t>b) expense, expense in the income statemen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243FBF" w:rsidRPr="00AD5D2C" w:rsidRDefault="00243FBF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extr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, suspense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243FBF" w:rsidRPr="00AD5D2C" w:rsidRDefault="00243FBF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243FBF" w:rsidRPr="00AD5D2C" w:rsidRDefault="00243FBF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5. </w:t>
      </w:r>
      <w:r w:rsidR="003779D5" w:rsidRPr="00AD5D2C">
        <w:rPr>
          <w:rFonts w:ascii="Times New Roman" w:hAnsi="Times New Roman" w:cs="Times New Roman"/>
          <w:sz w:val="23"/>
          <w:szCs w:val="23"/>
        </w:rPr>
        <w:t>When actual loss is less than the expected (normal) loss there is</w:t>
      </w:r>
      <w:proofErr w:type="gramStart"/>
      <w:r w:rsidR="003779D5" w:rsidRPr="00AD5D2C">
        <w:rPr>
          <w:rFonts w:ascii="Times New Roman" w:hAnsi="Times New Roman" w:cs="Times New Roman"/>
          <w:sz w:val="23"/>
          <w:szCs w:val="23"/>
        </w:rPr>
        <w:t>:</w:t>
      </w:r>
      <w:r w:rsidR="00373F51" w:rsidRPr="00AD5D2C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373F51" w:rsidRPr="00AD5D2C">
        <w:rPr>
          <w:rFonts w:ascii="Times New Roman" w:hAnsi="Times New Roman" w:cs="Times New Roman"/>
          <w:sz w:val="23"/>
          <w:szCs w:val="23"/>
        </w:rPr>
        <w:t>_________.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extr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rdinary los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abnormal loss</w:t>
      </w:r>
      <w:r w:rsidRPr="00AD5D2C">
        <w:rPr>
          <w:rFonts w:ascii="Times New Roman" w:hAnsi="Times New Roman" w:cs="Times New Roman"/>
          <w:sz w:val="23"/>
          <w:szCs w:val="23"/>
        </w:rPr>
        <w:tab/>
        <w:t>c) abnormal gain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6. Identify which of the following is incorrect.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Abnormal gain is a benefit rather than a cost.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 Abnormal gain is an adjustment that increases the profit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c) Abnormal gain is recorded as a debit entry in the process account.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None of the above.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7. When there is closing work in progress, the concept of ____ is used.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Equivalent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Expected units</w:t>
      </w:r>
      <w:r w:rsidRPr="00AD5D2C">
        <w:rPr>
          <w:rFonts w:ascii="Times New Roman" w:hAnsi="Times New Roman" w:cs="Times New Roman"/>
          <w:sz w:val="23"/>
          <w:szCs w:val="23"/>
        </w:rPr>
        <w:tab/>
        <w:t>c) fair allocated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779D5" w:rsidRPr="00AD5D2C" w:rsidRDefault="003779D5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38. </w:t>
      </w:r>
      <w:r w:rsidR="0006542F" w:rsidRPr="00AD5D2C">
        <w:rPr>
          <w:rFonts w:ascii="Times New Roman" w:hAnsi="Times New Roman" w:cs="Times New Roman"/>
          <w:sz w:val="23"/>
          <w:szCs w:val="23"/>
        </w:rPr>
        <w:t>A. Joint products are two or more products generated simultaneously by a single process.</w:t>
      </w:r>
    </w:p>
    <w:p w:rsidR="0006542F" w:rsidRPr="00AD5D2C" w:rsidRDefault="0006542F" w:rsidP="000F7AD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Joint products are substantially equal in value.</w:t>
      </w:r>
    </w:p>
    <w:p w:rsidR="0006542F" w:rsidRPr="00AD5D2C" w:rsidRDefault="0006542F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06542F" w:rsidRPr="00AD5D2C" w:rsidRDefault="0006542F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06542F" w:rsidRPr="00AD5D2C" w:rsidRDefault="00B50CE8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39. In order to calculate a cost for each joint product, the common costs must be ___ between the joint products.</w:t>
      </w:r>
    </w:p>
    <w:p w:rsidR="00B50CE8" w:rsidRPr="00AD5D2C" w:rsidRDefault="00B50CE8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identifie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allocated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apportioned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B50CE8" w:rsidRPr="00AD5D2C" w:rsidRDefault="00B50CE8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B50CE8" w:rsidRPr="00AD5D2C" w:rsidRDefault="00B50CE8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0. A. By products are outputs from a joint process.</w:t>
      </w:r>
    </w:p>
    <w:p w:rsidR="00B50CE8" w:rsidRPr="00AD5D2C" w:rsidRDefault="00B50CE8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 B. By products are relatively minor in quantity and/or value.</w:t>
      </w:r>
    </w:p>
    <w:p w:rsidR="00B50CE8" w:rsidRPr="00AD5D2C" w:rsidRDefault="00B50CE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oth A and B are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b) Both A and B are wrong</w:t>
      </w:r>
      <w:r w:rsidRPr="00AD5D2C">
        <w:rPr>
          <w:rFonts w:ascii="Times New Roman" w:hAnsi="Times New Roman" w:cs="Times New Roman"/>
          <w:sz w:val="23"/>
          <w:szCs w:val="23"/>
        </w:rPr>
        <w:tab/>
        <w:t>c) only A is correct</w:t>
      </w:r>
      <w:r w:rsidRPr="00AD5D2C">
        <w:rPr>
          <w:rFonts w:ascii="Times New Roman" w:hAnsi="Times New Roman" w:cs="Times New Roman"/>
          <w:sz w:val="23"/>
          <w:szCs w:val="23"/>
        </w:rPr>
        <w:tab/>
        <w:t>d) only B is correct</w:t>
      </w:r>
    </w:p>
    <w:p w:rsidR="00B50CE8" w:rsidRPr="00AD5D2C" w:rsidRDefault="00B50CE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8F6E60" w:rsidRPr="00AD5D2C" w:rsidRDefault="008F6E60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1. The point at which joint products and by-products become separately identifiable is known as:</w:t>
      </w:r>
    </w:p>
    <w:p w:rsidR="008F6E60" w:rsidRPr="00AD5D2C" w:rsidRDefault="008F6E60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split poin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eparation poin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either A or B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8F6E60" w:rsidRPr="00AD5D2C" w:rsidRDefault="008F6E60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8F6E60" w:rsidRPr="00AD5D2C" w:rsidRDefault="008F6E60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2. </w:t>
      </w:r>
      <w:proofErr w:type="gramStart"/>
      <w:r w:rsidR="00651ED8" w:rsidRPr="00AD5D2C">
        <w:rPr>
          <w:rFonts w:ascii="Times New Roman" w:hAnsi="Times New Roman" w:cs="Times New Roman"/>
          <w:sz w:val="23"/>
          <w:szCs w:val="23"/>
        </w:rPr>
        <w:t>Which</w:t>
      </w:r>
      <w:proofErr w:type="gramEnd"/>
      <w:r w:rsidR="00651ED8" w:rsidRPr="00AD5D2C">
        <w:rPr>
          <w:rFonts w:ascii="Times New Roman" w:hAnsi="Times New Roman" w:cs="Times New Roman"/>
          <w:sz w:val="23"/>
          <w:szCs w:val="23"/>
        </w:rPr>
        <w:t xml:space="preserve"> of the following system applies when standardized goods are produced under a series of inter connected operations?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job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rder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process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standard costing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3. The cost of material that is not completely processed would be found in which of the following: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Raw material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Work in progres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Finished goods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4. The first step in preparing the production cost report is to 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ccoun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for the number of physical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alculate the cost per equivalent unit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ssig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s to work in progres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ccount for the amount of product cost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651ED8" w:rsidRPr="00AD5D2C" w:rsidRDefault="00651ED8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5. A company had no beginning </w:t>
      </w:r>
      <w:r w:rsidR="00A12EB7" w:rsidRPr="00AD5D2C">
        <w:rPr>
          <w:rFonts w:ascii="Times New Roman" w:hAnsi="Times New Roman" w:cs="Times New Roman"/>
          <w:sz w:val="23"/>
          <w:szCs w:val="23"/>
        </w:rPr>
        <w:t>work in progress. During the period 5000 units were completed, and there were 500 units of ending work in process. How ma</w:t>
      </w:r>
      <w:r w:rsidR="00434938" w:rsidRPr="00AD5D2C">
        <w:rPr>
          <w:rFonts w:ascii="Times New Roman" w:hAnsi="Times New Roman" w:cs="Times New Roman"/>
          <w:sz w:val="23"/>
          <w:szCs w:val="23"/>
        </w:rPr>
        <w:t>n</w:t>
      </w:r>
      <w:r w:rsidR="00A12EB7" w:rsidRPr="00AD5D2C">
        <w:rPr>
          <w:rFonts w:ascii="Times New Roman" w:hAnsi="Times New Roman" w:cs="Times New Roman"/>
          <w:sz w:val="23"/>
          <w:szCs w:val="23"/>
        </w:rPr>
        <w:t>y units were started in production?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50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5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5000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5500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6. Which cost accumulation procedure is best suited to a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continou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mass production of similar units?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Job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tandard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process cos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7. A process costing system is used by a company that ____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duce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heterogeneous produc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produces items by special request of customers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produce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homogeneous produc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accumulates cost by job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8. A cost incurred in one processing department that is transferred to the next processing department is called a ____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ransferre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in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plit cost</w:t>
      </w:r>
      <w:r w:rsidRPr="00AD5D2C">
        <w:rPr>
          <w:rFonts w:ascii="Times New Roman" w:hAnsi="Times New Roman" w:cs="Times New Roman"/>
          <w:sz w:val="23"/>
          <w:szCs w:val="23"/>
        </w:rPr>
        <w:tab/>
        <w:t>c) conversion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carry over cost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9. Which of the following companies is most likely to use a process costing system?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aw office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a custom home builder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a car repair business</w:t>
      </w:r>
      <w:r w:rsidRPr="00AD5D2C">
        <w:rPr>
          <w:rFonts w:ascii="Times New Roman" w:hAnsi="Times New Roman" w:cs="Times New Roman"/>
          <w:sz w:val="23"/>
          <w:szCs w:val="23"/>
        </w:rPr>
        <w:tab/>
        <w:t>d) a food manufacturer</w:t>
      </w:r>
    </w:p>
    <w:p w:rsidR="00A12EB7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872E2D" w:rsidRPr="00AD5D2C" w:rsidRDefault="00A12EB7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0. </w:t>
      </w:r>
      <w:r w:rsidR="00872E2D" w:rsidRPr="00AD5D2C">
        <w:rPr>
          <w:rFonts w:ascii="Times New Roman" w:hAnsi="Times New Roman" w:cs="Times New Roman"/>
          <w:sz w:val="23"/>
          <w:szCs w:val="23"/>
        </w:rPr>
        <w:t>When partially completed units are converted to a comparable number of completed units, they are referred to as ____</w:t>
      </w:r>
      <w:r w:rsidR="00373F51" w:rsidRPr="00AD5D2C">
        <w:rPr>
          <w:rFonts w:ascii="Times New Roman" w:hAnsi="Times New Roman" w:cs="Times New Roman"/>
          <w:sz w:val="23"/>
          <w:szCs w:val="23"/>
        </w:rPr>
        <w:t>.</w:t>
      </w:r>
    </w:p>
    <w:p w:rsidR="00872E2D" w:rsidRPr="00AD5D2C" w:rsidRDefault="00872E2D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nverte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split off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equivalent uni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872E2D" w:rsidRPr="00AD5D2C" w:rsidRDefault="00872E2D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76572E" w:rsidRPr="00AD5D2C" w:rsidRDefault="00872E2D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1. </w:t>
      </w:r>
      <w:r w:rsidR="0076572E" w:rsidRPr="00AD5D2C">
        <w:rPr>
          <w:rFonts w:ascii="Times New Roman" w:hAnsi="Times New Roman" w:cs="Times New Roman"/>
          <w:sz w:val="23"/>
          <w:szCs w:val="23"/>
        </w:rPr>
        <w:t>Process costing is applied when</w:t>
      </w:r>
      <w:r w:rsidR="00373F51" w:rsidRPr="00AD5D2C">
        <w:rPr>
          <w:rFonts w:ascii="Times New Roman" w:hAnsi="Times New Roman" w:cs="Times New Roman"/>
          <w:sz w:val="23"/>
          <w:szCs w:val="23"/>
        </w:rPr>
        <w:t xml:space="preserve"> ___________.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smal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number of different products are manufactured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b)larg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number of different products are manufactured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larg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number of identical products are manufactured </w:t>
      </w:r>
    </w:p>
    <w:p w:rsidR="00872E2D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lastRenderedPageBreak/>
        <w:t>d)smal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numbers of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customised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made-to-order products are manufactured</w:t>
      </w:r>
    </w:p>
    <w:p w:rsidR="0076572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Ä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  <w:r w:rsidRPr="00AD5D2C">
        <w:rPr>
          <w:rFonts w:ascii="Times New Roman" w:hAnsi="Times New Roman" w:cs="Times New Roman"/>
          <w:sz w:val="23"/>
          <w:szCs w:val="23"/>
        </w:rPr>
        <w:br/>
      </w:r>
      <w:r w:rsidR="0076572E" w:rsidRPr="00AD5D2C">
        <w:rPr>
          <w:rFonts w:ascii="Times New Roman" w:hAnsi="Times New Roman" w:cs="Times New Roman"/>
          <w:sz w:val="23"/>
          <w:szCs w:val="23"/>
        </w:rPr>
        <w:t>5</w:t>
      </w:r>
      <w:r w:rsidRPr="00AD5D2C">
        <w:rPr>
          <w:rFonts w:ascii="Times New Roman" w:hAnsi="Times New Roman" w:cs="Times New Roman"/>
          <w:sz w:val="23"/>
          <w:szCs w:val="23"/>
        </w:rPr>
        <w:t>2</w:t>
      </w:r>
      <w:r w:rsidR="0076572E" w:rsidRPr="00AD5D2C">
        <w:rPr>
          <w:rFonts w:ascii="Times New Roman" w:hAnsi="Times New Roman" w:cs="Times New Roman"/>
          <w:sz w:val="23"/>
          <w:szCs w:val="23"/>
        </w:rPr>
        <w:t xml:space="preserve">. Process Cost is based on the concept of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_.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Averag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Cost 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Marginal Cost </w:t>
      </w:r>
      <w:r w:rsidRPr="00AD5D2C">
        <w:rPr>
          <w:rFonts w:ascii="Times New Roman" w:hAnsi="Times New Roman" w:cs="Times New Roman"/>
          <w:sz w:val="23"/>
          <w:szCs w:val="23"/>
        </w:rPr>
        <w:tab/>
        <w:t>c) Standard Cos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Differential Cost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76572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3.</w:t>
      </w:r>
      <w:r w:rsidR="0076572E" w:rsidRPr="00AD5D2C">
        <w:rPr>
          <w:rFonts w:ascii="Times New Roman" w:hAnsi="Times New Roman" w:cs="Times New Roman"/>
          <w:sz w:val="23"/>
          <w:szCs w:val="23"/>
        </w:rPr>
        <w:t xml:space="preserve"> Normal Loss is equal to</w:t>
      </w:r>
      <w:r w:rsidR="00373F51" w:rsidRPr="00AD5D2C">
        <w:rPr>
          <w:rFonts w:ascii="Times New Roman" w:hAnsi="Times New Roman" w:cs="Times New Roman"/>
          <w:sz w:val="23"/>
          <w:szCs w:val="23"/>
        </w:rPr>
        <w:t xml:space="preserve"> ________.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Norm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utput - Actual Outpu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Actual Output - Normal Output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Input x % of Normal Los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76572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4</w:t>
      </w:r>
      <w:r w:rsidR="0076572E" w:rsidRPr="00AD5D2C">
        <w:rPr>
          <w:rFonts w:ascii="Times New Roman" w:hAnsi="Times New Roman" w:cs="Times New Roman"/>
          <w:sz w:val="23"/>
          <w:szCs w:val="23"/>
        </w:rPr>
        <w:t>. Abnormal Loss is equal to</w:t>
      </w:r>
      <w:r w:rsidR="00373F51" w:rsidRPr="00AD5D2C">
        <w:rPr>
          <w:rFonts w:ascii="Times New Roman" w:hAnsi="Times New Roman" w:cs="Times New Roman"/>
          <w:sz w:val="23"/>
          <w:szCs w:val="23"/>
        </w:rPr>
        <w:t xml:space="preserve"> ___________.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Input - Actual Outpu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Actual Output - Normal Output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Normal Output - Actual Output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) Actual Output – Input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D55C47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5</w:t>
      </w:r>
      <w:proofErr w:type="gramStart"/>
      <w:r w:rsidR="0076572E" w:rsidRPr="00AD5D2C">
        <w:rPr>
          <w:rFonts w:ascii="Times New Roman" w:hAnsi="Times New Roman" w:cs="Times New Roman"/>
          <w:sz w:val="23"/>
          <w:szCs w:val="23"/>
        </w:rPr>
        <w:t>.Abnormal</w:t>
      </w:r>
      <w:proofErr w:type="gramEnd"/>
      <w:r w:rsidR="0076572E" w:rsidRPr="00AD5D2C">
        <w:rPr>
          <w:rFonts w:ascii="Times New Roman" w:hAnsi="Times New Roman" w:cs="Times New Roman"/>
          <w:sz w:val="23"/>
          <w:szCs w:val="23"/>
        </w:rPr>
        <w:t xml:space="preserve"> Gains are equal to</w:t>
      </w:r>
      <w:r w:rsidR="00373F51" w:rsidRPr="00AD5D2C">
        <w:rPr>
          <w:rFonts w:ascii="Times New Roman" w:hAnsi="Times New Roman" w:cs="Times New Roman"/>
          <w:sz w:val="23"/>
          <w:szCs w:val="23"/>
        </w:rPr>
        <w:t xml:space="preserve"> ____________.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Actu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utput - Normal Output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Normal Output - Actual Output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Actual Output </w:t>
      </w:r>
      <w:r w:rsidR="00D55C47" w:rsidRPr="00AD5D2C">
        <w:rPr>
          <w:rFonts w:ascii="Times New Roman" w:hAnsi="Times New Roman" w:cs="Times New Roman"/>
          <w:sz w:val="23"/>
          <w:szCs w:val="23"/>
        </w:rPr>
        <w:t>–</w:t>
      </w:r>
      <w:r w:rsidRPr="00AD5D2C">
        <w:rPr>
          <w:rFonts w:ascii="Times New Roman" w:hAnsi="Times New Roman" w:cs="Times New Roman"/>
          <w:sz w:val="23"/>
          <w:szCs w:val="23"/>
        </w:rPr>
        <w:t xml:space="preserve"> Input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) Input - Actual Output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D55C47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6</w:t>
      </w:r>
      <w:r w:rsidR="0076572E" w:rsidRPr="00AD5D2C">
        <w:rPr>
          <w:rFonts w:ascii="Times New Roman" w:hAnsi="Times New Roman" w:cs="Times New Roman"/>
          <w:sz w:val="23"/>
          <w:szCs w:val="23"/>
        </w:rPr>
        <w:t xml:space="preserve">.12,000 kg of a material were input to a process in a period. The normal loss is 10% of input. There is no opening or closing work-in-progress. Output in the period was 10,920 kg. What was the abnormal gain/loss in the </w:t>
      </w:r>
      <w:proofErr w:type="gramStart"/>
      <w:r w:rsidR="0076572E" w:rsidRPr="00AD5D2C">
        <w:rPr>
          <w:rFonts w:ascii="Times New Roman" w:hAnsi="Times New Roman" w:cs="Times New Roman"/>
          <w:sz w:val="23"/>
          <w:szCs w:val="23"/>
        </w:rPr>
        <w:t>period ?</w:t>
      </w:r>
      <w:proofErr w:type="gramEnd"/>
      <w:r w:rsidR="0076572E" w:rsidRPr="00AD5D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Abnorm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gain of 120 kg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Abnormal loss of 120 kg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Abnormal gain of 1,080 kg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bnorm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oss of 1,080 kg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D55C47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7</w:t>
      </w:r>
      <w:proofErr w:type="gramStart"/>
      <w:r w:rsidR="0076572E" w:rsidRPr="00AD5D2C">
        <w:rPr>
          <w:rFonts w:ascii="Times New Roman" w:hAnsi="Times New Roman" w:cs="Times New Roman"/>
          <w:sz w:val="23"/>
          <w:szCs w:val="23"/>
        </w:rPr>
        <w:t>.The</w:t>
      </w:r>
      <w:proofErr w:type="gramEnd"/>
      <w:r w:rsidR="0076572E" w:rsidRPr="00AD5D2C">
        <w:rPr>
          <w:rFonts w:ascii="Times New Roman" w:hAnsi="Times New Roman" w:cs="Times New Roman"/>
          <w:sz w:val="23"/>
          <w:szCs w:val="23"/>
        </w:rPr>
        <w:t xml:space="preserve"> cost of production of 40 units in Process I consisting of materials </w:t>
      </w:r>
      <w:r w:rsidR="00D55C47" w:rsidRPr="00AD5D2C">
        <w:rPr>
          <w:rFonts w:ascii="Times New Roman" w:hAnsi="Times New Roman" w:cs="Times New Roman"/>
          <w:sz w:val="23"/>
          <w:szCs w:val="23"/>
        </w:rPr>
        <w:t xml:space="preserve">Rs. </w:t>
      </w:r>
      <w:r w:rsidR="0076572E" w:rsidRPr="00AD5D2C">
        <w:rPr>
          <w:rFonts w:ascii="Times New Roman" w:hAnsi="Times New Roman" w:cs="Times New Roman"/>
          <w:sz w:val="23"/>
          <w:szCs w:val="23"/>
        </w:rPr>
        <w:t xml:space="preserve">1,500; </w:t>
      </w:r>
      <w:proofErr w:type="spellStart"/>
      <w:r w:rsidR="0076572E" w:rsidRPr="00AD5D2C">
        <w:rPr>
          <w:rFonts w:ascii="Times New Roman" w:hAnsi="Times New Roman" w:cs="Times New Roman"/>
          <w:sz w:val="23"/>
          <w:szCs w:val="23"/>
        </w:rPr>
        <w:t>Labour</w:t>
      </w:r>
      <w:proofErr w:type="spellEnd"/>
      <w:r w:rsidR="0076572E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D55C47" w:rsidRPr="00AD5D2C">
        <w:rPr>
          <w:rFonts w:ascii="Times New Roman" w:hAnsi="Times New Roman" w:cs="Times New Roman"/>
          <w:sz w:val="23"/>
          <w:szCs w:val="23"/>
        </w:rPr>
        <w:t>Rs.</w:t>
      </w:r>
      <w:r w:rsidR="0076572E" w:rsidRPr="00AD5D2C">
        <w:rPr>
          <w:rFonts w:ascii="Times New Roman" w:hAnsi="Times New Roman" w:cs="Times New Roman"/>
          <w:sz w:val="23"/>
          <w:szCs w:val="23"/>
        </w:rPr>
        <w:t xml:space="preserve"> 1,300 and Overhead </w:t>
      </w:r>
      <w:r w:rsidR="00D55C47" w:rsidRPr="00AD5D2C">
        <w:rPr>
          <w:rFonts w:ascii="Times New Roman" w:hAnsi="Times New Roman" w:cs="Times New Roman"/>
          <w:sz w:val="23"/>
          <w:szCs w:val="23"/>
        </w:rPr>
        <w:t>Rs.</w:t>
      </w:r>
      <w:r w:rsidR="0076572E" w:rsidRPr="00AD5D2C">
        <w:rPr>
          <w:rFonts w:ascii="Times New Roman" w:hAnsi="Times New Roman" w:cs="Times New Roman"/>
          <w:sz w:val="23"/>
          <w:szCs w:val="23"/>
        </w:rPr>
        <w:t xml:space="preserve"> 164. The normal waste is 5% of input. 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40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units are transferred to next process @ </w:t>
      </w:r>
      <w:r w:rsidR="00D55C47" w:rsidRPr="00AD5D2C">
        <w:rPr>
          <w:rFonts w:ascii="Times New Roman" w:hAnsi="Times New Roman" w:cs="Times New Roman"/>
          <w:sz w:val="23"/>
          <w:szCs w:val="23"/>
        </w:rPr>
        <w:t>Rs.</w:t>
      </w:r>
      <w:r w:rsidRPr="00AD5D2C">
        <w:rPr>
          <w:rFonts w:ascii="Times New Roman" w:hAnsi="Times New Roman" w:cs="Times New Roman"/>
          <w:sz w:val="23"/>
          <w:szCs w:val="23"/>
        </w:rPr>
        <w:t xml:space="preserve"> 70 each 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b)40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units are</w:t>
      </w:r>
      <w:r w:rsidR="00D55C47" w:rsidRPr="00AD5D2C">
        <w:rPr>
          <w:rFonts w:ascii="Times New Roman" w:hAnsi="Times New Roman" w:cs="Times New Roman"/>
          <w:sz w:val="23"/>
          <w:szCs w:val="23"/>
        </w:rPr>
        <w:t xml:space="preserve"> transferred to next process @ Rs.</w:t>
      </w:r>
      <w:r w:rsidRPr="00AD5D2C">
        <w:rPr>
          <w:rFonts w:ascii="Times New Roman" w:hAnsi="Times New Roman" w:cs="Times New Roman"/>
          <w:sz w:val="23"/>
          <w:szCs w:val="23"/>
        </w:rPr>
        <w:t xml:space="preserve"> 74.10 each 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38 units are </w:t>
      </w:r>
      <w:r w:rsidR="00D55C47" w:rsidRPr="00AD5D2C">
        <w:rPr>
          <w:rFonts w:ascii="Times New Roman" w:hAnsi="Times New Roman" w:cs="Times New Roman"/>
          <w:sz w:val="23"/>
          <w:szCs w:val="23"/>
        </w:rPr>
        <w:t xml:space="preserve">transferred to next process @ Rs. </w:t>
      </w:r>
      <w:r w:rsidRPr="00AD5D2C">
        <w:rPr>
          <w:rFonts w:ascii="Times New Roman" w:hAnsi="Times New Roman" w:cs="Times New Roman"/>
          <w:sz w:val="23"/>
          <w:szCs w:val="23"/>
        </w:rPr>
        <w:t xml:space="preserve">78 each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d)40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units are </w:t>
      </w:r>
      <w:r w:rsidR="00D55C47" w:rsidRPr="00AD5D2C">
        <w:rPr>
          <w:rFonts w:ascii="Times New Roman" w:hAnsi="Times New Roman" w:cs="Times New Roman"/>
          <w:sz w:val="23"/>
          <w:szCs w:val="23"/>
        </w:rPr>
        <w:t xml:space="preserve">transferred to next process @ Rs. </w:t>
      </w:r>
      <w:r w:rsidRPr="00AD5D2C">
        <w:rPr>
          <w:rFonts w:ascii="Times New Roman" w:hAnsi="Times New Roman" w:cs="Times New Roman"/>
          <w:sz w:val="23"/>
          <w:szCs w:val="23"/>
        </w:rPr>
        <w:t>78 each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D55C47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8</w:t>
      </w:r>
      <w:proofErr w:type="gramStart"/>
      <w:r w:rsidR="0076572E" w:rsidRPr="00AD5D2C">
        <w:rPr>
          <w:rFonts w:ascii="Times New Roman" w:hAnsi="Times New Roman" w:cs="Times New Roman"/>
          <w:sz w:val="23"/>
          <w:szCs w:val="23"/>
        </w:rPr>
        <w:t>.Input</w:t>
      </w:r>
      <w:proofErr w:type="gramEnd"/>
      <w:r w:rsidR="0076572E" w:rsidRPr="00AD5D2C">
        <w:rPr>
          <w:rFonts w:ascii="Times New Roman" w:hAnsi="Times New Roman" w:cs="Times New Roman"/>
          <w:sz w:val="23"/>
          <w:szCs w:val="23"/>
        </w:rPr>
        <w:t xml:space="preserve"> in a process is 4000 units and normal loss is 20%. When finished output in the process is only 3,240 units, there is an </w:t>
      </w:r>
    </w:p>
    <w:p w:rsidR="00D55C47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Abnormal loss of 40 units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Abnormal gain of 40 units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Neither abnormal loss nor gain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bnorm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loss of 60 units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D55C47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9</w:t>
      </w:r>
      <w:proofErr w:type="gramStart"/>
      <w:r w:rsidR="0076572E" w:rsidRPr="00AD5D2C">
        <w:rPr>
          <w:rFonts w:ascii="Times New Roman" w:hAnsi="Times New Roman" w:cs="Times New Roman"/>
          <w:sz w:val="23"/>
          <w:szCs w:val="23"/>
        </w:rPr>
        <w:t>.A</w:t>
      </w:r>
      <w:proofErr w:type="gramEnd"/>
      <w:r w:rsidR="0076572E" w:rsidRPr="00AD5D2C">
        <w:rPr>
          <w:rFonts w:ascii="Times New Roman" w:hAnsi="Times New Roman" w:cs="Times New Roman"/>
          <w:sz w:val="23"/>
          <w:szCs w:val="23"/>
        </w:rPr>
        <w:t xml:space="preserve"> chemical process has normal wastage of 10% of input. In a period, 2,500 kg of material were input and there was abnormal loss of 75 kg. What quantity of good production was </w:t>
      </w:r>
      <w:r w:rsidR="00D55C47" w:rsidRPr="00AD5D2C">
        <w:rPr>
          <w:rFonts w:ascii="Times New Roman" w:hAnsi="Times New Roman" w:cs="Times New Roman"/>
          <w:sz w:val="23"/>
          <w:szCs w:val="23"/>
        </w:rPr>
        <w:t xml:space="preserve">achieved? </w:t>
      </w:r>
    </w:p>
    <w:p w:rsidR="0076572E" w:rsidRPr="00AD5D2C" w:rsidRDefault="0076572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2,175 kg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) 2,250 kg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2,425 kg </w:t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="00D55C47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) 2,500 kg</w:t>
      </w:r>
    </w:p>
    <w:p w:rsidR="0038361E" w:rsidRPr="00AD5D2C" w:rsidRDefault="0038361E" w:rsidP="00B50C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50CE8" w:rsidRPr="00AD5D2C" w:rsidRDefault="00D825C9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60. </w:t>
      </w:r>
      <w:r w:rsidR="00434938" w:rsidRPr="00AD5D2C">
        <w:rPr>
          <w:rFonts w:ascii="Times New Roman" w:hAnsi="Times New Roman" w:cs="Times New Roman"/>
          <w:sz w:val="23"/>
          <w:szCs w:val="23"/>
        </w:rPr>
        <w:t>Process costing is not suitable for</w:t>
      </w:r>
      <w:r w:rsidR="00373F51" w:rsidRPr="00AD5D2C">
        <w:rPr>
          <w:rFonts w:ascii="Times New Roman" w:hAnsi="Times New Roman" w:cs="Times New Roman"/>
          <w:sz w:val="23"/>
          <w:szCs w:val="23"/>
        </w:rPr>
        <w:t xml:space="preserve"> _________.</w:t>
      </w:r>
    </w:p>
    <w:p w:rsidR="00434938" w:rsidRPr="00AD5D2C" w:rsidRDefault="00434938" w:rsidP="0006542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nstructio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business</w:t>
      </w:r>
      <w:r w:rsidRPr="00AD5D2C">
        <w:rPr>
          <w:rFonts w:ascii="Times New Roman" w:hAnsi="Times New Roman" w:cs="Times New Roman"/>
          <w:sz w:val="23"/>
          <w:szCs w:val="23"/>
        </w:rPr>
        <w:tab/>
        <w:t>b) Oil business</w:t>
      </w:r>
      <w:r w:rsidRPr="00AD5D2C">
        <w:rPr>
          <w:rFonts w:ascii="Times New Roman" w:hAnsi="Times New Roman" w:cs="Times New Roman"/>
          <w:sz w:val="23"/>
          <w:szCs w:val="23"/>
        </w:rPr>
        <w:tab/>
        <w:t>c) chemical manufacturer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of these</w:t>
      </w:r>
    </w:p>
    <w:p w:rsidR="00CD0461" w:rsidRPr="00AD5D2C" w:rsidRDefault="00434938" w:rsidP="00CD046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85359" w:rsidRPr="00AD5D2C" w:rsidRDefault="00385359" w:rsidP="00F82E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5D2C">
        <w:rPr>
          <w:rFonts w:ascii="Times New Roman" w:hAnsi="Times New Roman" w:cs="Times New Roman"/>
          <w:b/>
          <w:sz w:val="23"/>
          <w:szCs w:val="23"/>
          <w:u w:val="single"/>
        </w:rPr>
        <w:t>UNIT V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. </w:t>
      </w:r>
      <w:r w:rsidR="00B31D09" w:rsidRPr="00AD5D2C">
        <w:rPr>
          <w:rFonts w:ascii="Times New Roman" w:hAnsi="Times New Roman" w:cs="Times New Roman"/>
          <w:sz w:val="23"/>
          <w:szCs w:val="23"/>
        </w:rPr>
        <w:t>In a non-integrated system of accounting, the emphasis is on,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Person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counts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Real accounts 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c) Nominal accounts 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All of these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2.Cost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nd financial accounts are required to be reconciled under 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Integral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system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Cost control accounts system c) Under both (a) and (b) d) None of these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3.Which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following accounts makes the cost ledger self-balancing ? 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Overhead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djustment account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) Costing P &amp; L account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Cost ledger control accoun</w:t>
      </w:r>
      <w:r w:rsidR="00336BF1" w:rsidRPr="00AD5D2C">
        <w:rPr>
          <w:rFonts w:ascii="Times New Roman" w:hAnsi="Times New Roman" w:cs="Times New Roman"/>
          <w:sz w:val="23"/>
          <w:szCs w:val="23"/>
        </w:rPr>
        <w:t>t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None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f the above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4.Purchases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for special jobs is debited under non-integrated system to </w:t>
      </w:r>
    </w:p>
    <w:p w:rsidR="00336BF1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Work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-in-progress ledger control account 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 xml:space="preserve">b) Cost ledger control account </w:t>
      </w:r>
    </w:p>
    <w:p w:rsidR="00B31D09" w:rsidRPr="00AD5D2C" w:rsidRDefault="00B31D09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Stores ledger control account</w:t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="00336BF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) Purchases account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36BF1" w:rsidRPr="00AD5D2C" w:rsidRDefault="00BA15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336BF1" w:rsidRPr="00AD5D2C">
        <w:rPr>
          <w:rFonts w:ascii="Times New Roman" w:hAnsi="Times New Roman" w:cs="Times New Roman"/>
          <w:sz w:val="23"/>
          <w:szCs w:val="23"/>
        </w:rPr>
        <w:t xml:space="preserve">. When production has been completed what double-entry would be made in a cost accounting </w:t>
      </w:r>
      <w:proofErr w:type="gramStart"/>
      <w:r w:rsidR="00336BF1" w:rsidRPr="00AD5D2C">
        <w:rPr>
          <w:rFonts w:ascii="Times New Roman" w:hAnsi="Times New Roman" w:cs="Times New Roman"/>
          <w:sz w:val="23"/>
          <w:szCs w:val="23"/>
        </w:rPr>
        <w:t>system ?</w:t>
      </w:r>
      <w:proofErr w:type="gramEnd"/>
      <w:r w:rsidR="00336BF1" w:rsidRPr="00AD5D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35FF4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Debit Cost of Sales and credit Finished Goods </w:t>
      </w:r>
      <w:r w:rsidRPr="00AD5D2C">
        <w:rPr>
          <w:rFonts w:ascii="Times New Roman" w:hAnsi="Times New Roman" w:cs="Times New Roman"/>
          <w:sz w:val="23"/>
          <w:szCs w:val="23"/>
        </w:rPr>
        <w:tab/>
        <w:t>b) Debit Finished Goods and credit Work-in-Progress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Finished Goods Cost of Sale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="00E35FF4" w:rsidRPr="00AD5D2C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)Work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-in-Progress Finished Goods</w:t>
      </w:r>
    </w:p>
    <w:p w:rsidR="00A57350" w:rsidRPr="00AD5D2C" w:rsidRDefault="00A5735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6BF1" w:rsidRPr="00AD5D2C" w:rsidRDefault="00BA15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6</w:t>
      </w:r>
      <w:r w:rsidR="00336BF1" w:rsidRPr="00AD5D2C">
        <w:rPr>
          <w:rFonts w:ascii="Times New Roman" w:hAnsi="Times New Roman" w:cs="Times New Roman"/>
          <w:sz w:val="23"/>
          <w:szCs w:val="23"/>
        </w:rPr>
        <w:t>.What</w:t>
      </w:r>
      <w:proofErr w:type="gramEnd"/>
      <w:r w:rsidR="00336BF1" w:rsidRPr="00AD5D2C">
        <w:rPr>
          <w:rFonts w:ascii="Times New Roman" w:hAnsi="Times New Roman" w:cs="Times New Roman"/>
          <w:sz w:val="23"/>
          <w:szCs w:val="23"/>
        </w:rPr>
        <w:t xml:space="preserve"> is a cost ledger control account?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An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ccount in the cost ledger to record financial accounting items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b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An account in the financial ledger to record cost accounting items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An account that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summarise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outstanding payables balances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d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An account that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summarise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outstanding receivables balances</w:t>
      </w:r>
    </w:p>
    <w:p w:rsidR="00A57350" w:rsidRPr="00AD5D2C" w:rsidRDefault="00A5735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36BF1" w:rsidRPr="00AD5D2C" w:rsidRDefault="00BA15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sz w:val="23"/>
          <w:szCs w:val="23"/>
        </w:rPr>
        <w:t>7</w:t>
      </w:r>
      <w:r w:rsidR="00336BF1" w:rsidRPr="00AD5D2C">
        <w:rPr>
          <w:rFonts w:ascii="Times New Roman" w:hAnsi="Times New Roman" w:cs="Times New Roman"/>
          <w:sz w:val="23"/>
          <w:szCs w:val="23"/>
        </w:rPr>
        <w:t>.The</w:t>
      </w:r>
      <w:proofErr w:type="gramEnd"/>
      <w:r w:rsidR="00336BF1" w:rsidRPr="00AD5D2C">
        <w:rPr>
          <w:rFonts w:ascii="Times New Roman" w:hAnsi="Times New Roman" w:cs="Times New Roman"/>
          <w:sz w:val="23"/>
          <w:szCs w:val="23"/>
        </w:rPr>
        <w:t xml:space="preserve"> debit balance of the overheads adjustment account may be transferred to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Cost of sales accoun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Profit and loss account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Finished goods accoun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Work-in-progress account</w:t>
      </w:r>
    </w:p>
    <w:p w:rsidR="00A57350" w:rsidRPr="00AD5D2C" w:rsidRDefault="00A57350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6BF1" w:rsidRPr="00AD5D2C" w:rsidRDefault="00BA1528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8</w:t>
      </w:r>
      <w:r w:rsidR="00336BF1" w:rsidRPr="00AD5D2C">
        <w:rPr>
          <w:rFonts w:ascii="Times New Roman" w:hAnsi="Times New Roman" w:cs="Times New Roman"/>
          <w:sz w:val="23"/>
          <w:szCs w:val="23"/>
        </w:rPr>
        <w:t>.Materials</w:t>
      </w:r>
      <w:proofErr w:type="gramEnd"/>
      <w:r w:rsidR="00336BF1" w:rsidRPr="00AD5D2C">
        <w:rPr>
          <w:rFonts w:ascii="Times New Roman" w:hAnsi="Times New Roman" w:cs="Times New Roman"/>
          <w:sz w:val="23"/>
          <w:szCs w:val="23"/>
        </w:rPr>
        <w:t xml:space="preserve"> lost in stores due to fire is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.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)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art of normal loss and hence part of cos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capitalized </w:t>
      </w:r>
    </w:p>
    <w:p w:rsidR="00336BF1" w:rsidRPr="00AD5D2C" w:rsidRDefault="00336BF1" w:rsidP="00554C6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art of abnormal loss and hence excluded from cost </w:t>
      </w:r>
      <w:r w:rsidRPr="00AD5D2C">
        <w:rPr>
          <w:rFonts w:ascii="Times New Roman" w:hAnsi="Times New Roman" w:cs="Times New Roman"/>
          <w:sz w:val="23"/>
          <w:szCs w:val="23"/>
        </w:rPr>
        <w:tab/>
        <w:t>d)transferred to the next period</w:t>
      </w:r>
    </w:p>
    <w:p w:rsidR="00A57350" w:rsidRPr="00AD5D2C" w:rsidRDefault="00A57350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74355E" w:rsidRPr="00AD5D2C" w:rsidRDefault="0074355E" w:rsidP="0074355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9. Over absorption of overhead in cost account is a </w:t>
      </w:r>
      <w:r w:rsidR="00373F51" w:rsidRPr="00AD5D2C">
        <w:rPr>
          <w:rFonts w:ascii="Times New Roman" w:hAnsi="Times New Roman" w:cs="Times New Roman"/>
          <w:sz w:val="23"/>
          <w:szCs w:val="23"/>
        </w:rPr>
        <w:t>__________</w:t>
      </w:r>
      <w:proofErr w:type="gramStart"/>
      <w:r w:rsidR="00373F51" w:rsidRPr="00AD5D2C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74355E" w:rsidRPr="00AD5D2C" w:rsidRDefault="0074355E" w:rsidP="0074355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rof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Gross Profi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 Profit or Los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Cost of sales</w:t>
      </w:r>
    </w:p>
    <w:p w:rsidR="00373F51" w:rsidRPr="00AD5D2C" w:rsidRDefault="00373F51" w:rsidP="0074355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74355E" w:rsidRPr="00AD5D2C" w:rsidRDefault="0074355E" w:rsidP="0074355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10.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Under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absorption of overhead in cost account is a </w:t>
      </w:r>
    </w:p>
    <w:p w:rsidR="0074355E" w:rsidRPr="00AD5D2C" w:rsidRDefault="0074355E" w:rsidP="0074355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) P&amp; L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Los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c)Cost of sales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Prime cost</w:t>
      </w:r>
    </w:p>
    <w:p w:rsidR="00373F51" w:rsidRPr="00AD5D2C" w:rsidRDefault="00373F51" w:rsidP="0074355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. ___________ facilitates internal control.</w:t>
      </w:r>
      <w:r w:rsidR="00BA1528" w:rsidRPr="00AD5D2C">
        <w:rPr>
          <w:rFonts w:ascii="Times New Roman" w:hAnsi="Times New Roman" w:cs="Times New Roman"/>
          <w:sz w:val="23"/>
          <w:szCs w:val="23"/>
        </w:rPr>
        <w:br/>
        <w:t xml:space="preserve">a) </w:t>
      </w:r>
      <w:proofErr w:type="gramStart"/>
      <w:r w:rsidR="00BA1528" w:rsidRPr="00AD5D2C">
        <w:rPr>
          <w:rFonts w:ascii="Times New Roman" w:hAnsi="Times New Roman" w:cs="Times New Roman"/>
          <w:sz w:val="23"/>
          <w:szCs w:val="23"/>
        </w:rPr>
        <w:t>reconciliation</w:t>
      </w:r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Overvaluation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Computation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2. Dividend received is shown in _________ accounts only.</w:t>
      </w:r>
      <w:r w:rsidR="00BA152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BA1528"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="00BA1528" w:rsidRPr="00AD5D2C">
        <w:rPr>
          <w:rFonts w:ascii="Times New Roman" w:hAnsi="Times New Roman" w:cs="Times New Roman"/>
          <w:sz w:val="23"/>
          <w:szCs w:val="23"/>
        </w:rPr>
        <w:t>financial</w:t>
      </w:r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Cost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Balance Sheet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Ignored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. Overheads recovered in costing is more than actual it is called _________.</w:t>
      </w:r>
      <w:r w:rsidR="00BA1528" w:rsidRPr="00AD5D2C">
        <w:rPr>
          <w:rFonts w:ascii="Times New Roman" w:hAnsi="Times New Roman" w:cs="Times New Roman"/>
          <w:sz w:val="23"/>
          <w:szCs w:val="23"/>
        </w:rPr>
        <w:br/>
        <w:t xml:space="preserve">a) </w:t>
      </w:r>
      <w:proofErr w:type="spellStart"/>
      <w:proofErr w:type="gramStart"/>
      <w:r w:rsidR="00BA1528" w:rsidRPr="00AD5D2C">
        <w:rPr>
          <w:rFonts w:ascii="Times New Roman" w:hAnsi="Times New Roman" w:cs="Times New Roman"/>
          <w:sz w:val="23"/>
          <w:szCs w:val="23"/>
        </w:rPr>
        <w:t>overabsorption</w:t>
      </w:r>
      <w:proofErr w:type="spellEnd"/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proofErr w:type="spellStart"/>
      <w:r w:rsidR="00BA1528" w:rsidRPr="00AD5D2C">
        <w:rPr>
          <w:rFonts w:ascii="Times New Roman" w:hAnsi="Times New Roman" w:cs="Times New Roman"/>
          <w:sz w:val="23"/>
          <w:szCs w:val="23"/>
        </w:rPr>
        <w:t>underabsorption</w:t>
      </w:r>
      <w:proofErr w:type="spell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Both a &amp; b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4. Less overheads recovered in costing is called _________</w:t>
      </w:r>
      <w:proofErr w:type="gramStart"/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_ .</w:t>
      </w:r>
      <w:proofErr w:type="gramEnd"/>
      <w:r w:rsidR="00BA152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BA1528"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spellStart"/>
      <w:proofErr w:type="gramStart"/>
      <w:r w:rsidR="00BA1528" w:rsidRPr="00AD5D2C">
        <w:rPr>
          <w:rFonts w:ascii="Times New Roman" w:hAnsi="Times New Roman" w:cs="Times New Roman"/>
          <w:sz w:val="23"/>
          <w:szCs w:val="23"/>
        </w:rPr>
        <w:t>underabsorption</w:t>
      </w:r>
      <w:proofErr w:type="spellEnd"/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proofErr w:type="spellStart"/>
      <w:r w:rsidR="00BA1528" w:rsidRPr="00AD5D2C">
        <w:rPr>
          <w:rFonts w:ascii="Times New Roman" w:hAnsi="Times New Roman" w:cs="Times New Roman"/>
          <w:sz w:val="23"/>
          <w:szCs w:val="23"/>
        </w:rPr>
        <w:t>overabsorption</w:t>
      </w:r>
      <w:proofErr w:type="spell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Both a &amp; b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 xml:space="preserve">5. Donations paid </w:t>
      </w:r>
      <w:proofErr w:type="gramStart"/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reduces</w:t>
      </w:r>
      <w:proofErr w:type="gramEnd"/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 xml:space="preserve"> __________ profit.</w:t>
      </w:r>
      <w:r w:rsidR="00BA152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BA1528"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="00BA1528" w:rsidRPr="00AD5D2C">
        <w:rPr>
          <w:rFonts w:ascii="Times New Roman" w:hAnsi="Times New Roman" w:cs="Times New Roman"/>
          <w:sz w:val="23"/>
          <w:szCs w:val="23"/>
        </w:rPr>
        <w:t>financial</w:t>
      </w:r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profit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Ignored in costing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costing profit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Both a &amp; b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6. Interest on capital reduces _________ profit.</w:t>
      </w:r>
      <w:r w:rsidR="00BA152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BA1528" w:rsidRPr="00AD5D2C">
        <w:rPr>
          <w:rFonts w:ascii="Times New Roman" w:hAnsi="Times New Roman" w:cs="Times New Roman"/>
          <w:sz w:val="23"/>
          <w:szCs w:val="23"/>
        </w:rPr>
        <w:t xml:space="preserve">a) Costing profit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financial profit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Assets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 xml:space="preserve">7. </w:t>
      </w:r>
      <w:proofErr w:type="spellStart"/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Underabsorption</w:t>
      </w:r>
      <w:proofErr w:type="spellEnd"/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 xml:space="preserve"> of overheads in costing increases _________ profit.</w:t>
      </w:r>
      <w:r w:rsidR="00BA152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BA1528" w:rsidRPr="00AD5D2C">
        <w:rPr>
          <w:rFonts w:ascii="Times New Roman" w:hAnsi="Times New Roman" w:cs="Times New Roman"/>
          <w:sz w:val="23"/>
          <w:szCs w:val="23"/>
        </w:rPr>
        <w:t xml:space="preserve">a) </w:t>
      </w:r>
      <w:proofErr w:type="gramStart"/>
      <w:r w:rsidR="00BA1528" w:rsidRPr="00AD5D2C">
        <w:rPr>
          <w:rFonts w:ascii="Times New Roman" w:hAnsi="Times New Roman" w:cs="Times New Roman"/>
          <w:sz w:val="23"/>
          <w:szCs w:val="23"/>
        </w:rPr>
        <w:t>costing</w:t>
      </w:r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financial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Assets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</w:t>
      </w:r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8. Premium on issue of shares is shown in _________ P &amp; L A/c</w:t>
      </w:r>
      <w:proofErr w:type="gramStart"/>
      <w:r w:rsidR="00BA152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.</w:t>
      </w:r>
      <w:proofErr w:type="gramEnd"/>
      <w:r w:rsidR="00BA1528" w:rsidRPr="00AD5D2C">
        <w:rPr>
          <w:rFonts w:ascii="Times New Roman" w:hAnsi="Times New Roman" w:cs="Times New Roman"/>
          <w:sz w:val="23"/>
          <w:szCs w:val="23"/>
        </w:rPr>
        <w:br/>
        <w:t xml:space="preserve">a) Financial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b) costing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 xml:space="preserve">c) Ignored </w:t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="00BA1528" w:rsidRPr="00AD5D2C">
        <w:rPr>
          <w:rFonts w:ascii="Times New Roman" w:eastAsia="Times New Roman" w:hAnsi="Times New Roman" w:cs="Times New Roman"/>
          <w:bCs/>
          <w:sz w:val="23"/>
          <w:szCs w:val="23"/>
        </w:rPr>
        <w:t>9. Notional Rent is taken in _________ P &amp; L A/c</w:t>
      </w:r>
      <w:proofErr w:type="gramStart"/>
      <w:r w:rsidR="00BA1528" w:rsidRPr="00AD5D2C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proofErr w:type="gramEnd"/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br/>
        <w:t xml:space="preserve">a) Costing </w:t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financial </w:t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c) Ignored </w:t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  <w:t>d) None of the above</w:t>
      </w:r>
    </w:p>
    <w:p w:rsidR="00BA1528" w:rsidRPr="00AD5D2C" w:rsidRDefault="00BA1528" w:rsidP="00BA15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a</w:t>
      </w:r>
    </w:p>
    <w:p w:rsidR="00BA1528" w:rsidRPr="00AD5D2C" w:rsidRDefault="0074355E" w:rsidP="00BA15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="00BA1528" w:rsidRPr="00AD5D2C">
        <w:rPr>
          <w:rFonts w:ascii="Times New Roman" w:eastAsia="Times New Roman" w:hAnsi="Times New Roman" w:cs="Times New Roman"/>
          <w:bCs/>
          <w:sz w:val="23"/>
          <w:szCs w:val="23"/>
        </w:rPr>
        <w:t>0. Interest on investment increases ________ profit.</w:t>
      </w:r>
      <w:r w:rsidR="00BA1528"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 xml:space="preserve">a) Financial </w:t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Costing </w:t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c) Assets </w:t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BA1528" w:rsidRPr="00AD5D2C">
        <w:rPr>
          <w:rFonts w:ascii="Times New Roman" w:eastAsia="Times New Roman" w:hAnsi="Times New Roman" w:cs="Times New Roman"/>
          <w:sz w:val="23"/>
          <w:szCs w:val="23"/>
        </w:rPr>
        <w:tab/>
        <w:t>d) None of the above</w:t>
      </w:r>
    </w:p>
    <w:p w:rsidR="00336BF1" w:rsidRPr="00AD5D2C" w:rsidRDefault="00BA1528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eastAsia="Times New Roman"/>
          <w:sz w:val="23"/>
          <w:szCs w:val="23"/>
        </w:rPr>
        <w:t>Ans</w:t>
      </w:r>
      <w:proofErr w:type="spellEnd"/>
      <w:r w:rsidRPr="00AD5D2C">
        <w:rPr>
          <w:rFonts w:eastAsia="Times New Roman"/>
          <w:sz w:val="23"/>
          <w:szCs w:val="23"/>
        </w:rPr>
        <w:t xml:space="preserve">: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>a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2</w:t>
      </w:r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1. Overvaluation of closing stock in costing increases_________ profit.</w:t>
      </w:r>
      <w:r w:rsidR="0033594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hAnsi="Times New Roman" w:cs="Times New Roman"/>
          <w:sz w:val="23"/>
          <w:szCs w:val="23"/>
        </w:rPr>
        <w:t xml:space="preserve">a) Assets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b) Financial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c) Costing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lastRenderedPageBreak/>
        <w:t>2</w:t>
      </w:r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2. Undervaluation of closing stock in costing decreases _________ profit.</w:t>
      </w:r>
      <w:r w:rsidR="0033594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hAnsi="Times New Roman" w:cs="Times New Roman"/>
          <w:sz w:val="23"/>
          <w:szCs w:val="23"/>
        </w:rPr>
        <w:t xml:space="preserve">a) Financial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b) Costing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c) Assets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2</w:t>
      </w:r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 xml:space="preserve">3. </w:t>
      </w:r>
      <w:proofErr w:type="gramStart"/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Over</w:t>
      </w:r>
      <w:proofErr w:type="gramEnd"/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 xml:space="preserve"> absorption of overheads in costing decreases ________ profit.</w:t>
      </w:r>
      <w:r w:rsidR="00335948" w:rsidRPr="00AD5D2C">
        <w:rPr>
          <w:rFonts w:ascii="Times New Roman" w:hAnsi="Times New Roman" w:cs="Times New Roman"/>
          <w:sz w:val="23"/>
          <w:szCs w:val="23"/>
        </w:rPr>
        <w:br/>
        <w:t xml:space="preserve">a) Costing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b) Assets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c) Financial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73F51" w:rsidRPr="00AD5D2C" w:rsidRDefault="00373F51" w:rsidP="00373F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24. In a cost reconciliation statement, expenses shown only in financial accounts are ______.</w:t>
      </w:r>
      <w:r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) Added to financial profi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Added to costing profi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373F51" w:rsidRPr="00AD5D2C" w:rsidRDefault="00373F51" w:rsidP="00373F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Deducted from financial profit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Ignored</w:t>
      </w:r>
    </w:p>
    <w:p w:rsidR="00335948" w:rsidRPr="00AD5D2C" w:rsidRDefault="00373F51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2</w:t>
      </w:r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5. Dividend paid on shares is debited to ________ P &amp; L A/c</w:t>
      </w:r>
      <w:proofErr w:type="gramStart"/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.</w:t>
      </w:r>
      <w:proofErr w:type="gramEnd"/>
      <w:r w:rsidR="0033594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hAnsi="Times New Roman" w:cs="Times New Roman"/>
          <w:sz w:val="23"/>
          <w:szCs w:val="23"/>
        </w:rPr>
        <w:t xml:space="preserve">a) Costing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b) Financial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c) Ignored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>d) None of the above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6. Donation paid is debited to _________ P &amp; L A/c</w:t>
      </w:r>
      <w:proofErr w:type="gramStart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proofErr w:type="gramEnd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 xml:space="preserve">a) Financial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Ignored in costing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c) Both a &amp; b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>d) Costing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:a</w:t>
      </w:r>
      <w:proofErr w:type="spellEnd"/>
      <w:proofErr w:type="gramEnd"/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7. </w:t>
      </w:r>
      <w:proofErr w:type="gramStart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Under</w:t>
      </w:r>
      <w:proofErr w:type="gramEnd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 valuation of opening stock in </w:t>
      </w:r>
      <w:r w:rsidR="00373F51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financial accounts increases 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________ profit.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br/>
        <w:t xml:space="preserve">a) Financial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Costing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c) </w:t>
      </w:r>
      <w:r w:rsidR="00373F51" w:rsidRPr="00AD5D2C">
        <w:rPr>
          <w:rFonts w:ascii="Times New Roman" w:eastAsia="Times New Roman" w:hAnsi="Times New Roman" w:cs="Times New Roman"/>
          <w:sz w:val="23"/>
          <w:szCs w:val="23"/>
        </w:rPr>
        <w:t>Both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>d) None of the above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a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8. Overvaluation of opening stock in </w:t>
      </w:r>
      <w:r w:rsidR="00373F51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financial </w:t>
      </w:r>
      <w:proofErr w:type="gramStart"/>
      <w:r w:rsidR="00373F51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accounts 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 _</w:t>
      </w:r>
      <w:proofErr w:type="gramEnd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______ </w:t>
      </w:r>
      <w:r w:rsidR="00373F51" w:rsidRPr="00AD5D2C">
        <w:rPr>
          <w:rFonts w:ascii="Times New Roman" w:eastAsia="Times New Roman" w:hAnsi="Times New Roman" w:cs="Times New Roman"/>
          <w:bCs/>
          <w:sz w:val="23"/>
          <w:szCs w:val="23"/>
        </w:rPr>
        <w:t>financial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 profit.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Increases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Decreases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c) </w:t>
      </w:r>
      <w:r w:rsidR="00D67F65" w:rsidRPr="00AD5D2C">
        <w:rPr>
          <w:rFonts w:ascii="Times New Roman" w:eastAsia="Times New Roman" w:hAnsi="Times New Roman" w:cs="Times New Roman"/>
          <w:sz w:val="23"/>
          <w:szCs w:val="23"/>
        </w:rPr>
        <w:t>Double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None of the above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29. Which of the following appears in cost reconciliation statement?</w:t>
      </w:r>
      <w:r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Purchase returns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             b) Carriage inwards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br/>
        <w:t xml:space="preserve">c) Sales commission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    d) Interest paid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d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30. In a cost reconciliation statement, income shown only in financial accounts is ___________.</w:t>
      </w:r>
      <w:r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added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to financial profit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deducted from financial profit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c) </w:t>
      </w:r>
      <w:proofErr w:type="gramStart"/>
      <w:r w:rsidRPr="00AD5D2C">
        <w:rPr>
          <w:rFonts w:ascii="Times New Roman" w:eastAsia="Times New Roman" w:hAnsi="Times New Roman" w:cs="Times New Roman"/>
          <w:sz w:val="23"/>
          <w:szCs w:val="23"/>
        </w:rPr>
        <w:t>deducted</w:t>
      </w:r>
      <w:proofErr w:type="gram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 from costing profit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  <w:t>d) Ignored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eastAsia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b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1. There is a loss as per financial accounts Rs.10</w:t>
      </w:r>
      <w:proofErr w:type="gramStart"/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,600</w:t>
      </w:r>
      <w:proofErr w:type="gramEnd"/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. Donations made, not shown in cost accounts in Rs.6000.  What would be the profit or loss as per cost accounts?</w:t>
      </w:r>
      <w:r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Pr="00AD5D2C">
        <w:rPr>
          <w:rFonts w:ascii="Times New Roman" w:hAnsi="Times New Roman" w:cs="Times New Roman"/>
          <w:sz w:val="23"/>
          <w:szCs w:val="23"/>
        </w:rPr>
        <w:t>a) Loss Rs.16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,600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    b) Profit Rs.16,600 </w:t>
      </w:r>
      <w:r w:rsidRPr="00AD5D2C">
        <w:rPr>
          <w:rFonts w:ascii="Times New Roman" w:hAnsi="Times New Roman" w:cs="Times New Roman"/>
          <w:sz w:val="23"/>
          <w:szCs w:val="23"/>
        </w:rPr>
        <w:br/>
        <w:t xml:space="preserve">c) Loss Rs.4,600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    d) Profit Rs.4,600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2. Reconciliation is usually done between</w:t>
      </w:r>
      <w:r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Pr="00AD5D2C">
        <w:rPr>
          <w:rFonts w:ascii="Times New Roman" w:hAnsi="Times New Roman" w:cs="Times New Roman"/>
          <w:sz w:val="23"/>
          <w:szCs w:val="23"/>
        </w:rPr>
        <w:t xml:space="preserve">a) Gross profit and net profit 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               b) Previous year’s profit with current year’s profit </w:t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Costing profit and financial profit            d) Current year’s profit with next year’s provisions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</w:t>
      </w:r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. While preparing cost reconciliation statement, loss on sale of capital asset is ________</w:t>
      </w:r>
      <w:r w:rsidR="00335948" w:rsidRPr="00AD5D2C">
        <w:rPr>
          <w:rFonts w:ascii="Times New Roman" w:hAnsi="Times New Roman" w:cs="Times New Roman"/>
          <w:sz w:val="23"/>
          <w:szCs w:val="23"/>
        </w:rPr>
        <w:t xml:space="preserve"> to get costing profit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) Added to financial profit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Added to costing profit </w:t>
      </w:r>
      <w:r w:rsidRPr="00AD5D2C">
        <w:rPr>
          <w:rFonts w:ascii="Times New Roman" w:hAnsi="Times New Roman" w:cs="Times New Roman"/>
          <w:sz w:val="23"/>
          <w:szCs w:val="23"/>
        </w:rPr>
        <w:br/>
        <w:t xml:space="preserve">c) Ignored from cost A/c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 of the above to get costing profit</w:t>
      </w:r>
    </w:p>
    <w:p w:rsidR="00335948" w:rsidRPr="00AD5D2C" w:rsidRDefault="00335948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4. Which of the following statements is true about the reconciliation of the cost and financial accounts?</w:t>
      </w:r>
      <w:r w:rsidRPr="00AD5D2C">
        <w:rPr>
          <w:rFonts w:ascii="Times New Roman" w:hAnsi="Times New Roman" w:cs="Times New Roman"/>
          <w:bCs/>
          <w:color w:val="FF0000"/>
          <w:sz w:val="23"/>
          <w:szCs w:val="23"/>
          <w:bdr w:val="none" w:sz="0" w:space="0" w:color="auto" w:frame="1"/>
        </w:rPr>
        <w:br/>
      </w:r>
      <w:r w:rsidRPr="00AD5D2C">
        <w:rPr>
          <w:rFonts w:ascii="Times New Roman" w:hAnsi="Times New Roman" w:cs="Times New Roman"/>
          <w:sz w:val="23"/>
          <w:szCs w:val="23"/>
        </w:rPr>
        <w:t xml:space="preserve">a) Reconciliation doesn’t facilitate internal control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b) Reconciliation facilitates internal control </w:t>
      </w:r>
      <w:r w:rsidRPr="00AD5D2C">
        <w:rPr>
          <w:rFonts w:ascii="Times New Roman" w:hAnsi="Times New Roman" w:cs="Times New Roman"/>
          <w:sz w:val="23"/>
          <w:szCs w:val="23"/>
        </w:rPr>
        <w:br/>
        <w:t xml:space="preserve">c) Reconciliation facilitates external control </w:t>
      </w:r>
      <w:r w:rsidRPr="00AD5D2C">
        <w:rPr>
          <w:rFonts w:ascii="Times New Roman" w:hAnsi="Times New Roman" w:cs="Times New Roman"/>
          <w:sz w:val="23"/>
          <w:szCs w:val="23"/>
        </w:rPr>
        <w:tab/>
        <w:t>d) All the above</w:t>
      </w:r>
    </w:p>
    <w:p w:rsidR="00335948" w:rsidRPr="00AD5D2C" w:rsidRDefault="00D67F65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3</w:t>
      </w:r>
      <w:r w:rsidR="00335948" w:rsidRPr="00AD5D2C">
        <w:rPr>
          <w:rStyle w:val="Strong"/>
          <w:rFonts w:ascii="Times New Roman" w:hAnsi="Times New Roman" w:cs="Times New Roman"/>
          <w:b w:val="0"/>
          <w:sz w:val="23"/>
          <w:szCs w:val="23"/>
          <w:bdr w:val="none" w:sz="0" w:space="0" w:color="auto" w:frame="1"/>
        </w:rPr>
        <w:t>5. Interest on Bank Deposits is _________.</w:t>
      </w:r>
      <w:r w:rsidR="00335948"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hAnsi="Times New Roman" w:cs="Times New Roman"/>
          <w:sz w:val="23"/>
          <w:szCs w:val="23"/>
        </w:rPr>
        <w:t xml:space="preserve">a) Credited in costing P &amp; L A/c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 xml:space="preserve">b) Credited in financial P &amp; L A/c </w:t>
      </w:r>
      <w:r w:rsidR="00335948" w:rsidRPr="00AD5D2C">
        <w:rPr>
          <w:rFonts w:ascii="Times New Roman" w:hAnsi="Times New Roman" w:cs="Times New Roman"/>
          <w:sz w:val="23"/>
          <w:szCs w:val="23"/>
        </w:rPr>
        <w:br/>
        <w:t xml:space="preserve">c) Debited in costing P &amp; L A/c </w:t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hAnsi="Times New Roman" w:cs="Times New Roman"/>
          <w:sz w:val="23"/>
          <w:szCs w:val="23"/>
        </w:rPr>
        <w:tab/>
        <w:t>d) Debited in Financial P &amp; L A/c</w:t>
      </w:r>
    </w:p>
    <w:p w:rsidR="00DB07AA" w:rsidRPr="00AD5D2C" w:rsidRDefault="00DB07AA" w:rsidP="003359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bCs/>
          <w:sz w:val="23"/>
          <w:szCs w:val="23"/>
        </w:rPr>
        <w:t>36. Which of the following statements is true about the dividend received from shares of a company?</w:t>
      </w:r>
      <w:r w:rsidRPr="00AD5D2C">
        <w:rPr>
          <w:rFonts w:ascii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Pr="00AD5D2C">
        <w:rPr>
          <w:rFonts w:ascii="Times New Roman" w:hAnsi="Times New Roman" w:cs="Times New Roman"/>
          <w:sz w:val="23"/>
          <w:szCs w:val="23"/>
        </w:rPr>
        <w:t>a) Dividend received is reflected only in the financial accoun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b) Dividend received is reflected only in the cost accounts 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Dividend received is reflected only in both financial and cost account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Dividend received is not reflected in both financial and cost accounts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lastRenderedPageBreak/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: </w:t>
      </w:r>
      <w:r w:rsidR="0074155D" w:rsidRPr="00AD5D2C">
        <w:rPr>
          <w:rFonts w:ascii="Times New Roman" w:hAnsi="Times New Roman" w:cs="Times New Roman"/>
          <w:sz w:val="23"/>
          <w:szCs w:val="23"/>
        </w:rPr>
        <w:t>a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3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7. </w:t>
      </w:r>
      <w:proofErr w:type="gramStart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Over</w:t>
      </w:r>
      <w:proofErr w:type="gramEnd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 absorption of overheads in costing _______.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 xml:space="preserve">a) Decreases costing profit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Increases financial profit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br/>
        <w:t xml:space="preserve">c) Increases costing profit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>d) Both (</w:t>
      </w:r>
      <w:r w:rsidR="00D67F65" w:rsidRPr="00AD5D2C">
        <w:rPr>
          <w:rFonts w:ascii="Times New Roman" w:eastAsia="Times New Roman" w:hAnsi="Times New Roman" w:cs="Times New Roman"/>
          <w:sz w:val="23"/>
          <w:szCs w:val="23"/>
        </w:rPr>
        <w:t>a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>) &amp; (</w:t>
      </w:r>
      <w:r w:rsidR="00D67F65" w:rsidRPr="00AD5D2C">
        <w:rPr>
          <w:rFonts w:ascii="Times New Roman" w:eastAsia="Times New Roman" w:hAnsi="Times New Roman" w:cs="Times New Roman"/>
          <w:sz w:val="23"/>
          <w:szCs w:val="23"/>
        </w:rPr>
        <w:t>b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DB07AA" w:rsidRPr="00AD5D2C" w:rsidRDefault="00DB07AA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d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3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8. </w:t>
      </w:r>
      <w:proofErr w:type="gramStart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Under</w:t>
      </w:r>
      <w:proofErr w:type="gramEnd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 valuation of opening stock in costing _________.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 xml:space="preserve">a) Increases costing profit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Decreases financial profit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br/>
        <w:t xml:space="preserve">c) Decreases costing profit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>d) Both (</w:t>
      </w:r>
      <w:r w:rsidR="00D67F65" w:rsidRPr="00AD5D2C">
        <w:rPr>
          <w:rFonts w:ascii="Times New Roman" w:eastAsia="Times New Roman" w:hAnsi="Times New Roman" w:cs="Times New Roman"/>
          <w:sz w:val="23"/>
          <w:szCs w:val="23"/>
        </w:rPr>
        <w:t>a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>) &amp; (</w:t>
      </w:r>
      <w:r w:rsidR="00D67F65" w:rsidRPr="00AD5D2C">
        <w:rPr>
          <w:rFonts w:ascii="Times New Roman" w:eastAsia="Times New Roman" w:hAnsi="Times New Roman" w:cs="Times New Roman"/>
          <w:sz w:val="23"/>
          <w:szCs w:val="23"/>
        </w:rPr>
        <w:t>b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DB07AA" w:rsidRPr="00AD5D2C" w:rsidRDefault="00DB07AA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d</w:t>
      </w:r>
    </w:p>
    <w:p w:rsidR="00335948" w:rsidRPr="00AD5D2C" w:rsidRDefault="0074355E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3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9. Donations paid </w:t>
      </w:r>
      <w:proofErr w:type="gramStart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>is</w:t>
      </w:r>
      <w:proofErr w:type="gramEnd"/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</w:rPr>
        <w:t xml:space="preserve"> __________. </w:t>
      </w:r>
      <w:r w:rsidR="00335948" w:rsidRPr="00AD5D2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br/>
      </w:r>
      <w:proofErr w:type="gramStart"/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 xml:space="preserve">) Debited to costing P &amp; L A/c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 xml:space="preserve">b) Debited to financial P &amp; L A/c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br/>
        <w:t xml:space="preserve">c) Ignored in costing </w:t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="00335948" w:rsidRPr="00AD5D2C">
        <w:rPr>
          <w:rFonts w:ascii="Times New Roman" w:eastAsia="Times New Roman" w:hAnsi="Times New Roman" w:cs="Times New Roman"/>
          <w:sz w:val="23"/>
          <w:szCs w:val="23"/>
        </w:rPr>
        <w:tab/>
        <w:t>d) (ii) &amp; (iii)</w:t>
      </w:r>
    </w:p>
    <w:p w:rsidR="00DB07AA" w:rsidRPr="00AD5D2C" w:rsidRDefault="00DB07AA" w:rsidP="00335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>: d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bCs/>
          <w:sz w:val="23"/>
          <w:szCs w:val="23"/>
        </w:rPr>
        <w:t>40. Which of the following statement is true about the under valuation of stock in cost accounts?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a) The undervaluation of stock reduces profits in the financial accounts 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b) The undervaluation of stock reduces profits both in the financial and cost account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c) The undervaluation of stock profits in cost accounts</w:t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  <w:r w:rsidRPr="00AD5D2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AD5D2C">
        <w:rPr>
          <w:rFonts w:ascii="Times New Roman" w:eastAsia="Times New Roman" w:hAnsi="Times New Roman" w:cs="Times New Roman"/>
          <w:sz w:val="23"/>
          <w:szCs w:val="23"/>
        </w:rPr>
        <w:t>d) The undervaluation of stock does not reduce profits either in the financial or the cost accounts</w:t>
      </w:r>
    </w:p>
    <w:p w:rsidR="00D67F65" w:rsidRPr="00AD5D2C" w:rsidRDefault="00D67F65" w:rsidP="00D67F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eastAsia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FC4E3F" w:rsidRPr="00AD5D2C">
        <w:rPr>
          <w:rFonts w:ascii="Times New Roman" w:eastAsia="Times New Roman" w:hAnsi="Times New Roman" w:cs="Times New Roman"/>
          <w:sz w:val="23"/>
          <w:szCs w:val="23"/>
        </w:rPr>
        <w:t>c</w:t>
      </w:r>
    </w:p>
    <w:p w:rsidR="005C3348" w:rsidRPr="00AD5D2C" w:rsidRDefault="00016D29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</w:t>
      </w:r>
      <w:r w:rsidR="005C3348" w:rsidRPr="00AD5D2C">
        <w:rPr>
          <w:rFonts w:ascii="Times New Roman" w:hAnsi="Times New Roman" w:cs="Times New Roman"/>
          <w:sz w:val="23"/>
          <w:szCs w:val="23"/>
        </w:rPr>
        <w:t xml:space="preserve">1. </w:t>
      </w:r>
      <w:r w:rsidRPr="00AD5D2C">
        <w:rPr>
          <w:rFonts w:ascii="Times New Roman" w:hAnsi="Times New Roman" w:cs="Times New Roman"/>
          <w:sz w:val="23"/>
          <w:szCs w:val="23"/>
        </w:rPr>
        <w:t>The system under which only one set of account books is maintained to record both the Cost and Financial transactions is</w:t>
      </w:r>
    </w:p>
    <w:p w:rsidR="00016D29" w:rsidRPr="00AD5D2C" w:rsidRDefault="00016D29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Management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st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</w:p>
    <w:p w:rsidR="00016D29" w:rsidRPr="00AD5D2C" w:rsidRDefault="00016D29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Integrated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-integrated accounting</w:t>
      </w:r>
    </w:p>
    <w:p w:rsidR="00311C01" w:rsidRPr="00AD5D2C" w:rsidRDefault="00311C0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16D29" w:rsidRPr="00AD5D2C" w:rsidRDefault="00016D29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2. </w:t>
      </w:r>
      <w:r w:rsidR="00101B21" w:rsidRPr="00AD5D2C">
        <w:rPr>
          <w:rFonts w:ascii="Times New Roman" w:hAnsi="Times New Roman" w:cs="Times New Roman"/>
          <w:sz w:val="23"/>
          <w:szCs w:val="23"/>
        </w:rPr>
        <w:t>Which of the following journal is correct for materials purchased on credit in integrated accounting?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Stock ledger control a/c Dr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="00311C01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) Stores ledger control a/c</w:t>
      </w:r>
      <w:r w:rsidRPr="00AD5D2C">
        <w:rPr>
          <w:rFonts w:ascii="Times New Roman" w:hAnsi="Times New Roman" w:cs="Times New Roman"/>
          <w:sz w:val="23"/>
          <w:szCs w:val="23"/>
        </w:rPr>
        <w:tab/>
        <w:t>c) Stock ledger control a/c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</w:t>
      </w:r>
      <w:r w:rsidR="00D67F65" w:rsidRPr="00AD5D2C">
        <w:rPr>
          <w:rFonts w:ascii="Times New Roman" w:hAnsi="Times New Roman" w:cs="Times New Roman"/>
          <w:sz w:val="23"/>
          <w:szCs w:val="23"/>
        </w:rPr>
        <w:t xml:space="preserve">  To Sundry creditors</w:t>
      </w:r>
      <w:r w:rsidR="00D67F65" w:rsidRPr="00AD5D2C">
        <w:rPr>
          <w:rFonts w:ascii="Times New Roman" w:hAnsi="Times New Roman" w:cs="Times New Roman"/>
          <w:sz w:val="23"/>
          <w:szCs w:val="23"/>
        </w:rPr>
        <w:tab/>
        <w:t xml:space="preserve">                 </w:t>
      </w:r>
      <w:r w:rsidRPr="00AD5D2C">
        <w:rPr>
          <w:rFonts w:ascii="Times New Roman" w:hAnsi="Times New Roman" w:cs="Times New Roman"/>
          <w:sz w:val="23"/>
          <w:szCs w:val="23"/>
        </w:rPr>
        <w:t>To Cash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="00D67F65" w:rsidRPr="00AD5D2C">
        <w:rPr>
          <w:rFonts w:ascii="Times New Roman" w:hAnsi="Times New Roman" w:cs="Times New Roman"/>
          <w:sz w:val="23"/>
          <w:szCs w:val="23"/>
        </w:rPr>
        <w:t xml:space="preserve">     </w:t>
      </w:r>
      <w:r w:rsidRPr="00AD5D2C">
        <w:rPr>
          <w:rFonts w:ascii="Times New Roman" w:hAnsi="Times New Roman" w:cs="Times New Roman"/>
          <w:sz w:val="23"/>
          <w:szCs w:val="23"/>
        </w:rPr>
        <w:t>To Sundry debtors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Sundry creditors a/c   Dr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To Stock ledger control a/c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3. The journal entry for payment of wages in integrated accounting is 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Wages a/c        Dr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ash a/c      Dr</w:t>
      </w:r>
      <w:r w:rsidRPr="00AD5D2C">
        <w:rPr>
          <w:rFonts w:ascii="Times New Roman" w:hAnsi="Times New Roman" w:cs="Times New Roman"/>
          <w:sz w:val="23"/>
          <w:szCs w:val="23"/>
        </w:rPr>
        <w:tab/>
        <w:t>c) Wages control a/c Dr</w:t>
      </w:r>
      <w:r w:rsidRPr="00AD5D2C">
        <w:rPr>
          <w:rFonts w:ascii="Times New Roman" w:hAnsi="Times New Roman" w:cs="Times New Roman"/>
          <w:sz w:val="23"/>
          <w:szCs w:val="23"/>
        </w:rPr>
        <w:tab/>
        <w:t>d) Any of these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To Cash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wages a/c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To cash a/c</w:t>
      </w:r>
    </w:p>
    <w:p w:rsidR="00101B21" w:rsidRPr="00AD5D2C" w:rsidRDefault="00101B2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4. Which of the following journal is correct for sales returns in integrated accounting?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Cost of sales a/c Dr</w:t>
      </w:r>
      <w:r w:rsidRPr="00AD5D2C">
        <w:rPr>
          <w:rFonts w:ascii="Times New Roman" w:hAnsi="Times New Roman" w:cs="Times New Roman"/>
          <w:sz w:val="23"/>
          <w:szCs w:val="23"/>
        </w:rPr>
        <w:tab/>
        <w:t>b) Cost of sales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ost of sales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To Sundry creditors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To Cash a/c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          To Sundry debtors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5. Which of the following journal is correct for under absorption of overheads in integrated accounting?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rofit and loss a/c Dr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</w:t>
      </w:r>
      <w:r w:rsidR="00434794" w:rsidRPr="00AD5D2C">
        <w:rPr>
          <w:rFonts w:ascii="Times New Roman" w:hAnsi="Times New Roman" w:cs="Times New Roman"/>
          <w:sz w:val="23"/>
          <w:szCs w:val="23"/>
        </w:rPr>
        <w:t xml:space="preserve">Profit and loss </w:t>
      </w:r>
      <w:r w:rsidRPr="00AD5D2C">
        <w:rPr>
          <w:rFonts w:ascii="Times New Roman" w:hAnsi="Times New Roman" w:cs="Times New Roman"/>
          <w:sz w:val="23"/>
          <w:szCs w:val="23"/>
        </w:rPr>
        <w:t>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="005943B6" w:rsidRPr="00AD5D2C">
        <w:rPr>
          <w:rFonts w:ascii="Times New Roman" w:hAnsi="Times New Roman" w:cs="Times New Roman"/>
          <w:sz w:val="23"/>
          <w:szCs w:val="23"/>
        </w:rPr>
        <w:t xml:space="preserve">Dr </w:t>
      </w:r>
      <w:r w:rsidR="005943B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) Stock ledger control a/c</w:t>
      </w:r>
      <w:r w:rsidR="005943B6" w:rsidRPr="00AD5D2C">
        <w:rPr>
          <w:rFonts w:ascii="Times New Roman" w:hAnsi="Times New Roman" w:cs="Times New Roman"/>
          <w:sz w:val="23"/>
          <w:szCs w:val="23"/>
        </w:rPr>
        <w:t xml:space="preserve"> D</w:t>
      </w:r>
      <w:r w:rsidR="00434794" w:rsidRPr="00AD5D2C">
        <w:rPr>
          <w:rFonts w:ascii="Times New Roman" w:hAnsi="Times New Roman" w:cs="Times New Roman"/>
          <w:sz w:val="23"/>
          <w:szCs w:val="23"/>
        </w:rPr>
        <w:t>r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To Sundry creditors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D67F65" w:rsidRPr="00AD5D2C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verhead</w:t>
      </w:r>
      <w:r w:rsidR="00434794" w:rsidRPr="00AD5D2C">
        <w:rPr>
          <w:rFonts w:ascii="Times New Roman" w:hAnsi="Times New Roman" w:cs="Times New Roman"/>
          <w:sz w:val="23"/>
          <w:szCs w:val="23"/>
        </w:rPr>
        <w:t xml:space="preserve"> control</w:t>
      </w:r>
      <w:r w:rsidRPr="00AD5D2C">
        <w:rPr>
          <w:rFonts w:ascii="Times New Roman" w:hAnsi="Times New Roman" w:cs="Times New Roman"/>
          <w:sz w:val="23"/>
          <w:szCs w:val="23"/>
        </w:rPr>
        <w:t xml:space="preserve">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="00D67F65" w:rsidRPr="00AD5D2C">
        <w:rPr>
          <w:rFonts w:ascii="Times New Roman" w:hAnsi="Times New Roman" w:cs="Times New Roman"/>
          <w:sz w:val="23"/>
          <w:szCs w:val="23"/>
        </w:rPr>
        <w:t xml:space="preserve">     </w:t>
      </w:r>
      <w:r w:rsidRPr="00AD5D2C">
        <w:rPr>
          <w:rFonts w:ascii="Times New Roman" w:hAnsi="Times New Roman" w:cs="Times New Roman"/>
          <w:sz w:val="23"/>
          <w:szCs w:val="23"/>
        </w:rPr>
        <w:t>To Sundry debtors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r w:rsidR="00434794" w:rsidRPr="00AD5D2C">
        <w:rPr>
          <w:rFonts w:ascii="Times New Roman" w:hAnsi="Times New Roman" w:cs="Times New Roman"/>
          <w:sz w:val="23"/>
          <w:szCs w:val="23"/>
        </w:rPr>
        <w:t>No entry</w:t>
      </w:r>
    </w:p>
    <w:p w:rsidR="00767591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767591" w:rsidRPr="00AD5D2C" w:rsidRDefault="0076759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6. Which of the following journal is correct for </w:t>
      </w:r>
      <w:r w:rsidR="005943B6" w:rsidRPr="00AD5D2C">
        <w:rPr>
          <w:rFonts w:ascii="Times New Roman" w:hAnsi="Times New Roman" w:cs="Times New Roman"/>
          <w:sz w:val="23"/>
          <w:szCs w:val="23"/>
        </w:rPr>
        <w:t>ov</w:t>
      </w:r>
      <w:r w:rsidRPr="00AD5D2C">
        <w:rPr>
          <w:rFonts w:ascii="Times New Roman" w:hAnsi="Times New Roman" w:cs="Times New Roman"/>
          <w:sz w:val="23"/>
          <w:szCs w:val="23"/>
        </w:rPr>
        <w:t>er absorption of overheads in integrated accounting?</w:t>
      </w:r>
    </w:p>
    <w:p w:rsidR="005943B6" w:rsidRPr="00AD5D2C" w:rsidRDefault="005943B6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Overhead control a/c Dr</w:t>
      </w:r>
      <w:r w:rsidRPr="00AD5D2C">
        <w:rPr>
          <w:rFonts w:ascii="Times New Roman" w:hAnsi="Times New Roman" w:cs="Times New Roman"/>
          <w:sz w:val="23"/>
          <w:szCs w:val="23"/>
        </w:rPr>
        <w:tab/>
        <w:t>b) Stores ledger control a/c Dr</w:t>
      </w:r>
      <w:r w:rsidRPr="00AD5D2C">
        <w:rPr>
          <w:rFonts w:ascii="Times New Roman" w:hAnsi="Times New Roman" w:cs="Times New Roman"/>
          <w:sz w:val="23"/>
          <w:szCs w:val="23"/>
        </w:rPr>
        <w:tab/>
        <w:t>c) Stock ledger control a/c Dr</w:t>
      </w:r>
    </w:p>
    <w:p w:rsidR="005943B6" w:rsidRPr="00AD5D2C" w:rsidRDefault="005943B6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To Profit and loss a/c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overhead control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To Profit and loss a/c</w:t>
      </w:r>
    </w:p>
    <w:p w:rsidR="005943B6" w:rsidRPr="00AD5D2C" w:rsidRDefault="005943B6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d) </w:t>
      </w:r>
      <w:r w:rsidR="00434794" w:rsidRPr="00AD5D2C">
        <w:rPr>
          <w:rFonts w:ascii="Times New Roman" w:hAnsi="Times New Roman" w:cs="Times New Roman"/>
          <w:sz w:val="23"/>
          <w:szCs w:val="23"/>
        </w:rPr>
        <w:t>No entry</w:t>
      </w:r>
    </w:p>
    <w:p w:rsidR="005943B6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7. Which of the following journal is correct for materials transferred from one job to another in integrated accounting?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Stores ledger control a/c Dr</w:t>
      </w:r>
      <w:r w:rsidRPr="00AD5D2C">
        <w:rPr>
          <w:rFonts w:ascii="Times New Roman" w:hAnsi="Times New Roman" w:cs="Times New Roman"/>
          <w:sz w:val="23"/>
          <w:szCs w:val="23"/>
        </w:rPr>
        <w:tab/>
        <w:t>b) Cost of Sales a/c Dr</w:t>
      </w:r>
      <w:r w:rsidRPr="00AD5D2C">
        <w:rPr>
          <w:rFonts w:ascii="Times New Roman" w:hAnsi="Times New Roman" w:cs="Times New Roman"/>
          <w:sz w:val="23"/>
          <w:szCs w:val="23"/>
        </w:rPr>
        <w:tab/>
        <w:t>c) Stock ledger control a/c Dr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To cost of sales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stores ledger a/c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0D285E" w:rsidRPr="00AD5D2C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AD5D2C">
        <w:rPr>
          <w:rFonts w:ascii="Times New Roman" w:hAnsi="Times New Roman" w:cs="Times New Roman"/>
          <w:sz w:val="23"/>
          <w:szCs w:val="23"/>
        </w:rPr>
        <w:t xml:space="preserve"> To Work in progress a/c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No entry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48. Which of the following journal is correct for profits in integrated accounting?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Profit and Loss a/c Dr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Work in progress a/c Dr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c) Profit and loss a/c Dr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     To Cost of sales a/c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rofit and loss a/c</w:t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       To work in progress a/c</w:t>
      </w:r>
    </w:p>
    <w:p w:rsidR="00434794" w:rsidRPr="00AD5D2C" w:rsidRDefault="000D285E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lastRenderedPageBreak/>
        <w:t xml:space="preserve">  </w:t>
      </w:r>
      <w:r w:rsidR="00434794" w:rsidRPr="00AD5D2C">
        <w:rPr>
          <w:rFonts w:ascii="Times New Roman" w:hAnsi="Times New Roman" w:cs="Times New Roman"/>
          <w:sz w:val="23"/>
          <w:szCs w:val="23"/>
        </w:rPr>
        <w:t>d) No entry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434794" w:rsidRPr="00AD5D2C" w:rsidRDefault="00434794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49. </w:t>
      </w:r>
      <w:r w:rsidR="000465DD" w:rsidRPr="00AD5D2C">
        <w:rPr>
          <w:rFonts w:ascii="Times New Roman" w:hAnsi="Times New Roman" w:cs="Times New Roman"/>
          <w:sz w:val="23"/>
          <w:szCs w:val="23"/>
        </w:rPr>
        <w:t xml:space="preserve">In integrated accounting, inventories are valued as per </w:t>
      </w:r>
    </w:p>
    <w:p w:rsidR="000465DD" w:rsidRPr="00AD5D2C" w:rsidRDefault="000465D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Financial account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b) Cost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c) Market value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465DD" w:rsidRPr="00AD5D2C" w:rsidRDefault="000465D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0465DD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0. There is no difference in accounting cash purchase and credit purchase in </w:t>
      </w:r>
    </w:p>
    <w:p w:rsidR="00A475B1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Cost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b) Financial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c) integrated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A475B1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A475B1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51. General ledger adjustment a/c is used in </w:t>
      </w:r>
    </w:p>
    <w:p w:rsidR="00A475B1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Financial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b) Cost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c) integrated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767591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5C3348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2</w:t>
      </w:r>
      <w:r w:rsidR="005C3348" w:rsidRPr="00AD5D2C">
        <w:rPr>
          <w:rFonts w:ascii="Times New Roman" w:hAnsi="Times New Roman" w:cs="Times New Roman"/>
          <w:sz w:val="23"/>
          <w:szCs w:val="23"/>
        </w:rPr>
        <w:t>. In Reconciliation statement, over-valuation of opening stock in cost account is added with</w:t>
      </w:r>
    </w:p>
    <w:p w:rsidR="005C3348" w:rsidRPr="00AD5D2C" w:rsidRDefault="005C3348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Financial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Gross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Net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sting profit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5C3348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3</w:t>
      </w:r>
      <w:r w:rsidR="005C3348" w:rsidRPr="00AD5D2C">
        <w:rPr>
          <w:rFonts w:ascii="Times New Roman" w:hAnsi="Times New Roman" w:cs="Times New Roman"/>
          <w:sz w:val="23"/>
          <w:szCs w:val="23"/>
        </w:rPr>
        <w:t>. In Reconciliation statement over-valuation of closing stock in cost account is added with</w:t>
      </w:r>
    </w:p>
    <w:p w:rsidR="005C3348" w:rsidRPr="00AD5D2C" w:rsidRDefault="005C3348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D5D2C">
        <w:rPr>
          <w:rFonts w:ascii="Times New Roman" w:hAnsi="Times New Roman" w:cs="Times New Roman"/>
          <w:sz w:val="23"/>
          <w:szCs w:val="23"/>
        </w:rPr>
        <w:t>costing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 xml:space="preserve">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financial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gross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financial loss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5C3348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4</w:t>
      </w:r>
      <w:r w:rsidR="005C3348" w:rsidRPr="00AD5D2C">
        <w:rPr>
          <w:rFonts w:ascii="Times New Roman" w:hAnsi="Times New Roman" w:cs="Times New Roman"/>
          <w:sz w:val="23"/>
          <w:szCs w:val="23"/>
        </w:rPr>
        <w:t xml:space="preserve">. For reconciliation, interest received is deducted </w:t>
      </w:r>
      <w:r w:rsidR="00D67F65" w:rsidRPr="00AD5D2C">
        <w:rPr>
          <w:rFonts w:ascii="Times New Roman" w:hAnsi="Times New Roman" w:cs="Times New Roman"/>
          <w:sz w:val="23"/>
          <w:szCs w:val="23"/>
        </w:rPr>
        <w:t>from</w:t>
      </w:r>
    </w:p>
    <w:p w:rsidR="005C3348" w:rsidRPr="00AD5D2C" w:rsidRDefault="005C3348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Financial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Costing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Gross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>Net loss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a</w:t>
      </w:r>
    </w:p>
    <w:p w:rsidR="005C3348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5</w:t>
      </w:r>
      <w:r w:rsidR="005C3348" w:rsidRPr="00AD5D2C">
        <w:rPr>
          <w:rFonts w:ascii="Times New Roman" w:hAnsi="Times New Roman" w:cs="Times New Roman"/>
          <w:sz w:val="23"/>
          <w:szCs w:val="23"/>
        </w:rPr>
        <w:t xml:space="preserve">. In reconciliation, goodwill written off is deducted </w:t>
      </w:r>
      <w:r w:rsidR="00D67F65" w:rsidRPr="00AD5D2C">
        <w:rPr>
          <w:rFonts w:ascii="Times New Roman" w:hAnsi="Times New Roman" w:cs="Times New Roman"/>
          <w:sz w:val="23"/>
          <w:szCs w:val="23"/>
        </w:rPr>
        <w:t>from</w:t>
      </w:r>
    </w:p>
    <w:p w:rsidR="005C3348" w:rsidRPr="00AD5D2C" w:rsidRDefault="005C3348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Fixed cos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b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 Variable cos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c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Pr="00AD5D2C">
        <w:rPr>
          <w:rFonts w:ascii="Times New Roman" w:hAnsi="Times New Roman" w:cs="Times New Roman"/>
          <w:sz w:val="23"/>
          <w:szCs w:val="23"/>
        </w:rPr>
        <w:t xml:space="preserve">Financial profit </w:t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="00AE59C6"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>d</w:t>
      </w:r>
      <w:r w:rsidR="00421476" w:rsidRPr="00AD5D2C">
        <w:rPr>
          <w:rFonts w:ascii="Times New Roman" w:hAnsi="Times New Roman" w:cs="Times New Roman"/>
          <w:sz w:val="23"/>
          <w:szCs w:val="23"/>
        </w:rPr>
        <w:t>)</w:t>
      </w:r>
      <w:r w:rsidR="00AE59C6" w:rsidRPr="00AD5D2C">
        <w:rPr>
          <w:rFonts w:ascii="Times New Roman" w:hAnsi="Times New Roman" w:cs="Times New Roman"/>
          <w:sz w:val="23"/>
          <w:szCs w:val="23"/>
        </w:rPr>
        <w:t>Costing profit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AE59C6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6</w:t>
      </w:r>
      <w:r w:rsidR="00AE59C6" w:rsidRPr="00AD5D2C">
        <w:rPr>
          <w:rFonts w:ascii="Times New Roman" w:hAnsi="Times New Roman" w:cs="Times New Roman"/>
          <w:sz w:val="23"/>
          <w:szCs w:val="23"/>
        </w:rPr>
        <w:t xml:space="preserve">. </w:t>
      </w:r>
      <w:r w:rsidR="00F96A51" w:rsidRPr="00AD5D2C">
        <w:rPr>
          <w:rFonts w:ascii="Times New Roman" w:hAnsi="Times New Roman" w:cs="Times New Roman"/>
          <w:sz w:val="23"/>
          <w:szCs w:val="23"/>
        </w:rPr>
        <w:t>Which of the following is not an advantage of integral accounting?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It facilitates the introduction of </w:t>
      </w:r>
      <w:proofErr w:type="spellStart"/>
      <w:r w:rsidRPr="00AD5D2C">
        <w:rPr>
          <w:rFonts w:ascii="Times New Roman" w:hAnsi="Times New Roman" w:cs="Times New Roman"/>
          <w:sz w:val="23"/>
          <w:szCs w:val="23"/>
        </w:rPr>
        <w:t>mechanised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 xml:space="preserve"> accounting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 Its handling requires trained and more efficient persons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There is no possibility of overlooking an item of expense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There is no need to prepare the reconciliation statement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b</w:t>
      </w:r>
    </w:p>
    <w:p w:rsidR="00F96A51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7</w:t>
      </w:r>
      <w:r w:rsidR="00F96A51" w:rsidRPr="00AD5D2C">
        <w:rPr>
          <w:rFonts w:ascii="Times New Roman" w:hAnsi="Times New Roman" w:cs="Times New Roman"/>
          <w:sz w:val="23"/>
          <w:szCs w:val="23"/>
        </w:rPr>
        <w:t xml:space="preserve">. Which of the following is a drawback in integral </w:t>
      </w:r>
      <w:proofErr w:type="gramStart"/>
      <w:r w:rsidR="00F96A51" w:rsidRPr="00AD5D2C">
        <w:rPr>
          <w:rFonts w:ascii="Times New Roman" w:hAnsi="Times New Roman" w:cs="Times New Roman"/>
          <w:sz w:val="23"/>
          <w:szCs w:val="23"/>
        </w:rPr>
        <w:t>accounting.</w:t>
      </w:r>
      <w:proofErr w:type="gramEnd"/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There is an automatic check on the correctness of all cost data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b) It makes the General Ledger self-balancing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There is no need to reconcile the profit disclosed by the cost accounts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d) This is suitable for small organizations.</w:t>
      </w:r>
    </w:p>
    <w:p w:rsidR="00F96A51" w:rsidRPr="00AD5D2C" w:rsidRDefault="00F96A5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d</w:t>
      </w:r>
    </w:p>
    <w:p w:rsidR="00F96A51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</w:t>
      </w:r>
      <w:r w:rsidR="00A475B1" w:rsidRPr="00AD5D2C">
        <w:rPr>
          <w:rFonts w:ascii="Times New Roman" w:hAnsi="Times New Roman" w:cs="Times New Roman"/>
          <w:sz w:val="23"/>
          <w:szCs w:val="23"/>
        </w:rPr>
        <w:t>8</w:t>
      </w:r>
      <w:r w:rsidR="00DB2AF0" w:rsidRPr="00AD5D2C">
        <w:rPr>
          <w:rFonts w:ascii="Times New Roman" w:hAnsi="Times New Roman" w:cs="Times New Roman"/>
          <w:sz w:val="23"/>
          <w:szCs w:val="23"/>
        </w:rPr>
        <w:t>. There is no need to reconcile the profit disclosed by the cost accounts</w:t>
      </w:r>
      <w:r w:rsidR="00C0201D" w:rsidRPr="00AD5D2C">
        <w:rPr>
          <w:rFonts w:ascii="Times New Roman" w:hAnsi="Times New Roman" w:cs="Times New Roman"/>
          <w:sz w:val="23"/>
          <w:szCs w:val="23"/>
        </w:rPr>
        <w:t xml:space="preserve"> in </w:t>
      </w:r>
    </w:p>
    <w:p w:rsidR="00C0201D" w:rsidRPr="00AD5D2C" w:rsidRDefault="00C0201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AD5D2C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D5D2C">
        <w:rPr>
          <w:rFonts w:ascii="Times New Roman" w:hAnsi="Times New Roman" w:cs="Times New Roman"/>
          <w:sz w:val="23"/>
          <w:szCs w:val="23"/>
        </w:rPr>
        <w:t>) Cost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b) Financial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c) Integrated accounting</w:t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C0201D" w:rsidRPr="00AD5D2C" w:rsidRDefault="00C0201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0465DD" w:rsidRPr="00AD5D2C" w:rsidRDefault="000465D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5</w:t>
      </w:r>
      <w:r w:rsidR="00A475B1" w:rsidRPr="00AD5D2C">
        <w:rPr>
          <w:rFonts w:ascii="Times New Roman" w:hAnsi="Times New Roman" w:cs="Times New Roman"/>
          <w:sz w:val="23"/>
          <w:szCs w:val="23"/>
        </w:rPr>
        <w:t>9</w:t>
      </w:r>
      <w:r w:rsidRPr="00AD5D2C">
        <w:rPr>
          <w:rFonts w:ascii="Times New Roman" w:hAnsi="Times New Roman" w:cs="Times New Roman"/>
          <w:sz w:val="23"/>
          <w:szCs w:val="23"/>
        </w:rPr>
        <w:t>. Which one of the following is a prerequisite of an integrated accounting system?</w:t>
      </w:r>
    </w:p>
    <w:p w:rsidR="000465DD" w:rsidRPr="00AD5D2C" w:rsidRDefault="000465D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a) Bulk purchases</w:t>
      </w:r>
      <w:r w:rsidRPr="00AD5D2C">
        <w:rPr>
          <w:rFonts w:ascii="Times New Roman" w:hAnsi="Times New Roman" w:cs="Times New Roman"/>
          <w:sz w:val="23"/>
          <w:szCs w:val="23"/>
        </w:rPr>
        <w:tab/>
        <w:t>b) Financial analysis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c) coding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None</w:t>
      </w:r>
    </w:p>
    <w:p w:rsidR="000465DD" w:rsidRPr="00AD5D2C" w:rsidRDefault="000465DD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A3B8A" w:rsidRPr="00AD5D2C" w:rsidRDefault="00A475B1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60</w:t>
      </w:r>
      <w:r w:rsidR="00C0201D" w:rsidRPr="00AD5D2C">
        <w:rPr>
          <w:rFonts w:ascii="Times New Roman" w:hAnsi="Times New Roman" w:cs="Times New Roman"/>
          <w:sz w:val="23"/>
          <w:szCs w:val="23"/>
        </w:rPr>
        <w:t xml:space="preserve">. </w:t>
      </w:r>
      <w:r w:rsidR="004A3B8A" w:rsidRPr="00AD5D2C">
        <w:rPr>
          <w:rFonts w:ascii="Times New Roman" w:hAnsi="Times New Roman" w:cs="Times New Roman"/>
          <w:sz w:val="23"/>
          <w:szCs w:val="23"/>
        </w:rPr>
        <w:t xml:space="preserve">Profit on sales of fixed asset is a 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 xml:space="preserve">a) Costing transaction 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 xml:space="preserve">b) Financial and costing transaction 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D5D2C">
        <w:rPr>
          <w:rFonts w:ascii="Times New Roman" w:hAnsi="Times New Roman" w:cs="Times New Roman"/>
          <w:sz w:val="23"/>
          <w:szCs w:val="23"/>
        </w:rPr>
        <w:t>c) Financial transaction</w:t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</w:r>
      <w:r w:rsidRPr="00AD5D2C">
        <w:rPr>
          <w:rFonts w:ascii="Times New Roman" w:hAnsi="Times New Roman" w:cs="Times New Roman"/>
          <w:sz w:val="23"/>
          <w:szCs w:val="23"/>
        </w:rPr>
        <w:tab/>
        <w:t>d) Personal transaction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AD5D2C">
        <w:rPr>
          <w:rFonts w:ascii="Times New Roman" w:hAnsi="Times New Roman" w:cs="Times New Roman"/>
          <w:sz w:val="23"/>
          <w:szCs w:val="23"/>
        </w:rPr>
        <w:t>Ans</w:t>
      </w:r>
      <w:proofErr w:type="spellEnd"/>
      <w:r w:rsidRPr="00AD5D2C">
        <w:rPr>
          <w:rFonts w:ascii="Times New Roman" w:hAnsi="Times New Roman" w:cs="Times New Roman"/>
          <w:sz w:val="23"/>
          <w:szCs w:val="23"/>
        </w:rPr>
        <w:t>: c</w:t>
      </w:r>
    </w:p>
    <w:p w:rsidR="004A3B8A" w:rsidRPr="00AD5D2C" w:rsidRDefault="004A3B8A" w:rsidP="00311C0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4A3B8A" w:rsidRPr="00AD5D2C" w:rsidSect="00E35FF4">
      <w:pgSz w:w="12240" w:h="15840"/>
      <w:pgMar w:top="360" w:right="90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56" w:rsidRDefault="00D20A56" w:rsidP="00FD18BD">
      <w:pPr>
        <w:spacing w:after="0" w:line="240" w:lineRule="auto"/>
      </w:pPr>
      <w:r>
        <w:separator/>
      </w:r>
    </w:p>
  </w:endnote>
  <w:endnote w:type="continuationSeparator" w:id="1">
    <w:p w:rsidR="00D20A56" w:rsidRDefault="00D20A56" w:rsidP="00FD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56" w:rsidRDefault="00D20A56" w:rsidP="00FD18BD">
      <w:pPr>
        <w:spacing w:after="0" w:line="240" w:lineRule="auto"/>
      </w:pPr>
      <w:r>
        <w:separator/>
      </w:r>
    </w:p>
  </w:footnote>
  <w:footnote w:type="continuationSeparator" w:id="1">
    <w:p w:rsidR="00D20A56" w:rsidRDefault="00D20A56" w:rsidP="00FD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30A9"/>
    <w:multiLevelType w:val="hybridMultilevel"/>
    <w:tmpl w:val="DC9A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95F"/>
    <w:rsid w:val="00006CFB"/>
    <w:rsid w:val="00011471"/>
    <w:rsid w:val="000146EA"/>
    <w:rsid w:val="00016D29"/>
    <w:rsid w:val="00027A61"/>
    <w:rsid w:val="000465DD"/>
    <w:rsid w:val="000539B8"/>
    <w:rsid w:val="0006441C"/>
    <w:rsid w:val="0006542F"/>
    <w:rsid w:val="00066280"/>
    <w:rsid w:val="00077AE4"/>
    <w:rsid w:val="000823BD"/>
    <w:rsid w:val="000A3C40"/>
    <w:rsid w:val="000C32DC"/>
    <w:rsid w:val="000D285E"/>
    <w:rsid w:val="000E2A30"/>
    <w:rsid w:val="000F11E4"/>
    <w:rsid w:val="000F7AD3"/>
    <w:rsid w:val="00101B21"/>
    <w:rsid w:val="0013209B"/>
    <w:rsid w:val="00177168"/>
    <w:rsid w:val="001A4C5D"/>
    <w:rsid w:val="001A6087"/>
    <w:rsid w:val="001F2C0A"/>
    <w:rsid w:val="00204804"/>
    <w:rsid w:val="0024347E"/>
    <w:rsid w:val="00243FBF"/>
    <w:rsid w:val="00254C08"/>
    <w:rsid w:val="00263204"/>
    <w:rsid w:val="002C14B3"/>
    <w:rsid w:val="002C7242"/>
    <w:rsid w:val="00311C01"/>
    <w:rsid w:val="00313272"/>
    <w:rsid w:val="00330C78"/>
    <w:rsid w:val="00331B4E"/>
    <w:rsid w:val="00335948"/>
    <w:rsid w:val="00336BF1"/>
    <w:rsid w:val="00373F51"/>
    <w:rsid w:val="003779D5"/>
    <w:rsid w:val="0038361E"/>
    <w:rsid w:val="00385359"/>
    <w:rsid w:val="00386191"/>
    <w:rsid w:val="003862EA"/>
    <w:rsid w:val="003C5D80"/>
    <w:rsid w:val="003D43BC"/>
    <w:rsid w:val="003D71AC"/>
    <w:rsid w:val="003F3B79"/>
    <w:rsid w:val="004179D7"/>
    <w:rsid w:val="00421476"/>
    <w:rsid w:val="00423213"/>
    <w:rsid w:val="004313AF"/>
    <w:rsid w:val="00434794"/>
    <w:rsid w:val="00434938"/>
    <w:rsid w:val="004405E2"/>
    <w:rsid w:val="00444C19"/>
    <w:rsid w:val="00455DE1"/>
    <w:rsid w:val="00460BA9"/>
    <w:rsid w:val="00495D54"/>
    <w:rsid w:val="004A3B8A"/>
    <w:rsid w:val="004D3CB4"/>
    <w:rsid w:val="004E0916"/>
    <w:rsid w:val="004E361C"/>
    <w:rsid w:val="004F702F"/>
    <w:rsid w:val="005164D2"/>
    <w:rsid w:val="00516E1C"/>
    <w:rsid w:val="00531519"/>
    <w:rsid w:val="00546C1A"/>
    <w:rsid w:val="00554C66"/>
    <w:rsid w:val="0059370C"/>
    <w:rsid w:val="005943B6"/>
    <w:rsid w:val="005B380F"/>
    <w:rsid w:val="005B4739"/>
    <w:rsid w:val="005B58BF"/>
    <w:rsid w:val="005C3348"/>
    <w:rsid w:val="00600339"/>
    <w:rsid w:val="00610741"/>
    <w:rsid w:val="00622B07"/>
    <w:rsid w:val="00647A02"/>
    <w:rsid w:val="00647D34"/>
    <w:rsid w:val="00647DC6"/>
    <w:rsid w:val="00651ED8"/>
    <w:rsid w:val="006B0ED0"/>
    <w:rsid w:val="006C00DB"/>
    <w:rsid w:val="006F2032"/>
    <w:rsid w:val="006F4E2E"/>
    <w:rsid w:val="00702804"/>
    <w:rsid w:val="00721F2A"/>
    <w:rsid w:val="0074155D"/>
    <w:rsid w:val="0074355E"/>
    <w:rsid w:val="00750E99"/>
    <w:rsid w:val="0076569E"/>
    <w:rsid w:val="0076572E"/>
    <w:rsid w:val="00765CCC"/>
    <w:rsid w:val="00767591"/>
    <w:rsid w:val="007807B0"/>
    <w:rsid w:val="00780D45"/>
    <w:rsid w:val="007832F8"/>
    <w:rsid w:val="00785A57"/>
    <w:rsid w:val="00786492"/>
    <w:rsid w:val="007920FC"/>
    <w:rsid w:val="007E05A7"/>
    <w:rsid w:val="007F3ED6"/>
    <w:rsid w:val="007F7147"/>
    <w:rsid w:val="00801078"/>
    <w:rsid w:val="00831014"/>
    <w:rsid w:val="0084019A"/>
    <w:rsid w:val="008670D0"/>
    <w:rsid w:val="00872E2D"/>
    <w:rsid w:val="00896B68"/>
    <w:rsid w:val="008B03A2"/>
    <w:rsid w:val="008B77ED"/>
    <w:rsid w:val="008B7BA0"/>
    <w:rsid w:val="008E22F4"/>
    <w:rsid w:val="008F168A"/>
    <w:rsid w:val="008F6E60"/>
    <w:rsid w:val="00901282"/>
    <w:rsid w:val="00921CA5"/>
    <w:rsid w:val="009564D6"/>
    <w:rsid w:val="0097716C"/>
    <w:rsid w:val="009947E2"/>
    <w:rsid w:val="009A3841"/>
    <w:rsid w:val="00A12EB7"/>
    <w:rsid w:val="00A37980"/>
    <w:rsid w:val="00A40E8E"/>
    <w:rsid w:val="00A475B1"/>
    <w:rsid w:val="00A50A7C"/>
    <w:rsid w:val="00A57350"/>
    <w:rsid w:val="00A62513"/>
    <w:rsid w:val="00AA7C83"/>
    <w:rsid w:val="00AD31DE"/>
    <w:rsid w:val="00AD5D2C"/>
    <w:rsid w:val="00AD7BEC"/>
    <w:rsid w:val="00AE59C6"/>
    <w:rsid w:val="00AE76B2"/>
    <w:rsid w:val="00B15173"/>
    <w:rsid w:val="00B167B0"/>
    <w:rsid w:val="00B31D09"/>
    <w:rsid w:val="00B50CE8"/>
    <w:rsid w:val="00BA1528"/>
    <w:rsid w:val="00BA66D7"/>
    <w:rsid w:val="00BB39CE"/>
    <w:rsid w:val="00BF4A4B"/>
    <w:rsid w:val="00C0201D"/>
    <w:rsid w:val="00C102DA"/>
    <w:rsid w:val="00C35788"/>
    <w:rsid w:val="00C9092B"/>
    <w:rsid w:val="00CC1A2E"/>
    <w:rsid w:val="00CD0461"/>
    <w:rsid w:val="00CF211C"/>
    <w:rsid w:val="00D02BE3"/>
    <w:rsid w:val="00D20A56"/>
    <w:rsid w:val="00D25BB4"/>
    <w:rsid w:val="00D32106"/>
    <w:rsid w:val="00D3395F"/>
    <w:rsid w:val="00D4067D"/>
    <w:rsid w:val="00D46828"/>
    <w:rsid w:val="00D470EA"/>
    <w:rsid w:val="00D548B4"/>
    <w:rsid w:val="00D55C47"/>
    <w:rsid w:val="00D67F65"/>
    <w:rsid w:val="00D71FCD"/>
    <w:rsid w:val="00D7257A"/>
    <w:rsid w:val="00D825C9"/>
    <w:rsid w:val="00D87A82"/>
    <w:rsid w:val="00DA4E51"/>
    <w:rsid w:val="00DB07AA"/>
    <w:rsid w:val="00DB2AF0"/>
    <w:rsid w:val="00DE70AF"/>
    <w:rsid w:val="00E17F0B"/>
    <w:rsid w:val="00E243A4"/>
    <w:rsid w:val="00E35FF4"/>
    <w:rsid w:val="00E550B4"/>
    <w:rsid w:val="00E67C65"/>
    <w:rsid w:val="00E779BA"/>
    <w:rsid w:val="00E86DA2"/>
    <w:rsid w:val="00EC40D9"/>
    <w:rsid w:val="00F049A7"/>
    <w:rsid w:val="00F065FD"/>
    <w:rsid w:val="00F12EA3"/>
    <w:rsid w:val="00F15AF0"/>
    <w:rsid w:val="00F16218"/>
    <w:rsid w:val="00F34399"/>
    <w:rsid w:val="00F624F4"/>
    <w:rsid w:val="00F73318"/>
    <w:rsid w:val="00F7698F"/>
    <w:rsid w:val="00F801D8"/>
    <w:rsid w:val="00F817EE"/>
    <w:rsid w:val="00F82E44"/>
    <w:rsid w:val="00F96A51"/>
    <w:rsid w:val="00FA1229"/>
    <w:rsid w:val="00FB1F33"/>
    <w:rsid w:val="00FC4E3F"/>
    <w:rsid w:val="00FD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E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E51"/>
    <w:rPr>
      <w:b/>
      <w:bCs/>
    </w:rPr>
  </w:style>
  <w:style w:type="character" w:customStyle="1" w:styleId="has-inline-color">
    <w:name w:val="has-inline-color"/>
    <w:basedOn w:val="DefaultParagraphFont"/>
    <w:rsid w:val="00BA1528"/>
  </w:style>
  <w:style w:type="paragraph" w:styleId="ListParagraph">
    <w:name w:val="List Paragraph"/>
    <w:basedOn w:val="Normal"/>
    <w:uiPriority w:val="34"/>
    <w:qFormat/>
    <w:rsid w:val="001A4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8BD"/>
  </w:style>
  <w:style w:type="paragraph" w:styleId="Footer">
    <w:name w:val="footer"/>
    <w:basedOn w:val="Normal"/>
    <w:link w:val="FooterChar"/>
    <w:uiPriority w:val="99"/>
    <w:semiHidden/>
    <w:unhideWhenUsed/>
    <w:rsid w:val="00FD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E8FF-B90B-4644-89DA-5469C27A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8427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 dep</dc:creator>
  <cp:lastModifiedBy>wel</cp:lastModifiedBy>
  <cp:revision>26</cp:revision>
  <dcterms:created xsi:type="dcterms:W3CDTF">2021-11-09T08:44:00Z</dcterms:created>
  <dcterms:modified xsi:type="dcterms:W3CDTF">2023-07-13T12:04:00Z</dcterms:modified>
</cp:coreProperties>
</file>